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E943" w14:textId="51302DD8" w:rsidR="00632AD4" w:rsidRPr="00C36AEE" w:rsidRDefault="00632AD4" w:rsidP="004407D3">
      <w:pPr>
        <w:ind w:right="130"/>
        <w:jc w:val="center"/>
        <w:rPr>
          <w:rFonts w:ascii="Arial" w:hAnsi="Arial" w:cs="Arial"/>
          <w:b/>
          <w:color w:val="222222"/>
          <w:shd w:val="clear" w:color="auto" w:fill="FFFFFF"/>
        </w:rPr>
      </w:pPr>
      <w:bookmarkStart w:id="0" w:name="_GoBack"/>
      <w:bookmarkEnd w:id="0"/>
      <w:r w:rsidRPr="00C36AEE">
        <w:rPr>
          <w:rFonts w:ascii="Arial" w:hAnsi="Arial" w:cs="Arial"/>
          <w:b/>
          <w:color w:val="222222"/>
          <w:shd w:val="clear" w:color="auto" w:fill="FFFFFF"/>
        </w:rPr>
        <w:t xml:space="preserve">Students interested in </w:t>
      </w:r>
      <w:r w:rsidR="00397875">
        <w:rPr>
          <w:rFonts w:ascii="Arial" w:hAnsi="Arial" w:cs="Arial"/>
          <w:b/>
          <w:color w:val="222222"/>
          <w:shd w:val="clear" w:color="auto" w:fill="FFFFFF"/>
        </w:rPr>
        <w:t>UD Sinclair Academy program benefits</w:t>
      </w:r>
      <w:r w:rsidRPr="00C36AEE">
        <w:rPr>
          <w:rFonts w:ascii="Arial" w:hAnsi="Arial" w:cs="Arial"/>
          <w:b/>
          <w:color w:val="222222"/>
          <w:shd w:val="clear" w:color="auto" w:fill="FFFFFF"/>
        </w:rPr>
        <w:t xml:space="preserve"> must apply to the Program through the UD</w:t>
      </w:r>
      <w:r w:rsidR="00397875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Pr="00C36AEE">
        <w:rPr>
          <w:rFonts w:ascii="Arial" w:hAnsi="Arial" w:cs="Arial"/>
          <w:b/>
          <w:color w:val="222222"/>
          <w:shd w:val="clear" w:color="auto" w:fill="FFFFFF"/>
        </w:rPr>
        <w:t>Sinclair Academy website at </w:t>
      </w:r>
      <w:hyperlink r:id="rId8" w:tgtFrame="_blank" w:history="1">
        <w:r w:rsidRPr="00C36AEE">
          <w:rPr>
            <w:rStyle w:val="Hyperlink"/>
            <w:rFonts w:ascii="Arial" w:hAnsi="Arial" w:cs="Arial"/>
            <w:b/>
            <w:color w:val="1155CC"/>
            <w:shd w:val="clear" w:color="auto" w:fill="FFFFFF"/>
          </w:rPr>
          <w:t>https://www.udayton.edu/academy/index.php</w:t>
        </w:r>
      </w:hyperlink>
      <w:r w:rsidRPr="00C36AEE">
        <w:rPr>
          <w:rFonts w:ascii="Arial" w:hAnsi="Arial" w:cs="Arial"/>
          <w:b/>
          <w:color w:val="222222"/>
          <w:shd w:val="clear" w:color="auto" w:fill="FFFFFF"/>
        </w:rPr>
        <w:t>.</w:t>
      </w:r>
    </w:p>
    <w:p w14:paraId="6309A082" w14:textId="77777777" w:rsidR="0036385B" w:rsidRDefault="0036385B" w:rsidP="00D5504D">
      <w:pPr>
        <w:tabs>
          <w:tab w:val="left" w:pos="3617"/>
        </w:tabs>
        <w:spacing w:before="7"/>
        <w:rPr>
          <w:rFonts w:ascii="Arial" w:eastAsia="Arial" w:hAnsi="Arial" w:cs="Arial"/>
          <w:b/>
          <w:bCs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Courses to be completed at Sinclair"/>
        <w:tblDescription w:val="The table lists courses at Sinclair that students would be completing."/>
      </w:tblPr>
      <w:tblGrid>
        <w:gridCol w:w="868"/>
        <w:gridCol w:w="864"/>
        <w:gridCol w:w="2909"/>
        <w:gridCol w:w="749"/>
        <w:gridCol w:w="878"/>
        <w:gridCol w:w="864"/>
        <w:gridCol w:w="2909"/>
        <w:gridCol w:w="739"/>
      </w:tblGrid>
      <w:tr w:rsidR="00C40B2B" w:rsidRPr="00A867EE" w14:paraId="04AC1EA5" w14:textId="77777777" w:rsidTr="00DF4B87">
        <w:trPr>
          <w:trHeight w:hRule="exact" w:val="422"/>
        </w:trPr>
        <w:tc>
          <w:tcPr>
            <w:tcW w:w="1078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231F20"/>
          </w:tcPr>
          <w:p w14:paraId="6C3692D6" w14:textId="77777777" w:rsidR="00C40B2B" w:rsidRPr="00A867EE" w:rsidRDefault="00C40B2B" w:rsidP="00DF4B87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867EE">
              <w:rPr>
                <w:rFonts w:ascii="Arial"/>
                <w:b/>
                <w:color w:val="FFFFFF"/>
                <w:sz w:val="20"/>
                <w:szCs w:val="20"/>
              </w:rPr>
              <w:t>FIRST</w:t>
            </w:r>
            <w:r w:rsidRPr="00A867EE">
              <w:rPr>
                <w:rFonts w:ascii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A867EE">
              <w:rPr>
                <w:rFonts w:ascii="Arial"/>
                <w:b/>
                <w:color w:val="FFFFFF"/>
                <w:sz w:val="20"/>
                <w:szCs w:val="20"/>
              </w:rPr>
              <w:t>YEAR</w:t>
            </w:r>
          </w:p>
        </w:tc>
      </w:tr>
      <w:tr w:rsidR="00C40B2B" w14:paraId="28D68885" w14:textId="77777777" w:rsidTr="00DF4B87">
        <w:trPr>
          <w:trHeight w:hRule="exact" w:val="331"/>
        </w:trPr>
        <w:tc>
          <w:tcPr>
            <w:tcW w:w="5390" w:type="dxa"/>
            <w:gridSpan w:val="4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C1E2C"/>
          </w:tcPr>
          <w:p w14:paraId="5A206001" w14:textId="77777777" w:rsidR="00C40B2B" w:rsidRDefault="00C40B2B" w:rsidP="00DF4B87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z w:val="18"/>
              </w:rPr>
              <w:t>Sinclair</w:t>
            </w:r>
            <w:r>
              <w:rPr>
                <w:rFonts w:ascii="Arial"/>
                <w:color w:val="FFFFF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College</w:t>
            </w:r>
          </w:p>
        </w:tc>
        <w:tc>
          <w:tcPr>
            <w:tcW w:w="5390" w:type="dxa"/>
            <w:gridSpan w:val="4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002F87"/>
          </w:tcPr>
          <w:p w14:paraId="270FEBD1" w14:textId="77777777" w:rsidR="00C40B2B" w:rsidRDefault="00C40B2B" w:rsidP="00DF4B87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z w:val="18"/>
              </w:rPr>
              <w:t>Transfer</w:t>
            </w:r>
            <w:r>
              <w:rPr>
                <w:rFonts w:ascii="Arial"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Equivalent</w:t>
            </w:r>
          </w:p>
        </w:tc>
      </w:tr>
      <w:tr w:rsidR="00C40B2B" w14:paraId="1782E652" w14:textId="77777777" w:rsidTr="00DF4B87">
        <w:trPr>
          <w:trHeight w:hRule="exact" w:val="43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94016C1" w14:textId="77777777" w:rsidR="00C40B2B" w:rsidRDefault="00C40B2B" w:rsidP="00DF4B87">
            <w:pPr>
              <w:pStyle w:val="TableParagraph"/>
              <w:spacing w:before="40" w:line="249" w:lineRule="auto"/>
              <w:ind w:left="221" w:right="95" w:hanging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UBJECT CODE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AB5CC0C" w14:textId="77777777" w:rsidR="00C40B2B" w:rsidRDefault="00C40B2B" w:rsidP="00DF4B87">
            <w:pPr>
              <w:pStyle w:val="TableParagraph"/>
              <w:spacing w:before="40" w:line="249" w:lineRule="auto"/>
              <w:ind w:left="114" w:right="112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 NUMBER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B61AB58" w14:textId="77777777" w:rsidR="00C40B2B" w:rsidRDefault="00C40B2B" w:rsidP="00DF4B8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1CF737A5" w14:textId="77777777" w:rsidR="00C40B2B" w:rsidRDefault="00C40B2B" w:rsidP="00DF4B87">
            <w:pPr>
              <w:pStyle w:val="TableParagraph"/>
              <w:ind w:left="9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</w:t>
            </w:r>
            <w:r>
              <w:rPr>
                <w:rFonts w:ascii="Arial"/>
                <w:b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TITL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31E8557" w14:textId="77777777" w:rsidR="00C40B2B" w:rsidRDefault="00C40B2B" w:rsidP="00DF4B87">
            <w:pPr>
              <w:pStyle w:val="TableParagraph"/>
              <w:spacing w:before="40" w:line="249" w:lineRule="auto"/>
              <w:ind w:left="111" w:right="102" w:hanging="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</w:rPr>
              <w:t xml:space="preserve">CREDIT </w:t>
            </w:r>
            <w:r>
              <w:rPr>
                <w:rFonts w:ascii="Arial"/>
                <w:b/>
                <w:color w:val="231F20"/>
                <w:sz w:val="14"/>
              </w:rPr>
              <w:t>HOURS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4EE309F" w14:textId="77777777" w:rsidR="00C40B2B" w:rsidRDefault="00C40B2B" w:rsidP="00DF4B87">
            <w:pPr>
              <w:pStyle w:val="TableParagraph"/>
              <w:spacing w:before="40" w:line="249" w:lineRule="auto"/>
              <w:ind w:left="226" w:right="100" w:hanging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UBJECT CODE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0CC31AE" w14:textId="77777777" w:rsidR="00C40B2B" w:rsidRDefault="00C40B2B" w:rsidP="00DF4B87">
            <w:pPr>
              <w:pStyle w:val="TableParagraph"/>
              <w:spacing w:before="40" w:line="249" w:lineRule="auto"/>
              <w:ind w:left="114" w:right="112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 NUMBER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49ACBF5" w14:textId="77777777" w:rsidR="00C40B2B" w:rsidRDefault="00C40B2B" w:rsidP="00DF4B8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018F577D" w14:textId="77777777" w:rsidR="00C40B2B" w:rsidRDefault="00C40B2B" w:rsidP="00DF4B87">
            <w:pPr>
              <w:pStyle w:val="TableParagraph"/>
              <w:ind w:left="9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</w:t>
            </w:r>
            <w:r>
              <w:rPr>
                <w:rFonts w:ascii="Arial"/>
                <w:b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TITLE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31C15F2" w14:textId="77777777" w:rsidR="00C40B2B" w:rsidRDefault="00C40B2B" w:rsidP="00DF4B87">
            <w:pPr>
              <w:pStyle w:val="TableParagraph"/>
              <w:spacing w:before="40" w:line="249" w:lineRule="auto"/>
              <w:ind w:left="106" w:right="97" w:hanging="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</w:rPr>
              <w:t xml:space="preserve">CREDIT </w:t>
            </w:r>
            <w:r>
              <w:rPr>
                <w:rFonts w:ascii="Arial"/>
                <w:b/>
                <w:color w:val="231F20"/>
                <w:sz w:val="14"/>
              </w:rPr>
              <w:t>HOURS</w:t>
            </w:r>
          </w:p>
        </w:tc>
      </w:tr>
      <w:tr w:rsidR="00C40B2B" w14:paraId="5C47C1A2" w14:textId="77777777" w:rsidTr="00DF4B87">
        <w:trPr>
          <w:trHeight w:hRule="exact" w:val="259"/>
        </w:trPr>
        <w:tc>
          <w:tcPr>
            <w:tcW w:w="1078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636466"/>
          </w:tcPr>
          <w:p w14:paraId="13CA8B1E" w14:textId="77777777" w:rsidR="00C40B2B" w:rsidRDefault="00C40B2B" w:rsidP="00DF4B87">
            <w:pPr>
              <w:pStyle w:val="TableParagraph"/>
              <w:tabs>
                <w:tab w:val="left" w:pos="4060"/>
                <w:tab w:val="center" w:pos="5380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4"/>
                <w:sz w:val="20"/>
              </w:rPr>
              <w:tab/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ab/>
              <w:t>FALL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EMESTER</w:t>
            </w:r>
          </w:p>
        </w:tc>
      </w:tr>
      <w:tr w:rsidR="00303049" w14:paraId="42A32C9A" w14:textId="77777777" w:rsidTr="00DA5D5C">
        <w:trPr>
          <w:trHeight w:hRule="exact" w:val="302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0C6A83A" w14:textId="028695DD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ENG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030A172" w14:textId="4B10AE0C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10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4AE6D3B" w14:textId="2FD83D39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 xml:space="preserve">English Composition I 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A1299A" w14:textId="558A9CCF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BC5E97E" w14:textId="35B3684B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29B3381" w14:textId="3A8BEFED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713C68F" w14:textId="255F9E4E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 xml:space="preserve">Writing Seminar I 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CB54EF7" w14:textId="40458865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303049" w14:paraId="3AE143B7" w14:textId="77777777" w:rsidTr="008F3F05">
        <w:trPr>
          <w:trHeight w:hRule="exact" w:val="54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DC457C" w14:textId="61F5FAD6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HIS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8627385" w14:textId="2FEFC475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112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09FBC1B" w14:textId="77777777" w:rsidR="00303049" w:rsidRDefault="00303049" w:rsidP="003030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Western Civilization II</w:t>
            </w:r>
          </w:p>
          <w:p w14:paraId="23F6AE7A" w14:textId="27308642" w:rsidR="008F3F05" w:rsidRPr="00C76834" w:rsidRDefault="008F3F05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  <w:vertAlign w:val="subscript"/>
              </w:rPr>
              <w:t>Arts &amp; Humanities OTM Electiv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9904D25" w14:textId="6553CC76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FEC6194" w14:textId="2A38F69D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HST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A683C23" w14:textId="1AF9B4B0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BD7EE98" w14:textId="3A96DE61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 xml:space="preserve">The West &amp; the World 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5E91BED" w14:textId="5D4C62C1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303049" w14:paraId="20E13142" w14:textId="77777777" w:rsidTr="00293087">
        <w:trPr>
          <w:trHeight w:hRule="exact" w:val="752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CA5AFF9" w14:textId="1E5ABF7B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MAT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9F64476" w14:textId="128F5565" w:rsidR="00303049" w:rsidRPr="00C76834" w:rsidRDefault="00303049" w:rsidP="003030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A723DC">
              <w:rPr>
                <w:rFonts w:ascii="Arial" w:hAnsi="Arial" w:cs="Arial"/>
                <w:bCs/>
                <w:sz w:val="20"/>
                <w:szCs w:val="20"/>
              </w:rPr>
              <w:t>445</w:t>
            </w:r>
            <w:r w:rsidRPr="00C76834">
              <w:rPr>
                <w:rFonts w:ascii="Arial" w:hAnsi="Arial" w:cs="Arial"/>
                <w:bCs/>
                <w:sz w:val="20"/>
                <w:szCs w:val="20"/>
              </w:rPr>
              <w:t xml:space="preserve"> or</w:t>
            </w:r>
          </w:p>
          <w:p w14:paraId="6B5CBABF" w14:textId="27AD4C71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227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C78B507" w14:textId="648C0C50" w:rsidR="00303049" w:rsidRPr="00C76834" w:rsidRDefault="00A723DC" w:rsidP="0030304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antitative Reasoning</w:t>
            </w:r>
          </w:p>
          <w:p w14:paraId="1A16E6C6" w14:textId="77777777" w:rsidR="00303049" w:rsidRDefault="00303049" w:rsidP="0030304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Calculus &amp; Analytic Geometry I</w:t>
            </w:r>
          </w:p>
          <w:p w14:paraId="5F7522AD" w14:textId="6402313A" w:rsidR="00293087" w:rsidRPr="00C76834" w:rsidRDefault="00293087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Mathematics OTM Electiv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BC03944" w14:textId="783EADB7" w:rsidR="00303049" w:rsidRPr="00C76834" w:rsidRDefault="00A723DC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-</w:t>
            </w:r>
            <w:r w:rsidR="00303049" w:rsidRPr="00C76834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32144B5" w14:textId="77777777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MTH</w:t>
            </w:r>
          </w:p>
          <w:p w14:paraId="0861A732" w14:textId="7E559490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MTH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3371C62" w14:textId="3BC24322" w:rsidR="00303049" w:rsidRPr="00C76834" w:rsidRDefault="00A723DC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  <w:r w:rsidR="00303049" w:rsidRPr="00C76834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14:paraId="2557D333" w14:textId="019858E6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68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18C7100" w14:textId="7011BFC5" w:rsidR="00303049" w:rsidRPr="00C76834" w:rsidRDefault="00A723DC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mporary</w:t>
            </w:r>
            <w:r w:rsidR="00A867EE" w:rsidRPr="00C76834">
              <w:rPr>
                <w:rFonts w:ascii="Arial" w:hAnsi="Arial" w:cs="Arial"/>
                <w:sz w:val="20"/>
                <w:szCs w:val="20"/>
              </w:rPr>
              <w:t xml:space="preserve"> Math</w:t>
            </w:r>
            <w:r w:rsidR="00443479">
              <w:rPr>
                <w:rFonts w:ascii="Arial" w:hAnsi="Arial" w:cs="Arial"/>
                <w:sz w:val="20"/>
                <w:szCs w:val="20"/>
              </w:rPr>
              <w:t>ematics</w:t>
            </w:r>
          </w:p>
          <w:p w14:paraId="354E218C" w14:textId="3B6FEB26" w:rsidR="00A867EE" w:rsidRPr="00C76834" w:rsidRDefault="00A867EE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Analytic Geometry &amp; Calculus I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169BF6B" w14:textId="6C222ECC" w:rsidR="00303049" w:rsidRPr="00C76834" w:rsidRDefault="00A723DC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-</w:t>
            </w:r>
            <w:r w:rsidR="00303049" w:rsidRPr="00C76834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303049" w14:paraId="5C757B08" w14:textId="77777777" w:rsidTr="008F3F05">
        <w:trPr>
          <w:trHeight w:hRule="exact" w:val="293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A2B6C17" w14:textId="7B3DDD2D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EDEBA9E" w14:textId="420EB48F" w:rsidR="00303049" w:rsidRPr="00C76834" w:rsidRDefault="00C76834" w:rsidP="00303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0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1AA40CC" w14:textId="5A449F1B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General Psychology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B84C6A0" w14:textId="783D8D21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FC4ACFD" w14:textId="7AE20ECE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72D169D" w14:textId="66F14A48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4010F19" w14:textId="77777777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Introductory Psychology</w:t>
            </w:r>
          </w:p>
          <w:p w14:paraId="77C9616B" w14:textId="5912F055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3AB44A7" w14:textId="17F6F903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303049" w14:paraId="6388F3AC" w14:textId="77777777" w:rsidTr="00AC2D49">
        <w:trPr>
          <w:trHeight w:hRule="exact" w:val="473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5624DFD" w14:textId="25C3F634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SCC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756B5EF" w14:textId="5D5E29EB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10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48E4F30" w14:textId="007AFD42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First Year Experienc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280DB94" w14:textId="3C4A9CFF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474690C" w14:textId="453E0B7F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ASI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0EED89D" w14:textId="784BE731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5F8BE33" w14:textId="442DCCCC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Introduction to the University Experience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2A58916" w14:textId="4FD040E8" w:rsidR="00303049" w:rsidRPr="00C76834" w:rsidRDefault="00303049" w:rsidP="00303049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303049" w14:paraId="361E31B3" w14:textId="77777777" w:rsidTr="00DF4B87">
        <w:trPr>
          <w:trHeight w:hRule="exact" w:val="266"/>
        </w:trPr>
        <w:tc>
          <w:tcPr>
            <w:tcW w:w="1078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636466"/>
          </w:tcPr>
          <w:p w14:paraId="1DFAB5D3" w14:textId="77777777" w:rsidR="00303049" w:rsidRDefault="00303049" w:rsidP="00303049">
            <w:pPr>
              <w:pStyle w:val="TableParagraph"/>
              <w:tabs>
                <w:tab w:val="left" w:pos="3830"/>
                <w:tab w:val="center" w:pos="5380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z w:val="20"/>
              </w:rPr>
              <w:tab/>
              <w:t>SPRING SEMESTER</w:t>
            </w:r>
          </w:p>
        </w:tc>
      </w:tr>
      <w:tr w:rsidR="00A867EE" w14:paraId="5DDFD829" w14:textId="77777777" w:rsidTr="00AC2D49">
        <w:trPr>
          <w:trHeight w:hRule="exact" w:val="52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6604C48" w14:textId="69F1D693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BIS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75B2CAA" w14:textId="08B35770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112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FCD4CAC" w14:textId="0B8405F9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Introduction to Software Applications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203574C" w14:textId="19498481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538DF45" w14:textId="3B14194E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CPS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1DA19AE" w14:textId="558D0F09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7180A39" w14:textId="1DA3DBEE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Introduction to Personal Computers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04CD04C" w14:textId="642229E6" w:rsidR="00A867EE" w:rsidRPr="00A867EE" w:rsidRDefault="00A867EE" w:rsidP="00A867EE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51AA" w14:paraId="293A7531" w14:textId="77777777" w:rsidTr="00B251AA">
        <w:trPr>
          <w:trHeight w:hRule="exact" w:val="536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157ACE" w14:textId="4C6FE4D6" w:rsidR="00B251AA" w:rsidRPr="00A867EE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COM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D151ED5" w14:textId="7BAAB696" w:rsidR="00B251AA" w:rsidRPr="00A867EE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2206 or 221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F2B9851" w14:textId="77777777" w:rsidR="00B251AA" w:rsidRPr="008F3F05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 xml:space="preserve">Interpersonal Communication </w:t>
            </w:r>
          </w:p>
          <w:p w14:paraId="4E4C9DBB" w14:textId="267F5722" w:rsidR="00B251AA" w:rsidRPr="00A867EE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Effective Public Speaking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C4BEC4B" w14:textId="7E3E88EB" w:rsidR="00B251AA" w:rsidRPr="00A867EE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01789D8" w14:textId="7777777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CMM</w:t>
            </w:r>
          </w:p>
          <w:p w14:paraId="37B4DF86" w14:textId="621001A7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CMM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B1C49DF" w14:textId="7777777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320 or</w:t>
            </w:r>
          </w:p>
          <w:p w14:paraId="30EFEF46" w14:textId="274AC090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9CA11E6" w14:textId="7777777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Interpersonal Communication</w:t>
            </w:r>
          </w:p>
          <w:p w14:paraId="7FBB10DD" w14:textId="581DB098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ublic Speaking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682F694" w14:textId="060CA3CB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B251AA" w14:paraId="6EF12267" w14:textId="77777777" w:rsidTr="00C76834">
        <w:trPr>
          <w:trHeight w:hRule="exact" w:val="27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B3353B9" w14:textId="7D6053B7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ENG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B1FA18C" w14:textId="73423844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120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7853A53" w14:textId="25912D39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English Composition II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D1B3A0D" w14:textId="576C40FF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88ECB87" w14:textId="5DD9B7EF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ENG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922ECD4" w14:textId="2D3518BD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BE48BB5" w14:textId="2B393FE3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Writing Seminar II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07DCD91" w14:textId="77777777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9D080FD" w14:textId="4E54A654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51AA" w14:paraId="0FEEB566" w14:textId="77777777" w:rsidTr="00B251AA">
        <w:trPr>
          <w:trHeight w:hRule="exact" w:val="52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737C75B" w14:textId="6AAEDE91" w:rsidR="00B251AA" w:rsidRPr="00A867EE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HIS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19D48E6" w14:textId="77777777" w:rsidR="00B251AA" w:rsidRPr="008F3F05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1101 or</w:t>
            </w:r>
          </w:p>
          <w:p w14:paraId="31E7ECFD" w14:textId="1A0292CC" w:rsidR="00B251AA" w:rsidRPr="00A867EE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1102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FC65D85" w14:textId="77777777" w:rsidR="00B251AA" w:rsidRPr="008F3F05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 xml:space="preserve">United States History I </w:t>
            </w:r>
          </w:p>
          <w:p w14:paraId="297B745D" w14:textId="27FEA71C" w:rsidR="00B251AA" w:rsidRPr="00A867EE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United States History II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02BCE15" w14:textId="6F5DB74F" w:rsidR="00B251AA" w:rsidRPr="00A867EE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94E3F3E" w14:textId="7777777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HST</w:t>
            </w:r>
          </w:p>
          <w:p w14:paraId="2B8DBB3F" w14:textId="49DD1CF1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HST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2AC2749" w14:textId="7777777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251 or</w:t>
            </w:r>
          </w:p>
          <w:p w14:paraId="77551B87" w14:textId="616BFE46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706ACB5" w14:textId="7777777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American History to 1865</w:t>
            </w:r>
          </w:p>
          <w:p w14:paraId="170E08C0" w14:textId="261C5719" w:rsidR="00B251AA" w:rsidRPr="00A867EE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American History Since 1865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0726739" w14:textId="28462E87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B251AA" w14:paraId="15905EE3" w14:textId="77777777" w:rsidTr="00C76834">
        <w:trPr>
          <w:trHeight w:hRule="exact" w:val="27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779A8E3" w14:textId="0EB8B688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150EB19" w14:textId="1636BDC9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2217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85807BB" w14:textId="5C81D1B9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Abnormal Psychology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42D6F1E" w14:textId="6163DD51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E0CB81A" w14:textId="0F09CD19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8FF8DFE" w14:textId="3E190D50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EF72D3B" w14:textId="1B249E45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Abnormal Psychology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B8EEFBF" w14:textId="06728B31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51AA" w14:paraId="0963A6CB" w14:textId="77777777" w:rsidTr="00C76834">
        <w:trPr>
          <w:trHeight w:hRule="exact" w:val="54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3C1C7F9" w14:textId="343213BB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C216D5B" w14:textId="2775EE22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2235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96D03FE" w14:textId="692E0321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 xml:space="preserve">Behavioral Science Research Methods 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63EE924" w14:textId="3FF0D1DB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682B098" w14:textId="00140381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EBD78A1" w14:textId="5E131880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5C9A848" w14:textId="169279DF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Research Methods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449AC4C" w14:textId="59139F92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51AA" w14:paraId="535F4DCD" w14:textId="77777777" w:rsidTr="00DF4B87">
        <w:trPr>
          <w:trHeight w:hRule="exact" w:val="291"/>
        </w:trPr>
        <w:tc>
          <w:tcPr>
            <w:tcW w:w="4641" w:type="dxa"/>
            <w:gridSpan w:val="3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54BC03D" w14:textId="77777777" w:rsidR="00B251AA" w:rsidRDefault="00B251AA" w:rsidP="00B251AA">
            <w:pPr>
              <w:pStyle w:val="TableParagraph"/>
              <w:spacing w:before="28"/>
              <w:ind w:left="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spacing w:val="-4"/>
                <w:sz w:val="20"/>
              </w:rPr>
              <w:t>Total</w:t>
            </w:r>
            <w:r>
              <w:rPr>
                <w:rFonts w:ascii="Garamond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Garamond"/>
                <w:color w:val="231F20"/>
                <w:sz w:val="20"/>
              </w:rPr>
              <w:t>Hours: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61A8D4C" w14:textId="20603D4E" w:rsidR="00B251AA" w:rsidRPr="00772725" w:rsidRDefault="00B251AA" w:rsidP="00B25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-33</w:t>
            </w:r>
          </w:p>
        </w:tc>
        <w:tc>
          <w:tcPr>
            <w:tcW w:w="4651" w:type="dxa"/>
            <w:gridSpan w:val="3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3AB6BBD" w14:textId="77777777" w:rsidR="00B251AA" w:rsidRDefault="00B251AA" w:rsidP="00B251AA">
            <w:pPr>
              <w:pStyle w:val="TableParagraph"/>
              <w:spacing w:before="28"/>
              <w:ind w:left="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spacing w:val="-4"/>
                <w:sz w:val="20"/>
              </w:rPr>
              <w:t>Total</w:t>
            </w:r>
            <w:r>
              <w:rPr>
                <w:rFonts w:ascii="Garamond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Garamond"/>
                <w:color w:val="231F20"/>
                <w:sz w:val="20"/>
              </w:rPr>
              <w:t>Hours: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250DDF1" w14:textId="314168EE" w:rsidR="00B251AA" w:rsidRPr="00772725" w:rsidRDefault="00B251AA" w:rsidP="00B25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-30</w:t>
            </w:r>
          </w:p>
        </w:tc>
      </w:tr>
    </w:tbl>
    <w:p w14:paraId="243C5B05" w14:textId="77777777" w:rsidR="00397875" w:rsidRDefault="00397875" w:rsidP="00C76834">
      <w:pPr>
        <w:widowControl/>
        <w:ind w:left="270" w:right="130" w:hanging="180"/>
        <w:contextualSpacing/>
        <w:rPr>
          <w:rFonts w:ascii="Garamond" w:hAnsi="Garamond" w:cs="Times New Roman"/>
          <w:bCs/>
          <w:sz w:val="18"/>
        </w:rPr>
      </w:pPr>
    </w:p>
    <w:p w14:paraId="7E0F1EF7" w14:textId="1097A25C" w:rsidR="00C76834" w:rsidRDefault="00C76834" w:rsidP="00C76834">
      <w:pPr>
        <w:widowControl/>
        <w:ind w:left="270" w:right="130" w:hanging="180"/>
        <w:contextualSpacing/>
        <w:rPr>
          <w:rFonts w:ascii="Garamond" w:hAnsi="Garamond" w:cs="Times New Roman"/>
          <w:bCs/>
          <w:sz w:val="18"/>
        </w:rPr>
      </w:pPr>
      <w:r w:rsidRPr="00C76834">
        <w:rPr>
          <w:rFonts w:ascii="Garamond" w:hAnsi="Garamond" w:cs="Times New Roman"/>
          <w:bCs/>
          <w:sz w:val="18"/>
        </w:rPr>
        <w:t xml:space="preserve">*Students interested in Bachelor of Science in Psychology degree will take MAT 2270.  Students interested in Bachelor of Arts in Psychology </w:t>
      </w:r>
      <w:r w:rsidR="00A723DC">
        <w:rPr>
          <w:rFonts w:ascii="Garamond" w:hAnsi="Garamond" w:cs="Times New Roman"/>
          <w:bCs/>
          <w:sz w:val="18"/>
        </w:rPr>
        <w:t>will take MAT 1445</w:t>
      </w:r>
      <w:r w:rsidRPr="00C76834">
        <w:rPr>
          <w:rFonts w:ascii="Garamond" w:hAnsi="Garamond" w:cs="Times New Roman"/>
          <w:bCs/>
          <w:sz w:val="18"/>
        </w:rPr>
        <w:t xml:space="preserve">.  </w:t>
      </w:r>
    </w:p>
    <w:p w14:paraId="1F02195D" w14:textId="77777777" w:rsidR="00B251AA" w:rsidRPr="008F3F05" w:rsidRDefault="00B251AA" w:rsidP="00B251AA">
      <w:pPr>
        <w:widowControl/>
        <w:ind w:left="270" w:right="130" w:hanging="18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>**</w:t>
      </w:r>
      <w:r w:rsidRPr="008F3F05">
        <w:rPr>
          <w:rFonts w:ascii="Garamond" w:hAnsi="Garamond" w:cs="Times New Roman"/>
          <w:bCs/>
          <w:sz w:val="18"/>
        </w:rPr>
        <w:t>COM 2206 or 2211 will meet the communication requirement at the University of Dayton with the completion of the Associate Degree.</w:t>
      </w:r>
    </w:p>
    <w:p w14:paraId="2523E4FD" w14:textId="2E93B544" w:rsidR="00C76834" w:rsidRPr="00C76834" w:rsidRDefault="00B251AA" w:rsidP="00C76834">
      <w:pPr>
        <w:widowControl/>
        <w:ind w:left="270" w:right="130" w:hanging="18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>*</w:t>
      </w:r>
      <w:r w:rsidR="00C76834" w:rsidRPr="00C76834">
        <w:rPr>
          <w:rFonts w:ascii="Garamond" w:hAnsi="Garamond" w:cs="Times New Roman"/>
          <w:bCs/>
          <w:sz w:val="18"/>
        </w:rPr>
        <w:t>**Students must earn a grade of C or better in PSY 1100.</w:t>
      </w:r>
    </w:p>
    <w:p w14:paraId="2827EBDE" w14:textId="77777777" w:rsidR="00422B5E" w:rsidRDefault="00422B5E" w:rsidP="00D5504D">
      <w:pPr>
        <w:spacing w:before="40"/>
        <w:ind w:left="114"/>
        <w:rPr>
          <w:rFonts w:ascii="Garamond" w:eastAsia="Garamond" w:hAnsi="Garamond" w:cs="Garamond"/>
          <w:sz w:val="18"/>
          <w:szCs w:val="18"/>
        </w:rPr>
        <w:sectPr w:rsidR="00422B5E" w:rsidSect="00B251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500" w:right="600" w:bottom="280" w:left="620" w:header="0" w:footer="280" w:gutter="0"/>
          <w:pgNumType w:start="1"/>
          <w:cols w:space="720"/>
        </w:sect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864"/>
        <w:gridCol w:w="2909"/>
        <w:gridCol w:w="749"/>
        <w:gridCol w:w="878"/>
        <w:gridCol w:w="864"/>
        <w:gridCol w:w="2909"/>
        <w:gridCol w:w="739"/>
      </w:tblGrid>
      <w:tr w:rsidR="00C40B2B" w14:paraId="0D899A4B" w14:textId="77777777" w:rsidTr="00DF4B87">
        <w:trPr>
          <w:trHeight w:hRule="exact" w:val="422"/>
        </w:trPr>
        <w:tc>
          <w:tcPr>
            <w:tcW w:w="1078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231F20"/>
          </w:tcPr>
          <w:p w14:paraId="1EFA9096" w14:textId="77777777" w:rsidR="00C40B2B" w:rsidRDefault="00C40B2B" w:rsidP="00DF4B87">
            <w:pPr>
              <w:pStyle w:val="TableParagraph"/>
              <w:spacing w:before="1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b/>
                <w:color w:val="FFFFFF"/>
                <w:sz w:val="28"/>
              </w:rPr>
              <w:lastRenderedPageBreak/>
              <w:t>SECOND</w:t>
            </w:r>
            <w:r>
              <w:rPr>
                <w:rFonts w:ascii="Arial"/>
                <w:b/>
                <w:color w:val="FFFFFF"/>
                <w:spacing w:val="-6"/>
                <w:sz w:val="28"/>
              </w:rPr>
              <w:t xml:space="preserve"> </w:t>
            </w:r>
            <w:r>
              <w:rPr>
                <w:rFonts w:ascii="Arial"/>
                <w:b/>
                <w:color w:val="FFFFFF"/>
                <w:sz w:val="28"/>
              </w:rPr>
              <w:t>YEAR</w:t>
            </w:r>
          </w:p>
        </w:tc>
      </w:tr>
      <w:tr w:rsidR="00C40B2B" w14:paraId="565CDE2A" w14:textId="77777777" w:rsidTr="00DF4B87">
        <w:trPr>
          <w:trHeight w:hRule="exact" w:val="331"/>
        </w:trPr>
        <w:tc>
          <w:tcPr>
            <w:tcW w:w="5390" w:type="dxa"/>
            <w:gridSpan w:val="4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AC1E2C"/>
          </w:tcPr>
          <w:p w14:paraId="72F0F3E1" w14:textId="77777777" w:rsidR="00C40B2B" w:rsidRDefault="00C40B2B" w:rsidP="00DF4B87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z w:val="18"/>
              </w:rPr>
              <w:t>Sinclair</w:t>
            </w:r>
            <w:r>
              <w:rPr>
                <w:rFonts w:ascii="Arial"/>
                <w:color w:val="FFFFFF"/>
                <w:spacing w:val="-8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College</w:t>
            </w:r>
          </w:p>
        </w:tc>
        <w:tc>
          <w:tcPr>
            <w:tcW w:w="5390" w:type="dxa"/>
            <w:gridSpan w:val="4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002F87"/>
          </w:tcPr>
          <w:p w14:paraId="20C8E744" w14:textId="77777777" w:rsidR="00C40B2B" w:rsidRDefault="00C40B2B" w:rsidP="00DF4B87">
            <w:pPr>
              <w:pStyle w:val="TableParagraph"/>
              <w:spacing w:before="32"/>
              <w:ind w:left="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FFFFFF"/>
                <w:sz w:val="18"/>
              </w:rPr>
              <w:t>Transfer</w:t>
            </w:r>
            <w:r>
              <w:rPr>
                <w:rFonts w:ascii="Arial"/>
                <w:color w:val="FFFFFF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FFFFFF"/>
                <w:sz w:val="18"/>
              </w:rPr>
              <w:t>Equivalent</w:t>
            </w:r>
          </w:p>
        </w:tc>
      </w:tr>
      <w:tr w:rsidR="00C40B2B" w14:paraId="17CCFCAD" w14:textId="77777777" w:rsidTr="00DF4B87">
        <w:trPr>
          <w:trHeight w:hRule="exact" w:val="43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3C3CF85" w14:textId="77777777" w:rsidR="00C40B2B" w:rsidRDefault="00C40B2B" w:rsidP="00DF4B87">
            <w:pPr>
              <w:pStyle w:val="TableParagraph"/>
              <w:spacing w:before="40" w:line="249" w:lineRule="auto"/>
              <w:ind w:left="221" w:right="95" w:hanging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UBJECT CODE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9FCE820" w14:textId="77777777" w:rsidR="00C40B2B" w:rsidRDefault="00C40B2B" w:rsidP="00DF4B87">
            <w:pPr>
              <w:pStyle w:val="TableParagraph"/>
              <w:spacing w:before="40" w:line="249" w:lineRule="auto"/>
              <w:ind w:left="114" w:right="112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 NUMBER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661E00E" w14:textId="77777777" w:rsidR="00C40B2B" w:rsidRDefault="00C40B2B" w:rsidP="00DF4B8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73DD370C" w14:textId="77777777" w:rsidR="00C40B2B" w:rsidRDefault="00C40B2B" w:rsidP="00DF4B87">
            <w:pPr>
              <w:pStyle w:val="TableParagraph"/>
              <w:ind w:left="9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</w:t>
            </w:r>
            <w:r>
              <w:rPr>
                <w:rFonts w:ascii="Arial"/>
                <w:b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TITL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895CFE2" w14:textId="77777777" w:rsidR="00C40B2B" w:rsidRDefault="00C40B2B" w:rsidP="00DF4B87">
            <w:pPr>
              <w:pStyle w:val="TableParagraph"/>
              <w:spacing w:before="40" w:line="249" w:lineRule="auto"/>
              <w:ind w:left="111" w:right="102" w:hanging="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</w:rPr>
              <w:t xml:space="preserve">CREDIT </w:t>
            </w:r>
            <w:r>
              <w:rPr>
                <w:rFonts w:ascii="Arial"/>
                <w:b/>
                <w:color w:val="231F20"/>
                <w:sz w:val="14"/>
              </w:rPr>
              <w:t>HOURS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654C2C7" w14:textId="77777777" w:rsidR="00C40B2B" w:rsidRDefault="00C40B2B" w:rsidP="00DF4B87">
            <w:pPr>
              <w:pStyle w:val="TableParagraph"/>
              <w:spacing w:before="40" w:line="249" w:lineRule="auto"/>
              <w:ind w:left="226" w:right="100" w:hanging="12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SUBJECT CODE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CC1368B" w14:textId="77777777" w:rsidR="00C40B2B" w:rsidRDefault="00C40B2B" w:rsidP="00DF4B87">
            <w:pPr>
              <w:pStyle w:val="TableParagraph"/>
              <w:spacing w:before="40" w:line="249" w:lineRule="auto"/>
              <w:ind w:left="114" w:right="112" w:firstLine="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 NUMBER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B563BDB" w14:textId="77777777" w:rsidR="00C40B2B" w:rsidRDefault="00C40B2B" w:rsidP="00DF4B87">
            <w:pPr>
              <w:pStyle w:val="TableParagraph"/>
              <w:spacing w:before="1"/>
              <w:rPr>
                <w:rFonts w:ascii="Arial" w:eastAsia="Arial" w:hAnsi="Arial" w:cs="Arial"/>
                <w:b/>
                <w:bCs/>
                <w:sz w:val="13"/>
                <w:szCs w:val="13"/>
              </w:rPr>
            </w:pPr>
          </w:p>
          <w:p w14:paraId="0642ED5F" w14:textId="77777777" w:rsidR="00C40B2B" w:rsidRDefault="00C40B2B" w:rsidP="00DF4B87">
            <w:pPr>
              <w:pStyle w:val="TableParagraph"/>
              <w:ind w:left="9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z w:val="14"/>
              </w:rPr>
              <w:t>COURSE</w:t>
            </w:r>
            <w:r>
              <w:rPr>
                <w:rFonts w:ascii="Arial"/>
                <w:b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b/>
                <w:color w:val="231F20"/>
                <w:sz w:val="14"/>
              </w:rPr>
              <w:t>TITLE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098FA73" w14:textId="77777777" w:rsidR="00C40B2B" w:rsidRDefault="00C40B2B" w:rsidP="00DF4B87">
            <w:pPr>
              <w:pStyle w:val="TableParagraph"/>
              <w:spacing w:before="40" w:line="249" w:lineRule="auto"/>
              <w:ind w:left="106" w:right="97" w:hanging="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b/>
                <w:color w:val="231F20"/>
                <w:spacing w:val="-1"/>
                <w:sz w:val="14"/>
              </w:rPr>
              <w:t xml:space="preserve">CREDIT </w:t>
            </w:r>
            <w:r>
              <w:rPr>
                <w:rFonts w:ascii="Arial"/>
                <w:b/>
                <w:color w:val="231F20"/>
                <w:sz w:val="14"/>
              </w:rPr>
              <w:t>HOURS</w:t>
            </w:r>
          </w:p>
        </w:tc>
      </w:tr>
      <w:tr w:rsidR="00C40B2B" w14:paraId="3CE24935" w14:textId="77777777" w:rsidTr="00DF4B87">
        <w:trPr>
          <w:trHeight w:hRule="exact" w:val="259"/>
        </w:trPr>
        <w:tc>
          <w:tcPr>
            <w:tcW w:w="1078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636466"/>
          </w:tcPr>
          <w:p w14:paraId="2E0625BB" w14:textId="77777777" w:rsidR="00C40B2B" w:rsidRDefault="00C40B2B" w:rsidP="00DF4B87">
            <w:pPr>
              <w:pStyle w:val="TableParagraph"/>
              <w:tabs>
                <w:tab w:val="left" w:pos="4060"/>
                <w:tab w:val="center" w:pos="5380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pacing w:val="-4"/>
                <w:sz w:val="20"/>
              </w:rPr>
              <w:tab/>
            </w:r>
            <w:r>
              <w:rPr>
                <w:rFonts w:ascii="Arial"/>
                <w:b/>
                <w:color w:val="FFFFFF"/>
                <w:spacing w:val="-4"/>
                <w:sz w:val="20"/>
              </w:rPr>
              <w:tab/>
              <w:t>FALL</w:t>
            </w:r>
            <w:r>
              <w:rPr>
                <w:rFonts w:ascii="Arial"/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sz w:val="20"/>
              </w:rPr>
              <w:t>SEMESTER</w:t>
            </w:r>
          </w:p>
        </w:tc>
      </w:tr>
      <w:tr w:rsidR="00B251AA" w14:paraId="3070406E" w14:textId="77777777" w:rsidTr="00C76834">
        <w:trPr>
          <w:trHeight w:hRule="exact" w:val="572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01F3AAA" w14:textId="02FD2CC0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 xml:space="preserve">BIO 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91A5F60" w14:textId="45AA7E24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117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8B6145B" w14:textId="77777777" w:rsidR="00B251A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>Principles of Biology I</w:t>
            </w:r>
          </w:p>
          <w:p w14:paraId="51E2F214" w14:textId="0FBBE957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vertAlign w:val="subscript"/>
              </w:rPr>
              <w:t>Natural</w:t>
            </w:r>
            <w:r w:rsidR="0029308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and Physica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Science OTM Electiv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A6DBEC3" w14:textId="40D09629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D1D7265" w14:textId="77777777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BIO</w:t>
            </w:r>
          </w:p>
          <w:p w14:paraId="2F3BFBFC" w14:textId="0DBA5BD2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1613392" w14:textId="77777777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151+</w:t>
            </w:r>
          </w:p>
          <w:p w14:paraId="2B3EAE6B" w14:textId="49044F4A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151L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562AF43" w14:textId="77777777" w:rsidR="00B251AA" w:rsidRPr="00A867EE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Concepts of Biology I</w:t>
            </w:r>
          </w:p>
          <w:p w14:paraId="1EB5F75F" w14:textId="75EA6DF6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Concepts of Biology Lab I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5DFA957" w14:textId="3D89614A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A867EE">
              <w:rPr>
                <w:rFonts w:ascii="Arial" w:hAnsi="Arial" w:cs="Arial"/>
                <w:sz w:val="20"/>
                <w:szCs w:val="20"/>
              </w:rPr>
              <w:t>3+1</w:t>
            </w:r>
          </w:p>
        </w:tc>
      </w:tr>
      <w:tr w:rsidR="00B251AA" w14:paraId="1FE33061" w14:textId="77777777" w:rsidTr="005F5443">
        <w:trPr>
          <w:trHeight w:hRule="exact" w:val="81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D647CEC" w14:textId="18A8503F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 xml:space="preserve">PHI 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3195614" w14:textId="0BF3B71B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2205 or 2206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B36F33E" w14:textId="77777777" w:rsidR="00B251AA" w:rsidRPr="00C76834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 xml:space="preserve">Introduction to Philosophy  </w:t>
            </w:r>
          </w:p>
          <w:p w14:paraId="2E083022" w14:textId="122E7247" w:rsidR="00B251AA" w:rsidRPr="00293087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Introduction to Ethics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B2B4D5D" w14:textId="514DC69B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C4AC502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</w:t>
            </w:r>
          </w:p>
          <w:p w14:paraId="1743A76E" w14:textId="5B74CEA4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L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6E800EB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3 or </w:t>
            </w:r>
          </w:p>
          <w:p w14:paraId="197AD4BF" w14:textId="4D7801C6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C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66FB8CB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hilosophy</w:t>
            </w:r>
          </w:p>
          <w:p w14:paraId="371137E3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Equivalent Transfer Course (PHL 103 Substitution)</w:t>
            </w:r>
          </w:p>
          <w:p w14:paraId="18405631" w14:textId="0FE8F0EF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7374F1E" w14:textId="5B2ED826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51AA" w14:paraId="71ABDC6F" w14:textId="77777777" w:rsidTr="00C76834">
        <w:trPr>
          <w:trHeight w:hRule="exact" w:val="81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9C3C417" w14:textId="465BAFEC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58CBDB8" w14:textId="77777777" w:rsidR="00B251AA" w:rsidRPr="00C76834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2205 or</w:t>
            </w:r>
          </w:p>
          <w:p w14:paraId="164691CE" w14:textId="2102A33E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2206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AFA2AAF" w14:textId="77777777" w:rsidR="00B251AA" w:rsidRPr="00C76834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Child Psychology</w:t>
            </w:r>
          </w:p>
          <w:p w14:paraId="2C545172" w14:textId="0A443ABE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Adolescent &amp; Adult Development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9C55270" w14:textId="4FE260C4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48583E3" w14:textId="77777777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PSY</w:t>
            </w:r>
          </w:p>
          <w:p w14:paraId="61F86C3A" w14:textId="1B894FBE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EAE9749" w14:textId="77777777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51 or</w:t>
            </w:r>
          </w:p>
          <w:p w14:paraId="125CC93C" w14:textId="7FB763D8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53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E45134E" w14:textId="77777777" w:rsidR="00B251AA" w:rsidRPr="00C76834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Child Psychology</w:t>
            </w:r>
          </w:p>
          <w:p w14:paraId="0CA0C650" w14:textId="7FD21E1A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The Psychology of Adult Development &amp; Aging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EE4916E" w14:textId="02BC565F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51AA" w14:paraId="0CDAD14A" w14:textId="77777777" w:rsidTr="00C76834">
        <w:trPr>
          <w:trHeight w:hRule="exact" w:val="36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6934865B" w14:textId="06F1CE7A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F1350F7" w14:textId="37FBA3AA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2236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315C987" w14:textId="4AB59E06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Behavioral Science Statistics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5E129EB" w14:textId="3847835B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A11E91A" w14:textId="5C16BC99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C283DEC" w14:textId="299A1BFD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B014760" w14:textId="6FB65D95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Elementary Statistics</w:t>
            </w:r>
          </w:p>
          <w:p w14:paraId="6EDC5867" w14:textId="27C085CF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638672C" w14:textId="186D2230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251AA" w14:paraId="761E9622" w14:textId="77777777" w:rsidTr="001E72F4">
        <w:trPr>
          <w:trHeight w:hRule="exact" w:val="151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19BB03E" w14:textId="788E072A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REL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C8090E7" w14:textId="77777777" w:rsidR="00B251AA" w:rsidRPr="000B38B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1,</w:t>
            </w:r>
          </w:p>
          <w:p w14:paraId="3B43AEA9" w14:textId="77777777" w:rsidR="00B251AA" w:rsidRPr="000B38B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2,</w:t>
            </w:r>
          </w:p>
          <w:p w14:paraId="2E905178" w14:textId="77777777" w:rsidR="00B251AA" w:rsidRPr="000B38B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220</w:t>
            </w:r>
            <w:r>
              <w:rPr>
                <w:rFonts w:ascii="Arial" w:hAnsi="Arial" w:cs="Arial"/>
                <w:bCs/>
                <w:sz w:val="20"/>
                <w:szCs w:val="20"/>
              </w:rPr>
              <w:t>4,</w:t>
            </w:r>
            <w:r w:rsidRPr="000B38BA">
              <w:rPr>
                <w:rFonts w:ascii="Arial" w:hAnsi="Arial" w:cs="Arial"/>
                <w:bCs/>
                <w:sz w:val="20"/>
                <w:szCs w:val="20"/>
              </w:rPr>
              <w:t xml:space="preserve"> or</w:t>
            </w:r>
          </w:p>
          <w:p w14:paraId="7192291B" w14:textId="77777777" w:rsidR="00B251AA" w:rsidRPr="000B38B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2255</w:t>
            </w:r>
          </w:p>
          <w:p w14:paraId="63A86CD3" w14:textId="02D04F58" w:rsidR="00B251AA" w:rsidRPr="000B38B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CC50262" w14:textId="7BB5C9A5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1E756BA" w14:textId="77777777" w:rsidR="00B251AA" w:rsidRPr="000B38B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Eastern Religions</w:t>
            </w:r>
          </w:p>
          <w:p w14:paraId="62F6F024" w14:textId="77777777" w:rsidR="00B251AA" w:rsidRPr="000B38B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Western Religions</w:t>
            </w:r>
          </w:p>
          <w:p w14:paraId="3667755D" w14:textId="77777777" w:rsidR="00B251AA" w:rsidRPr="000B38B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Great Books: The Bible &amp; Western Culture</w:t>
            </w:r>
          </w:p>
          <w:p w14:paraId="3A0E33EC" w14:textId="77777777" w:rsidR="00B251AA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B38BA">
              <w:rPr>
                <w:rFonts w:ascii="Arial" w:hAnsi="Arial" w:cs="Arial"/>
                <w:bCs/>
                <w:sz w:val="20"/>
                <w:szCs w:val="20"/>
              </w:rPr>
              <w:t>People &amp; Religion</w:t>
            </w:r>
          </w:p>
          <w:p w14:paraId="7CF9247E" w14:textId="4DEAB4FB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  <w:vertAlign w:val="subscript"/>
              </w:rPr>
              <w:t>Arts &amp; Humanities OTM Electiv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CF9ED21" w14:textId="1C88DF6B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DFB5E6F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</w:t>
            </w:r>
          </w:p>
          <w:p w14:paraId="4F629580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REL</w:t>
            </w:r>
          </w:p>
          <w:p w14:paraId="140E2CCA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</w:t>
            </w:r>
          </w:p>
          <w:p w14:paraId="1B0B18D5" w14:textId="7ED8FA53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92B6BB5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C,</w:t>
            </w:r>
          </w:p>
          <w:p w14:paraId="61CFA291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0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59C8E22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C, or</w:t>
            </w:r>
          </w:p>
          <w:p w14:paraId="13C45103" w14:textId="1205990D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C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F2AB9C0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 103 Substitution</w:t>
            </w:r>
          </w:p>
          <w:p w14:paraId="7524AA54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Introduction to Religious and Theological Studies</w:t>
            </w:r>
          </w:p>
          <w:p w14:paraId="1AA73F78" w14:textId="77777777" w:rsidR="00B251AA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 103 Substitution</w:t>
            </w:r>
          </w:p>
          <w:p w14:paraId="6D64AB51" w14:textId="1D3AA840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 103 Substitution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A0D2A5A" w14:textId="0B065989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B251AA" w14:paraId="5CE13916" w14:textId="77777777" w:rsidTr="00DF4B87">
        <w:trPr>
          <w:trHeight w:hRule="exact" w:val="266"/>
        </w:trPr>
        <w:tc>
          <w:tcPr>
            <w:tcW w:w="10780" w:type="dxa"/>
            <w:gridSpan w:val="8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636466"/>
          </w:tcPr>
          <w:p w14:paraId="0E729595" w14:textId="77777777" w:rsidR="00B251AA" w:rsidRDefault="00B251AA" w:rsidP="00B251AA">
            <w:pPr>
              <w:pStyle w:val="TableParagraph"/>
              <w:tabs>
                <w:tab w:val="left" w:pos="3930"/>
                <w:tab w:val="center" w:pos="5380"/>
              </w:tabs>
              <w:spacing w:before="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ab/>
            </w:r>
            <w:r>
              <w:rPr>
                <w:rFonts w:ascii="Arial"/>
                <w:b/>
                <w:color w:val="FFFFFF"/>
                <w:sz w:val="20"/>
              </w:rPr>
              <w:tab/>
              <w:t>SPRING SEMESTER</w:t>
            </w:r>
          </w:p>
        </w:tc>
      </w:tr>
      <w:tr w:rsidR="00B251AA" w14:paraId="3EF7E8F3" w14:textId="77777777" w:rsidTr="008D0846">
        <w:trPr>
          <w:trHeight w:hRule="exact" w:val="545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757F787" w14:textId="4D6ED83F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BIO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4BFDD86" w14:textId="306AC99F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1272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BC59F59" w14:textId="77777777" w:rsidR="00B251AA" w:rsidRPr="00C76834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>Principles of Biology II</w:t>
            </w:r>
          </w:p>
          <w:p w14:paraId="1FA20B3D" w14:textId="29FD7B1B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Natural </w:t>
            </w:r>
            <w:r w:rsidR="0029308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and Physical </w:t>
            </w:r>
            <w:r w:rsidRPr="00C76834">
              <w:rPr>
                <w:rFonts w:ascii="Arial" w:hAnsi="Arial" w:cs="Arial"/>
                <w:sz w:val="20"/>
                <w:szCs w:val="20"/>
                <w:vertAlign w:val="subscript"/>
              </w:rPr>
              <w:t>Science OTM Electiv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695E76C" w14:textId="171F2BE4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1E38480" w14:textId="77777777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BIO</w:t>
            </w:r>
          </w:p>
          <w:p w14:paraId="5FDBDFEB" w14:textId="305EDE98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BIO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28E3A9F" w14:textId="77777777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52+</w:t>
            </w:r>
          </w:p>
          <w:p w14:paraId="112A115E" w14:textId="656BB196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152L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F88C0CC" w14:textId="77777777" w:rsidR="00B251AA" w:rsidRPr="00C76834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Concepts of Biology II</w:t>
            </w:r>
          </w:p>
          <w:p w14:paraId="15E8F235" w14:textId="6C59553B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Concepts of Biology Lab II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4A0916E" w14:textId="3A27B3D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C76834">
              <w:rPr>
                <w:rFonts w:ascii="Arial" w:hAnsi="Arial" w:cs="Arial"/>
                <w:sz w:val="20"/>
                <w:szCs w:val="20"/>
              </w:rPr>
              <w:t>3+1</w:t>
            </w:r>
          </w:p>
        </w:tc>
      </w:tr>
      <w:tr w:rsidR="00B251AA" w14:paraId="300A301B" w14:textId="77777777" w:rsidTr="00C2673A">
        <w:trPr>
          <w:trHeight w:hRule="exact" w:val="788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795DBEF" w14:textId="77777777" w:rsidR="00B251AA" w:rsidRPr="008F3F05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LS</w:t>
            </w:r>
          </w:p>
          <w:p w14:paraId="7B8A14CC" w14:textId="6B2318D8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SOC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16C293E" w14:textId="77777777" w:rsidR="00B251AA" w:rsidRPr="008F3F05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1120 or</w:t>
            </w:r>
          </w:p>
          <w:p w14:paraId="7B4CCB85" w14:textId="69C5091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110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C3042E4" w14:textId="77777777" w:rsidR="00B251AA" w:rsidRPr="008F3F05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American Federal Government</w:t>
            </w:r>
          </w:p>
          <w:p w14:paraId="72E9ADBE" w14:textId="77777777" w:rsidR="00B251AA" w:rsidRPr="008F3F05" w:rsidRDefault="00B251AA" w:rsidP="00B251A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Introduction to Sociology</w:t>
            </w:r>
          </w:p>
          <w:p w14:paraId="4C289F6F" w14:textId="07511975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Social </w:t>
            </w:r>
            <w:r w:rsidR="00293087">
              <w:rPr>
                <w:rFonts w:ascii="Arial" w:hAnsi="Arial" w:cs="Arial"/>
                <w:sz w:val="20"/>
                <w:szCs w:val="20"/>
                <w:vertAlign w:val="subscript"/>
              </w:rPr>
              <w:t>and</w:t>
            </w:r>
            <w:r w:rsidRPr="008F3F05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Behavioral Science OTM Elective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D793160" w14:textId="21233520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5E04C60" w14:textId="7777777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OL</w:t>
            </w:r>
          </w:p>
          <w:p w14:paraId="3D6817BA" w14:textId="45EA4314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SOC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C47C47B" w14:textId="7777777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201 or</w:t>
            </w:r>
          </w:p>
          <w:p w14:paraId="5D630AF8" w14:textId="6D58012C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A5E052F" w14:textId="1777E2C8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The American Political System</w:t>
            </w:r>
          </w:p>
          <w:p w14:paraId="3BA8A21D" w14:textId="04267F6C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rinciples of Sociology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F5FFA17" w14:textId="72021B11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B251AA" w14:paraId="01E0A2DD" w14:textId="77777777" w:rsidTr="005F5443">
        <w:trPr>
          <w:trHeight w:hRule="exact" w:val="293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1E436EE" w14:textId="67E6B65D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 xml:space="preserve">PSY 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B1C07FF" w14:textId="24CD8209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218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D6BC309" w14:textId="568084CE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sychology of Gender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A2624C9" w14:textId="16FA37E5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45DF7E2" w14:textId="435F9AE9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3FB49CD" w14:textId="61C617D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3BBE6F2F" w14:textId="199B52B1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Women, Gender, &amp; Psychology</w:t>
            </w:r>
          </w:p>
          <w:p w14:paraId="0A4B403A" w14:textId="381D38C3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3EBA334" w14:textId="743C5420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B251AA" w14:paraId="44E0D991" w14:textId="77777777" w:rsidTr="005F5443">
        <w:trPr>
          <w:trHeight w:hRule="exact" w:val="302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1D4A8C4" w14:textId="224C9475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765B2EAF" w14:textId="565C85F5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2220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31AEB5C" w14:textId="4049B3CB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ersonality Psychology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AC3DE98" w14:textId="47866AE4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73F5393" w14:textId="3F0DBB12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375E686" w14:textId="1CD8F6E3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1D197E65" w14:textId="47585406" w:rsidR="00B251AA" w:rsidRPr="008F3F05" w:rsidRDefault="00B251AA" w:rsidP="00B251A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ersonality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612A8C1" w14:textId="0B220CA1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B251AA" w14:paraId="3B7C3B03" w14:textId="77777777" w:rsidTr="005F5443">
        <w:trPr>
          <w:trHeight w:hRule="exact" w:val="347"/>
        </w:trPr>
        <w:tc>
          <w:tcPr>
            <w:tcW w:w="86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EF41CE2" w14:textId="368BE60A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604D5A2" w14:textId="3004E5E6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2225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845EEC" w14:textId="66835C05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Social Psychology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B3A70FB" w14:textId="0ABF8DB7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78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4C0D2094" w14:textId="4C5E5F79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PSY</w:t>
            </w:r>
          </w:p>
        </w:tc>
        <w:tc>
          <w:tcPr>
            <w:tcW w:w="864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2EA7ADFA" w14:textId="4BFA061D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290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71CA0BFC" w14:textId="071A5DD5" w:rsidR="00B251AA" w:rsidRPr="008F3F05" w:rsidRDefault="00B251AA" w:rsidP="00B251AA">
            <w:pPr>
              <w:tabs>
                <w:tab w:val="left" w:pos="990"/>
              </w:tabs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Social Psychology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6F3ABD47" w14:textId="344B397B" w:rsidR="00B251AA" w:rsidRPr="008F3F05" w:rsidRDefault="00B251AA" w:rsidP="00B251AA">
            <w:pPr>
              <w:rPr>
                <w:rFonts w:ascii="Arial" w:hAnsi="Arial" w:cs="Arial"/>
                <w:sz w:val="20"/>
                <w:szCs w:val="20"/>
              </w:rPr>
            </w:pPr>
            <w:r w:rsidRPr="008F3F05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B251AA" w14:paraId="0D773D3F" w14:textId="77777777" w:rsidTr="00DF4B87">
        <w:trPr>
          <w:trHeight w:hRule="exact" w:val="291"/>
        </w:trPr>
        <w:tc>
          <w:tcPr>
            <w:tcW w:w="4641" w:type="dxa"/>
            <w:gridSpan w:val="3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0107676C" w14:textId="77777777" w:rsidR="00B251AA" w:rsidRDefault="00B251AA" w:rsidP="00B251AA">
            <w:pPr>
              <w:pStyle w:val="TableParagraph"/>
              <w:spacing w:before="28"/>
              <w:ind w:left="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spacing w:val="-4"/>
                <w:sz w:val="20"/>
              </w:rPr>
              <w:t>Total</w:t>
            </w:r>
            <w:r>
              <w:rPr>
                <w:rFonts w:ascii="Garamond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Garamond"/>
                <w:color w:val="231F20"/>
                <w:sz w:val="20"/>
              </w:rPr>
              <w:t>Hours:</w:t>
            </w:r>
          </w:p>
        </w:tc>
        <w:tc>
          <w:tcPr>
            <w:tcW w:w="74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4174240" w14:textId="30EFF8BF" w:rsidR="00B251AA" w:rsidRPr="00772725" w:rsidRDefault="00B251AA" w:rsidP="00B25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651" w:type="dxa"/>
            <w:gridSpan w:val="3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5B554493" w14:textId="77777777" w:rsidR="00B251AA" w:rsidRDefault="00B251AA" w:rsidP="00B251AA">
            <w:pPr>
              <w:pStyle w:val="TableParagraph"/>
              <w:spacing w:before="28"/>
              <w:ind w:left="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/>
                <w:color w:val="231F20"/>
                <w:spacing w:val="-4"/>
                <w:sz w:val="20"/>
              </w:rPr>
              <w:t>Total</w:t>
            </w:r>
            <w:r>
              <w:rPr>
                <w:rFonts w:ascii="Garamond"/>
                <w:color w:val="231F20"/>
                <w:spacing w:val="-5"/>
                <w:sz w:val="20"/>
              </w:rPr>
              <w:t xml:space="preserve"> </w:t>
            </w:r>
            <w:r>
              <w:rPr>
                <w:rFonts w:ascii="Garamond"/>
                <w:color w:val="231F20"/>
                <w:sz w:val="20"/>
              </w:rPr>
              <w:t>Hours:</w:t>
            </w:r>
          </w:p>
        </w:tc>
        <w:tc>
          <w:tcPr>
            <w:tcW w:w="739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  <w:shd w:val="clear" w:color="auto" w:fill="DCDDDE"/>
          </w:tcPr>
          <w:p w14:paraId="0581256F" w14:textId="77777777" w:rsidR="00B251AA" w:rsidRDefault="00B251AA" w:rsidP="00B25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  <w:p w14:paraId="7134B100" w14:textId="33956645" w:rsidR="00B251AA" w:rsidRPr="00772725" w:rsidRDefault="00B251AA" w:rsidP="00B251A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DFD36" w14:textId="77777777" w:rsidR="00397875" w:rsidRDefault="00397875" w:rsidP="008F3F05">
      <w:pPr>
        <w:widowControl/>
        <w:ind w:left="270" w:right="130" w:hanging="180"/>
        <w:contextualSpacing/>
        <w:rPr>
          <w:rFonts w:ascii="Garamond" w:hAnsi="Garamond"/>
          <w:bCs/>
          <w:sz w:val="18"/>
        </w:rPr>
      </w:pPr>
    </w:p>
    <w:p w14:paraId="7F398996" w14:textId="795CC71D" w:rsidR="008F3F05" w:rsidRPr="008F3F05" w:rsidRDefault="008F3F05" w:rsidP="008F3F05">
      <w:pPr>
        <w:widowControl/>
        <w:ind w:left="270" w:right="130" w:hanging="18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/>
          <w:bCs/>
          <w:sz w:val="18"/>
        </w:rPr>
        <w:t>*</w:t>
      </w:r>
      <w:r w:rsidR="00BA3E2B">
        <w:rPr>
          <w:rFonts w:ascii="Garamond" w:hAnsi="Garamond"/>
          <w:bCs/>
          <w:sz w:val="18"/>
        </w:rPr>
        <w:t>***</w:t>
      </w:r>
      <w:r w:rsidRPr="008F3F05">
        <w:rPr>
          <w:rFonts w:ascii="Garamond" w:hAnsi="Garamond" w:cs="Times New Roman"/>
          <w:bCs/>
          <w:sz w:val="18"/>
        </w:rPr>
        <w:t>PSY 2205 or PSY 2206 will be substituted for PSY 2200 to meet Associate Degree requirements.</w:t>
      </w:r>
    </w:p>
    <w:p w14:paraId="6044CDB0" w14:textId="62B10C35" w:rsidR="008F3F05" w:rsidRDefault="008F3F05" w:rsidP="008F3F05">
      <w:pPr>
        <w:widowControl/>
        <w:ind w:left="360" w:right="130" w:hanging="27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>**</w:t>
      </w:r>
      <w:r w:rsidR="00BA3E2B">
        <w:rPr>
          <w:rFonts w:ascii="Garamond" w:hAnsi="Garamond" w:cs="Times New Roman"/>
          <w:bCs/>
          <w:sz w:val="18"/>
        </w:rPr>
        <w:t>***</w:t>
      </w:r>
      <w:r w:rsidRPr="008F3F05">
        <w:rPr>
          <w:rFonts w:ascii="Garamond" w:hAnsi="Garamond" w:cs="Times New Roman"/>
          <w:bCs/>
          <w:sz w:val="18"/>
        </w:rPr>
        <w:t xml:space="preserve">PLS 1120 or SOC 1101 will meet the social science integrated course requirement at the University of Dayton with </w:t>
      </w:r>
      <w:r w:rsidR="00BA3E2B">
        <w:rPr>
          <w:rFonts w:ascii="Garamond" w:hAnsi="Garamond" w:cs="Times New Roman"/>
          <w:bCs/>
          <w:sz w:val="18"/>
          <w:szCs w:val="24"/>
        </w:rPr>
        <w:t>the completion of 30 credit hours</w:t>
      </w:r>
      <w:r w:rsidRPr="008F3F05">
        <w:rPr>
          <w:rFonts w:ascii="Garamond" w:hAnsi="Garamond" w:cs="Times New Roman"/>
          <w:bCs/>
          <w:sz w:val="18"/>
        </w:rPr>
        <w:t>.</w:t>
      </w:r>
    </w:p>
    <w:p w14:paraId="4A9FB341" w14:textId="1BC4676D" w:rsidR="00D34484" w:rsidRDefault="004049D2" w:rsidP="00D34484">
      <w:pPr>
        <w:widowControl/>
        <w:ind w:left="90" w:right="-81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>¹</w:t>
      </w:r>
      <w:r w:rsidR="00D34484" w:rsidRPr="00D34484">
        <w:rPr>
          <w:rFonts w:ascii="Garamond" w:hAnsi="Garamond" w:cs="Times New Roman"/>
          <w:bCs/>
          <w:sz w:val="18"/>
        </w:rPr>
        <w:t>Students must earn a grade of C or better in all Psychology courses.</w:t>
      </w:r>
    </w:p>
    <w:p w14:paraId="5F14383E" w14:textId="65A546DA" w:rsidR="00DA00DF" w:rsidRPr="0041490F" w:rsidRDefault="00DA00DF" w:rsidP="00DA00DF">
      <w:pPr>
        <w:widowControl/>
        <w:ind w:left="450" w:right="-240" w:hanging="36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>² P</w:t>
      </w:r>
      <w:r w:rsidRPr="0041490F">
        <w:rPr>
          <w:rFonts w:ascii="Garamond" w:hAnsi="Garamond" w:cs="Times New Roman"/>
          <w:bCs/>
          <w:sz w:val="18"/>
        </w:rPr>
        <w:t xml:space="preserve">HL 1XC at UD will substitute for PHL 103 requirement.  </w:t>
      </w:r>
    </w:p>
    <w:p w14:paraId="25BE971D" w14:textId="109C0EC3" w:rsidR="00DA00DF" w:rsidRPr="0041490F" w:rsidRDefault="00DA00DF" w:rsidP="00DA00DF">
      <w:pPr>
        <w:widowControl/>
        <w:ind w:left="540" w:right="-240" w:hanging="450"/>
        <w:contextualSpacing/>
        <w:rPr>
          <w:rFonts w:ascii="Garamond" w:hAnsi="Garamond" w:cs="Times New Roman"/>
          <w:bCs/>
          <w:sz w:val="18"/>
        </w:rPr>
      </w:pPr>
      <w:r>
        <w:rPr>
          <w:rFonts w:ascii="Garamond" w:hAnsi="Garamond" w:cs="Times New Roman"/>
          <w:bCs/>
          <w:sz w:val="18"/>
        </w:rPr>
        <w:t xml:space="preserve">³ </w:t>
      </w:r>
      <w:r w:rsidRPr="0041490F">
        <w:rPr>
          <w:rFonts w:ascii="Garamond" w:hAnsi="Garamond" w:cs="Times New Roman"/>
          <w:bCs/>
          <w:sz w:val="18"/>
        </w:rPr>
        <w:t xml:space="preserve">REL 1XC at UD will substitute for REL 103 requirement.  </w:t>
      </w:r>
    </w:p>
    <w:p w14:paraId="58C07186" w14:textId="77777777" w:rsidR="00DA00DF" w:rsidRPr="00D34484" w:rsidRDefault="00DA00DF" w:rsidP="00D34484">
      <w:pPr>
        <w:widowControl/>
        <w:ind w:left="90" w:right="-810"/>
        <w:contextualSpacing/>
        <w:rPr>
          <w:rFonts w:ascii="Garamond" w:hAnsi="Garamond" w:cs="Times New Roman"/>
          <w:bCs/>
          <w:sz w:val="18"/>
        </w:rPr>
      </w:pPr>
    </w:p>
    <w:p w14:paraId="7D36DF40" w14:textId="4D4A606A" w:rsidR="0036385B" w:rsidRDefault="00C54D9C" w:rsidP="00D5504D">
      <w:pPr>
        <w:pStyle w:val="Heading2"/>
        <w:spacing w:before="33"/>
        <w:ind w:left="114"/>
        <w:rPr>
          <w:color w:val="231F20"/>
        </w:rPr>
      </w:pPr>
      <w:r>
        <w:rPr>
          <w:color w:val="231F20"/>
          <w:spacing w:val="-5"/>
        </w:rPr>
        <w:t xml:space="preserve">Total </w:t>
      </w:r>
      <w:r>
        <w:rPr>
          <w:color w:val="231F20"/>
        </w:rPr>
        <w:t>Credit Hours for Associ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gree:</w:t>
      </w:r>
      <w:r w:rsidR="00295AF3">
        <w:rPr>
          <w:color w:val="231F20"/>
        </w:rPr>
        <w:t xml:space="preserve"> </w:t>
      </w:r>
      <w:r w:rsidR="00A723DC">
        <w:rPr>
          <w:color w:val="231F20"/>
        </w:rPr>
        <w:t>65-</w:t>
      </w:r>
      <w:r w:rsidR="008F3F05">
        <w:rPr>
          <w:color w:val="231F20"/>
        </w:rPr>
        <w:t>67</w:t>
      </w:r>
    </w:p>
    <w:p w14:paraId="3961A437" w14:textId="77777777" w:rsidR="00293087" w:rsidRDefault="00293087" w:rsidP="00D5504D">
      <w:pPr>
        <w:pStyle w:val="Heading2"/>
        <w:spacing w:before="33"/>
        <w:ind w:left="114"/>
        <w:rPr>
          <w:color w:val="231F20"/>
        </w:rPr>
      </w:pPr>
    </w:p>
    <w:p w14:paraId="0F52AED5" w14:textId="77777777" w:rsidR="007425E0" w:rsidRPr="00E44A47" w:rsidRDefault="007425E0" w:rsidP="00397875">
      <w:pPr>
        <w:ind w:right="30"/>
        <w:rPr>
          <w:rFonts w:ascii="Arial" w:hAnsi="Arial" w:cs="Arial"/>
          <w:b/>
          <w:bCs/>
        </w:rPr>
      </w:pPr>
      <w:r w:rsidRPr="00E44A47">
        <w:rPr>
          <w:rFonts w:ascii="Arial" w:hAnsi="Arial" w:cs="Arial"/>
          <w:b/>
          <w:bCs/>
        </w:rPr>
        <w:lastRenderedPageBreak/>
        <w:t>The following additional coursework can be completed at Sinclair</w:t>
      </w:r>
      <w:r>
        <w:rPr>
          <w:rFonts w:ascii="Arial" w:hAnsi="Arial" w:cs="Arial"/>
          <w:b/>
          <w:bCs/>
        </w:rPr>
        <w:t xml:space="preserve"> if students are planning to pursue a Bachelor of Arts in Psychology at UD</w:t>
      </w:r>
      <w:r w:rsidRPr="00E44A47">
        <w:rPr>
          <w:rFonts w:ascii="Arial" w:hAnsi="Arial" w:cs="Arial"/>
          <w:b/>
          <w:bCs/>
        </w:rPr>
        <w:t xml:space="preserve">: </w:t>
      </w:r>
    </w:p>
    <w:p w14:paraId="7209CCFC" w14:textId="77777777" w:rsidR="007425E0" w:rsidRDefault="007425E0" w:rsidP="007425E0">
      <w:pPr>
        <w:ind w:left="90" w:right="30"/>
        <w:rPr>
          <w:rFonts w:asciiTheme="minorBidi" w:hAnsiTheme="minorBidi"/>
          <w:b/>
          <w:bCs/>
        </w:rPr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  <w:tblCaption w:val="Foreign Language Requirement"/>
        <w:tblDescription w:val="Additional coursework can be completed at Sinclair if students are planning to pursue a Bachelor of Arts in Psychology at UD"/>
      </w:tblPr>
      <w:tblGrid>
        <w:gridCol w:w="1439"/>
        <w:gridCol w:w="1302"/>
        <w:gridCol w:w="1438"/>
        <w:gridCol w:w="3536"/>
        <w:gridCol w:w="1742"/>
        <w:gridCol w:w="1433"/>
      </w:tblGrid>
      <w:tr w:rsidR="007425E0" w:rsidRPr="00BB3413" w14:paraId="46D3B5EC" w14:textId="77777777" w:rsidTr="006055B7">
        <w:trPr>
          <w:tblHeader/>
        </w:trPr>
        <w:tc>
          <w:tcPr>
            <w:tcW w:w="1440" w:type="dxa"/>
          </w:tcPr>
          <w:p w14:paraId="7D09D4CE" w14:textId="77777777" w:rsidR="007425E0" w:rsidRPr="00887CC3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887CC3">
              <w:rPr>
                <w:rFonts w:ascii="Arial" w:hAnsi="Arial" w:cs="Arial"/>
                <w:b/>
                <w:bCs/>
              </w:rPr>
              <w:t>SUBJECT CODE</w:t>
            </w:r>
          </w:p>
        </w:tc>
        <w:tc>
          <w:tcPr>
            <w:tcW w:w="1260" w:type="dxa"/>
          </w:tcPr>
          <w:p w14:paraId="7D35ED60" w14:textId="77777777" w:rsidR="007425E0" w:rsidRPr="00887CC3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887CC3">
              <w:rPr>
                <w:rFonts w:ascii="Arial" w:hAnsi="Arial" w:cs="Arial"/>
                <w:b/>
                <w:bCs/>
              </w:rPr>
              <w:t>COURSE NUMBER</w:t>
            </w:r>
          </w:p>
        </w:tc>
        <w:tc>
          <w:tcPr>
            <w:tcW w:w="1440" w:type="dxa"/>
          </w:tcPr>
          <w:p w14:paraId="18E07689" w14:textId="77777777" w:rsidR="007425E0" w:rsidRPr="00887CC3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887CC3">
              <w:rPr>
                <w:rFonts w:ascii="Arial" w:hAnsi="Arial" w:cs="Arial"/>
                <w:b/>
                <w:bCs/>
              </w:rPr>
              <w:t>SINCLAIR CREDIT HOUR</w:t>
            </w:r>
          </w:p>
        </w:tc>
        <w:tc>
          <w:tcPr>
            <w:tcW w:w="3565" w:type="dxa"/>
          </w:tcPr>
          <w:p w14:paraId="76302694" w14:textId="77777777" w:rsidR="007425E0" w:rsidRPr="00887CC3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887CC3">
              <w:rPr>
                <w:rFonts w:ascii="Arial" w:hAnsi="Arial" w:cs="Arial"/>
                <w:b/>
                <w:bCs/>
              </w:rPr>
              <w:t>COURSE TITLE</w:t>
            </w:r>
          </w:p>
        </w:tc>
        <w:tc>
          <w:tcPr>
            <w:tcW w:w="1745" w:type="dxa"/>
          </w:tcPr>
          <w:p w14:paraId="3045008A" w14:textId="77777777" w:rsidR="007425E0" w:rsidRPr="00887CC3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887CC3">
              <w:rPr>
                <w:rFonts w:ascii="Arial" w:hAnsi="Arial" w:cs="Arial"/>
                <w:b/>
                <w:bCs/>
              </w:rPr>
              <w:t>UD COURSE #</w:t>
            </w:r>
          </w:p>
        </w:tc>
        <w:tc>
          <w:tcPr>
            <w:tcW w:w="1440" w:type="dxa"/>
          </w:tcPr>
          <w:p w14:paraId="623282E0" w14:textId="77777777" w:rsidR="007425E0" w:rsidRPr="00887CC3" w:rsidRDefault="007425E0" w:rsidP="007425E0">
            <w:pPr>
              <w:ind w:left="90" w:right="30"/>
              <w:jc w:val="center"/>
              <w:rPr>
                <w:rFonts w:ascii="Arial" w:hAnsi="Arial" w:cs="Arial"/>
                <w:bCs/>
              </w:rPr>
            </w:pPr>
            <w:r w:rsidRPr="00887CC3">
              <w:rPr>
                <w:rFonts w:ascii="Arial" w:hAnsi="Arial" w:cs="Arial"/>
                <w:b/>
                <w:bCs/>
              </w:rPr>
              <w:t>UD CREDIT HOUR</w:t>
            </w:r>
          </w:p>
        </w:tc>
      </w:tr>
      <w:tr w:rsidR="007425E0" w:rsidRPr="00BB3413" w14:paraId="467055C5" w14:textId="77777777" w:rsidTr="006055B7">
        <w:tc>
          <w:tcPr>
            <w:tcW w:w="1440" w:type="dxa"/>
          </w:tcPr>
          <w:p w14:paraId="42F703D0" w14:textId="3E3344BB" w:rsidR="007425E0" w:rsidRPr="009D611D" w:rsidRDefault="007425E0" w:rsidP="00887CC3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>FRE/GER/ SPA</w:t>
            </w:r>
            <w:r w:rsidRPr="009D611D" w:rsidDel="001E7B9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60" w:type="dxa"/>
          </w:tcPr>
          <w:p w14:paraId="195A1DAE" w14:textId="77777777" w:rsidR="007425E0" w:rsidRPr="009D611D" w:rsidRDefault="007425E0" w:rsidP="007425E0">
            <w:pPr>
              <w:ind w:left="90" w:right="30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>1101</w:t>
            </w:r>
          </w:p>
        </w:tc>
        <w:tc>
          <w:tcPr>
            <w:tcW w:w="1440" w:type="dxa"/>
          </w:tcPr>
          <w:p w14:paraId="31314AE4" w14:textId="77777777" w:rsidR="007425E0" w:rsidRPr="009D611D" w:rsidRDefault="007425E0" w:rsidP="007425E0">
            <w:pPr>
              <w:ind w:left="90" w:right="30"/>
              <w:jc w:val="center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65" w:type="dxa"/>
          </w:tcPr>
          <w:p w14:paraId="4B12ECE3" w14:textId="1900DEE9" w:rsidR="007425E0" w:rsidRPr="009D611D" w:rsidRDefault="007425E0" w:rsidP="00887CC3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 xml:space="preserve">Elementary </w:t>
            </w:r>
            <w:r w:rsidR="00887CC3" w:rsidRPr="009D611D">
              <w:rPr>
                <w:rFonts w:ascii="Times New Roman" w:hAnsi="Times New Roman" w:cs="Times New Roman"/>
                <w:bCs/>
              </w:rPr>
              <w:t>French</w:t>
            </w:r>
            <w:r w:rsidR="00887CC3">
              <w:rPr>
                <w:rFonts w:ascii="Times New Roman" w:hAnsi="Times New Roman" w:cs="Times New Roman"/>
                <w:bCs/>
              </w:rPr>
              <w:t>/</w:t>
            </w:r>
            <w:r w:rsidR="00887CC3" w:rsidRPr="009D611D">
              <w:rPr>
                <w:rFonts w:ascii="Times New Roman" w:hAnsi="Times New Roman" w:cs="Times New Roman"/>
                <w:bCs/>
              </w:rPr>
              <w:t>German</w:t>
            </w:r>
            <w:r w:rsidR="00887CC3">
              <w:rPr>
                <w:rFonts w:ascii="Times New Roman" w:hAnsi="Times New Roman" w:cs="Times New Roman"/>
                <w:bCs/>
              </w:rPr>
              <w:t>/</w:t>
            </w:r>
            <w:r w:rsidRPr="009D611D">
              <w:rPr>
                <w:rFonts w:ascii="Times New Roman" w:hAnsi="Times New Roman" w:cs="Times New Roman"/>
                <w:bCs/>
              </w:rPr>
              <w:t>Spanish</w:t>
            </w:r>
            <w:r w:rsidR="00887CC3">
              <w:rPr>
                <w:rFonts w:ascii="Times New Roman" w:hAnsi="Times New Roman" w:cs="Times New Roman"/>
                <w:bCs/>
              </w:rPr>
              <w:t xml:space="preserve"> </w:t>
            </w:r>
            <w:r w:rsidRPr="009D611D">
              <w:rPr>
                <w:rFonts w:ascii="Times New Roman" w:hAnsi="Times New Roman" w:cs="Times New Roman"/>
                <w:bCs/>
              </w:rPr>
              <w:t xml:space="preserve">I </w:t>
            </w:r>
          </w:p>
        </w:tc>
        <w:tc>
          <w:tcPr>
            <w:tcW w:w="1745" w:type="dxa"/>
          </w:tcPr>
          <w:p w14:paraId="3016950F" w14:textId="75A8A2B4" w:rsidR="007425E0" w:rsidRPr="009D611D" w:rsidRDefault="006055B7" w:rsidP="00887CC3">
            <w:pPr>
              <w:ind w:right="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N/GER/SPN</w:t>
            </w:r>
            <w:r w:rsidR="007425E0" w:rsidRPr="009D611D">
              <w:rPr>
                <w:rFonts w:ascii="Times New Roman" w:hAnsi="Times New Roman" w:cs="Times New Roman"/>
                <w:bCs/>
              </w:rPr>
              <w:t xml:space="preserve"> 101</w:t>
            </w:r>
          </w:p>
        </w:tc>
        <w:tc>
          <w:tcPr>
            <w:tcW w:w="1440" w:type="dxa"/>
          </w:tcPr>
          <w:p w14:paraId="6D613D0F" w14:textId="77777777" w:rsidR="007425E0" w:rsidRPr="009D611D" w:rsidRDefault="007425E0" w:rsidP="007425E0">
            <w:pPr>
              <w:ind w:left="90" w:right="30"/>
              <w:jc w:val="center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425E0" w:rsidRPr="00BB3413" w14:paraId="7EE723D6" w14:textId="77777777" w:rsidTr="006055B7">
        <w:tc>
          <w:tcPr>
            <w:tcW w:w="1440" w:type="dxa"/>
          </w:tcPr>
          <w:p w14:paraId="5E974101" w14:textId="15708FFF" w:rsidR="007425E0" w:rsidRPr="009D611D" w:rsidRDefault="007425E0" w:rsidP="00887CC3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>FRE/GER/ SPA</w:t>
            </w:r>
          </w:p>
        </w:tc>
        <w:tc>
          <w:tcPr>
            <w:tcW w:w="1260" w:type="dxa"/>
          </w:tcPr>
          <w:p w14:paraId="6BA5A66B" w14:textId="77777777" w:rsidR="007425E0" w:rsidRPr="009D611D" w:rsidRDefault="007425E0" w:rsidP="007425E0">
            <w:pPr>
              <w:ind w:left="90" w:right="30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>1102</w:t>
            </w:r>
          </w:p>
        </w:tc>
        <w:tc>
          <w:tcPr>
            <w:tcW w:w="1440" w:type="dxa"/>
          </w:tcPr>
          <w:p w14:paraId="4CEE35A8" w14:textId="77777777" w:rsidR="007425E0" w:rsidRPr="009D611D" w:rsidRDefault="007425E0" w:rsidP="007425E0">
            <w:pPr>
              <w:ind w:left="90" w:right="30"/>
              <w:jc w:val="center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565" w:type="dxa"/>
          </w:tcPr>
          <w:p w14:paraId="698D3F54" w14:textId="51744C5D" w:rsidR="007425E0" w:rsidRPr="009D611D" w:rsidRDefault="00887CC3" w:rsidP="00887CC3">
            <w:pPr>
              <w:ind w:right="30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>Elementary French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9D611D">
              <w:rPr>
                <w:rFonts w:ascii="Times New Roman" w:hAnsi="Times New Roman" w:cs="Times New Roman"/>
                <w:bCs/>
              </w:rPr>
              <w:t>German</w:t>
            </w:r>
            <w:r>
              <w:rPr>
                <w:rFonts w:ascii="Times New Roman" w:hAnsi="Times New Roman" w:cs="Times New Roman"/>
                <w:bCs/>
              </w:rPr>
              <w:t>/</w:t>
            </w:r>
            <w:r w:rsidRPr="009D611D">
              <w:rPr>
                <w:rFonts w:ascii="Times New Roman" w:hAnsi="Times New Roman" w:cs="Times New Roman"/>
                <w:bCs/>
              </w:rPr>
              <w:t>Spanish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D611D">
              <w:rPr>
                <w:rFonts w:ascii="Times New Roman" w:hAnsi="Times New Roman" w:cs="Times New Roman"/>
                <w:bCs/>
              </w:rPr>
              <w:t>I</w:t>
            </w:r>
            <w:r>
              <w:rPr>
                <w:rFonts w:ascii="Times New Roman" w:hAnsi="Times New Roman" w:cs="Times New Roman"/>
                <w:bCs/>
              </w:rPr>
              <w:t>I</w:t>
            </w:r>
          </w:p>
        </w:tc>
        <w:tc>
          <w:tcPr>
            <w:tcW w:w="1745" w:type="dxa"/>
          </w:tcPr>
          <w:p w14:paraId="6AC3566D" w14:textId="7E9708C2" w:rsidR="007425E0" w:rsidRPr="009D611D" w:rsidRDefault="006055B7" w:rsidP="00887CC3">
            <w:pPr>
              <w:ind w:right="3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RN/GER/SPN</w:t>
            </w:r>
            <w:r w:rsidR="007425E0" w:rsidRPr="009D611D">
              <w:rPr>
                <w:rFonts w:ascii="Times New Roman" w:hAnsi="Times New Roman" w:cs="Times New Roman"/>
                <w:bCs/>
              </w:rPr>
              <w:t xml:space="preserve"> 141</w:t>
            </w:r>
          </w:p>
        </w:tc>
        <w:tc>
          <w:tcPr>
            <w:tcW w:w="1440" w:type="dxa"/>
          </w:tcPr>
          <w:p w14:paraId="62D7766D" w14:textId="77777777" w:rsidR="007425E0" w:rsidRPr="009D611D" w:rsidRDefault="007425E0" w:rsidP="007425E0">
            <w:pPr>
              <w:ind w:left="90" w:right="30"/>
              <w:jc w:val="center"/>
              <w:rPr>
                <w:rFonts w:ascii="Times New Roman" w:hAnsi="Times New Roman" w:cs="Times New Roman"/>
                <w:bCs/>
              </w:rPr>
            </w:pPr>
            <w:r w:rsidRPr="009D611D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425E0" w:rsidRPr="00D05EA1" w14:paraId="2D76DEB9" w14:textId="77777777" w:rsidTr="006055B7">
        <w:tc>
          <w:tcPr>
            <w:tcW w:w="1440" w:type="dxa"/>
          </w:tcPr>
          <w:p w14:paraId="0456CCB2" w14:textId="77777777" w:rsidR="007425E0" w:rsidRPr="009D611D" w:rsidRDefault="007425E0" w:rsidP="007425E0">
            <w:pPr>
              <w:ind w:left="90" w:right="3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611D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1260" w:type="dxa"/>
          </w:tcPr>
          <w:p w14:paraId="10F77733" w14:textId="77777777" w:rsidR="007425E0" w:rsidRDefault="007425E0" w:rsidP="007425E0">
            <w:pPr>
              <w:ind w:left="90" w:right="30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440" w:type="dxa"/>
          </w:tcPr>
          <w:p w14:paraId="00A48B4A" w14:textId="77777777" w:rsidR="007425E0" w:rsidRPr="00887CC3" w:rsidRDefault="007425E0" w:rsidP="007425E0">
            <w:pPr>
              <w:ind w:left="90" w:right="30"/>
              <w:jc w:val="center"/>
              <w:rPr>
                <w:rFonts w:ascii="Arial" w:hAnsi="Arial" w:cs="Arial"/>
                <w:b/>
                <w:bCs/>
              </w:rPr>
            </w:pPr>
            <w:r w:rsidRPr="00887CC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565" w:type="dxa"/>
          </w:tcPr>
          <w:p w14:paraId="43804C5B" w14:textId="77777777" w:rsidR="007425E0" w:rsidRPr="00887CC3" w:rsidRDefault="007425E0" w:rsidP="007425E0">
            <w:pPr>
              <w:ind w:left="90" w:right="3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5" w:type="dxa"/>
          </w:tcPr>
          <w:p w14:paraId="2BFE1AEC" w14:textId="77777777" w:rsidR="007425E0" w:rsidRPr="00887CC3" w:rsidRDefault="007425E0" w:rsidP="007425E0">
            <w:pPr>
              <w:ind w:left="90" w:right="3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4E5BA933" w14:textId="77777777" w:rsidR="007425E0" w:rsidRPr="00887CC3" w:rsidRDefault="007425E0" w:rsidP="007425E0">
            <w:pPr>
              <w:ind w:left="90" w:right="30"/>
              <w:jc w:val="center"/>
              <w:rPr>
                <w:rFonts w:ascii="Arial" w:hAnsi="Arial" w:cs="Arial"/>
                <w:b/>
                <w:bCs/>
              </w:rPr>
            </w:pPr>
            <w:r w:rsidRPr="00887CC3">
              <w:rPr>
                <w:rFonts w:ascii="Arial" w:hAnsi="Arial" w:cs="Arial"/>
                <w:b/>
                <w:bCs/>
              </w:rPr>
              <w:t xml:space="preserve">8 </w:t>
            </w:r>
          </w:p>
        </w:tc>
      </w:tr>
    </w:tbl>
    <w:p w14:paraId="444B26D7" w14:textId="77777777" w:rsidR="007425E0" w:rsidRDefault="007425E0" w:rsidP="007425E0">
      <w:pPr>
        <w:ind w:left="90" w:right="30"/>
        <w:rPr>
          <w:rFonts w:asciiTheme="minorBidi" w:hAnsiTheme="minorBidi"/>
          <w:b/>
          <w:bCs/>
        </w:rPr>
      </w:pPr>
    </w:p>
    <w:p w14:paraId="121DD276" w14:textId="612143CB" w:rsidR="007425E0" w:rsidRPr="00FE380A" w:rsidRDefault="007425E0" w:rsidP="005F5443">
      <w:pPr>
        <w:pStyle w:val="ListParagraph"/>
        <w:widowControl/>
        <w:numPr>
          <w:ilvl w:val="0"/>
          <w:numId w:val="6"/>
        </w:numPr>
        <w:ind w:left="450" w:right="30"/>
        <w:contextualSpacing/>
        <w:rPr>
          <w:rFonts w:ascii="Garamond" w:hAnsi="Garamond" w:cs="Times New Roman"/>
          <w:sz w:val="18"/>
        </w:rPr>
      </w:pPr>
      <w:r w:rsidRPr="00FE380A">
        <w:rPr>
          <w:rFonts w:ascii="Garamond" w:hAnsi="Garamond" w:cs="Times New Roman"/>
          <w:sz w:val="18"/>
        </w:rPr>
        <w:t>UD</w:t>
      </w:r>
      <w:r w:rsidR="00397875">
        <w:rPr>
          <w:rFonts w:ascii="Garamond" w:hAnsi="Garamond" w:cs="Times New Roman"/>
          <w:sz w:val="18"/>
        </w:rPr>
        <w:t xml:space="preserve"> </w:t>
      </w:r>
      <w:r w:rsidRPr="00FE380A">
        <w:rPr>
          <w:rFonts w:ascii="Garamond" w:hAnsi="Garamond" w:cs="Times New Roman"/>
          <w:sz w:val="18"/>
        </w:rPr>
        <w:t>Sinclair Academy students will need to take the online Language Placement Exam prior to transitioning to UD in order to determine the appropriate level for their UD language course.</w:t>
      </w:r>
    </w:p>
    <w:p w14:paraId="46D45DBB" w14:textId="0620EA26" w:rsidR="00FE380A" w:rsidRDefault="00FE380A" w:rsidP="00FE380A">
      <w:pPr>
        <w:pStyle w:val="ListParagraph"/>
        <w:widowControl/>
        <w:ind w:left="450" w:right="30"/>
        <w:contextualSpacing/>
        <w:rPr>
          <w:rFonts w:ascii="Times New Roman" w:hAnsi="Times New Roman" w:cs="Times New Roman"/>
          <w:b/>
        </w:rPr>
      </w:pPr>
    </w:p>
    <w:p w14:paraId="37C36D33" w14:textId="77777777" w:rsidR="00397875" w:rsidRDefault="00397875" w:rsidP="00FE380A">
      <w:pPr>
        <w:pStyle w:val="ListParagraph"/>
        <w:widowControl/>
        <w:ind w:left="450" w:right="30"/>
        <w:contextualSpacing/>
        <w:rPr>
          <w:rFonts w:ascii="Times New Roman" w:hAnsi="Times New Roman" w:cs="Times New Roman"/>
          <w:b/>
        </w:rPr>
      </w:pPr>
    </w:p>
    <w:p w14:paraId="1D1FAFDE" w14:textId="3DA1E026" w:rsidR="007425E0" w:rsidRPr="00397875" w:rsidRDefault="00397875" w:rsidP="00397875">
      <w:pPr>
        <w:ind w:left="810" w:right="840"/>
        <w:jc w:val="center"/>
        <w:rPr>
          <w:rFonts w:ascii="Arial" w:hAnsi="Arial" w:cs="Arial"/>
          <w:b/>
          <w:bCs/>
          <w:sz w:val="24"/>
          <w:szCs w:val="24"/>
        </w:rPr>
      </w:pPr>
      <w:r w:rsidRPr="00397875">
        <w:rPr>
          <w:rFonts w:ascii="Arial" w:hAnsi="Arial" w:cs="Arial"/>
          <w:b/>
          <w:bCs/>
          <w:sz w:val="24"/>
          <w:szCs w:val="24"/>
        </w:rPr>
        <w:t>Bachelor of Arts in Psychology</w:t>
      </w:r>
    </w:p>
    <w:tbl>
      <w:tblPr>
        <w:tblStyle w:val="TableGrid1"/>
        <w:tblpPr w:leftFromText="180" w:rightFromText="180" w:vertAnchor="text" w:horzAnchor="margin" w:tblpXSpec="center" w:tblpY="161"/>
        <w:tblW w:w="0" w:type="auto"/>
        <w:tblLook w:val="04A0" w:firstRow="1" w:lastRow="0" w:firstColumn="1" w:lastColumn="0" w:noHBand="0" w:noVBand="1"/>
        <w:tblCaption w:val="Remaining courses to be completed at UD"/>
        <w:tblDescription w:val="Remaining  courses to be completed at UD for Bachelor of Arts in Psychology degree"/>
      </w:tblPr>
      <w:tblGrid>
        <w:gridCol w:w="3302"/>
        <w:gridCol w:w="1338"/>
        <w:gridCol w:w="3284"/>
        <w:gridCol w:w="1426"/>
      </w:tblGrid>
      <w:tr w:rsidR="005F5443" w:rsidRPr="00481794" w14:paraId="6BF0FB72" w14:textId="77777777" w:rsidTr="005F5443">
        <w:trPr>
          <w:tblHeader/>
        </w:trPr>
        <w:tc>
          <w:tcPr>
            <w:tcW w:w="9350" w:type="dxa"/>
            <w:gridSpan w:val="4"/>
          </w:tcPr>
          <w:p w14:paraId="2E072E94" w14:textId="280C3AAF" w:rsidR="005F5443" w:rsidRDefault="005F5443" w:rsidP="005F544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Remaining Courses to Be Completed at UD for B</w:t>
            </w:r>
            <w:r>
              <w:rPr>
                <w:rFonts w:ascii="Arial" w:hAnsi="Arial" w:cs="Arial"/>
                <w:b/>
              </w:rPr>
              <w:t>A in Psychology</w:t>
            </w:r>
          </w:p>
          <w:p w14:paraId="6492B9DB" w14:textId="7E96C3E1" w:rsidR="005F5443" w:rsidRPr="00481794" w:rsidRDefault="005F5443" w:rsidP="005F544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Sample Curriculum</w:t>
            </w:r>
          </w:p>
        </w:tc>
      </w:tr>
      <w:tr w:rsidR="005F5443" w:rsidRPr="00481794" w14:paraId="03E346AA" w14:textId="77777777" w:rsidTr="005F5443">
        <w:tc>
          <w:tcPr>
            <w:tcW w:w="4640" w:type="dxa"/>
            <w:gridSpan w:val="2"/>
          </w:tcPr>
          <w:p w14:paraId="16EB2C0B" w14:textId="77777777" w:rsidR="005F5443" w:rsidRPr="00481794" w:rsidRDefault="005F5443" w:rsidP="005F5443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Fall Semester </w:t>
            </w:r>
            <w:r>
              <w:rPr>
                <w:rFonts w:ascii="Arial" w:hAnsi="Arial" w:cs="Arial"/>
                <w:b/>
              </w:rPr>
              <w:t xml:space="preserve">Third Year </w:t>
            </w:r>
          </w:p>
        </w:tc>
        <w:tc>
          <w:tcPr>
            <w:tcW w:w="4710" w:type="dxa"/>
            <w:gridSpan w:val="2"/>
          </w:tcPr>
          <w:p w14:paraId="57055D90" w14:textId="77777777" w:rsidR="005F5443" w:rsidRPr="00481794" w:rsidRDefault="005F5443" w:rsidP="005F5443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Spring Semester </w:t>
            </w:r>
            <w:r>
              <w:rPr>
                <w:rFonts w:ascii="Arial" w:hAnsi="Arial" w:cs="Arial"/>
                <w:b/>
              </w:rPr>
              <w:t xml:space="preserve">Third Year </w:t>
            </w:r>
          </w:p>
        </w:tc>
      </w:tr>
      <w:tr w:rsidR="005F5443" w:rsidRPr="003351E9" w14:paraId="4168C1BE" w14:textId="77777777" w:rsidTr="005F5443">
        <w:tc>
          <w:tcPr>
            <w:tcW w:w="3302" w:type="dxa"/>
          </w:tcPr>
          <w:p w14:paraId="411AAA12" w14:textId="77777777" w:rsidR="005F5443" w:rsidRPr="00481794" w:rsidRDefault="005F5443" w:rsidP="005F544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338" w:type="dxa"/>
          </w:tcPr>
          <w:p w14:paraId="36FB44DD" w14:textId="77777777" w:rsidR="005F5443" w:rsidRPr="00481794" w:rsidRDefault="005F5443" w:rsidP="005F544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  <w:tc>
          <w:tcPr>
            <w:tcW w:w="3284" w:type="dxa"/>
          </w:tcPr>
          <w:p w14:paraId="608DA155" w14:textId="77777777" w:rsidR="005F5443" w:rsidRPr="00481794" w:rsidRDefault="005F5443" w:rsidP="005F544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426" w:type="dxa"/>
          </w:tcPr>
          <w:p w14:paraId="34732BEC" w14:textId="77777777" w:rsidR="005F5443" w:rsidRPr="00481794" w:rsidRDefault="005F5443" w:rsidP="005F544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</w:tr>
      <w:tr w:rsidR="00A723DC" w:rsidRPr="003351E9" w14:paraId="632250FE" w14:textId="77777777" w:rsidTr="005F5443">
        <w:tc>
          <w:tcPr>
            <w:tcW w:w="3302" w:type="dxa"/>
          </w:tcPr>
          <w:p w14:paraId="6ADD7B06" w14:textId="430635DB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321, 322, 323, or 422</w:t>
            </w:r>
          </w:p>
        </w:tc>
        <w:tc>
          <w:tcPr>
            <w:tcW w:w="1338" w:type="dxa"/>
          </w:tcPr>
          <w:p w14:paraId="4DC58FB0" w14:textId="00106E02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2F262C2E" w14:textId="4F42B11E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201</w:t>
            </w:r>
          </w:p>
        </w:tc>
        <w:tc>
          <w:tcPr>
            <w:tcW w:w="1426" w:type="dxa"/>
          </w:tcPr>
          <w:p w14:paraId="6679A0FF" w14:textId="0BCC471C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723DC" w:rsidRPr="003351E9" w14:paraId="69E5DB58" w14:textId="77777777" w:rsidTr="005F5443">
        <w:tc>
          <w:tcPr>
            <w:tcW w:w="3302" w:type="dxa"/>
          </w:tcPr>
          <w:p w14:paraId="368A11DE" w14:textId="115902A5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Science – Intro Level Not PSY (or SSC 200)</w:t>
            </w:r>
          </w:p>
        </w:tc>
        <w:tc>
          <w:tcPr>
            <w:tcW w:w="1338" w:type="dxa"/>
          </w:tcPr>
          <w:p w14:paraId="69DC3335" w14:textId="1EC72519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3FA575FC" w14:textId="36D0B73E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321, 322, 323, or 422</w:t>
            </w:r>
          </w:p>
        </w:tc>
        <w:tc>
          <w:tcPr>
            <w:tcW w:w="1426" w:type="dxa"/>
          </w:tcPr>
          <w:p w14:paraId="49AC1671" w14:textId="0012969A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23DC" w:rsidRPr="003351E9" w14:paraId="6D29DF8A" w14:textId="77777777" w:rsidTr="005F5443">
        <w:tc>
          <w:tcPr>
            <w:tcW w:w="3302" w:type="dxa"/>
          </w:tcPr>
          <w:p w14:paraId="321CA732" w14:textId="74E638FB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Crossing Boundaries: Practical Ethical Action</w:t>
            </w:r>
          </w:p>
        </w:tc>
        <w:tc>
          <w:tcPr>
            <w:tcW w:w="1338" w:type="dxa"/>
          </w:tcPr>
          <w:p w14:paraId="1046F60B" w14:textId="1403C93B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0D59C569" w14:textId="64283396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Crossing Boundaries: Faith Traditions</w:t>
            </w:r>
          </w:p>
        </w:tc>
        <w:tc>
          <w:tcPr>
            <w:tcW w:w="1426" w:type="dxa"/>
          </w:tcPr>
          <w:p w14:paraId="47F71693" w14:textId="754FF0AF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23DC" w:rsidRPr="003351E9" w14:paraId="3DB01F32" w14:textId="77777777" w:rsidTr="005F5443">
        <w:tc>
          <w:tcPr>
            <w:tcW w:w="3302" w:type="dxa"/>
          </w:tcPr>
          <w:p w14:paraId="7A719EAD" w14:textId="77777777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Natural Science (Outside Biology)</w:t>
            </w:r>
          </w:p>
        </w:tc>
        <w:tc>
          <w:tcPr>
            <w:tcW w:w="1338" w:type="dxa"/>
          </w:tcPr>
          <w:p w14:paraId="73E14243" w14:textId="77777777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23B80871" w14:textId="1EE48A38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Arts</w:t>
            </w:r>
          </w:p>
        </w:tc>
        <w:tc>
          <w:tcPr>
            <w:tcW w:w="1426" w:type="dxa"/>
          </w:tcPr>
          <w:p w14:paraId="66289384" w14:textId="33BF2C9F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23DC" w:rsidRPr="003351E9" w14:paraId="025A2701" w14:textId="77777777" w:rsidTr="005F5443">
        <w:tc>
          <w:tcPr>
            <w:tcW w:w="3302" w:type="dxa"/>
          </w:tcPr>
          <w:p w14:paraId="0F5A6A2D" w14:textId="01E854A7" w:rsidR="00A723DC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ign Language 101</w:t>
            </w:r>
          </w:p>
        </w:tc>
        <w:tc>
          <w:tcPr>
            <w:tcW w:w="1338" w:type="dxa"/>
          </w:tcPr>
          <w:p w14:paraId="1AA80B94" w14:textId="49044EED" w:rsidR="00A723DC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84" w:type="dxa"/>
          </w:tcPr>
          <w:p w14:paraId="3BD0EE54" w14:textId="3F1758EC" w:rsidR="00A723DC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Science 300/400 Level Not PSY</w:t>
            </w:r>
          </w:p>
        </w:tc>
        <w:tc>
          <w:tcPr>
            <w:tcW w:w="1426" w:type="dxa"/>
          </w:tcPr>
          <w:p w14:paraId="5953E3E1" w14:textId="7DBB3B09" w:rsidR="00A723DC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23DC" w:rsidRPr="003351E9" w14:paraId="543351F7" w14:textId="77777777" w:rsidTr="00A723DC">
        <w:tc>
          <w:tcPr>
            <w:tcW w:w="3302" w:type="dxa"/>
            <w:vMerge w:val="restart"/>
            <w:vAlign w:val="bottom"/>
          </w:tcPr>
          <w:p w14:paraId="28A99EC0" w14:textId="59B13DF5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338" w:type="dxa"/>
            <w:vMerge w:val="restart"/>
            <w:vAlign w:val="bottom"/>
          </w:tcPr>
          <w:p w14:paraId="0E3C0092" w14:textId="579FACBC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284" w:type="dxa"/>
          </w:tcPr>
          <w:p w14:paraId="2EEEAC32" w14:textId="77777777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ign Language 141</w:t>
            </w:r>
          </w:p>
        </w:tc>
        <w:tc>
          <w:tcPr>
            <w:tcW w:w="1426" w:type="dxa"/>
          </w:tcPr>
          <w:p w14:paraId="1550B4C3" w14:textId="77777777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A723DC" w:rsidRPr="003351E9" w14:paraId="60B08BEF" w14:textId="77777777" w:rsidTr="005F5443">
        <w:tc>
          <w:tcPr>
            <w:tcW w:w="3302" w:type="dxa"/>
            <w:vMerge/>
            <w:vAlign w:val="bottom"/>
          </w:tcPr>
          <w:p w14:paraId="4FDC4240" w14:textId="41830059" w:rsidR="00A723DC" w:rsidRPr="00F51E2F" w:rsidRDefault="00A723DC" w:rsidP="00A723DC">
            <w:pPr>
              <w:rPr>
                <w:rFonts w:ascii="Times New Roman" w:hAnsi="Times New Roman"/>
              </w:rPr>
            </w:pPr>
          </w:p>
        </w:tc>
        <w:tc>
          <w:tcPr>
            <w:tcW w:w="1338" w:type="dxa"/>
            <w:vMerge/>
            <w:vAlign w:val="bottom"/>
          </w:tcPr>
          <w:p w14:paraId="4FE68311" w14:textId="1A8767A4" w:rsidR="00A723DC" w:rsidRPr="00F51E2F" w:rsidRDefault="00A723DC" w:rsidP="00A723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4" w:type="dxa"/>
          </w:tcPr>
          <w:p w14:paraId="593EF9A4" w14:textId="77777777" w:rsidR="00A723DC" w:rsidRPr="00F51E2F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26" w:type="dxa"/>
          </w:tcPr>
          <w:p w14:paraId="5FFBF9F1" w14:textId="5DC09797" w:rsidR="00A723DC" w:rsidRPr="00F51E2F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A723DC" w:rsidRPr="003351E9" w14:paraId="2CC79F5C" w14:textId="77777777" w:rsidTr="005F5443">
        <w:tc>
          <w:tcPr>
            <w:tcW w:w="9350" w:type="dxa"/>
            <w:gridSpan w:val="4"/>
          </w:tcPr>
          <w:p w14:paraId="6FF5338D" w14:textId="77777777" w:rsidR="00A723DC" w:rsidRPr="003351E9" w:rsidRDefault="00A723DC" w:rsidP="00A723DC">
            <w:pPr>
              <w:rPr>
                <w:rFonts w:ascii="Arial" w:hAnsi="Arial" w:cs="Arial"/>
              </w:rPr>
            </w:pPr>
          </w:p>
        </w:tc>
      </w:tr>
      <w:tr w:rsidR="00A723DC" w:rsidRPr="003351E9" w14:paraId="6CFA98F9" w14:textId="77777777" w:rsidTr="005F5443">
        <w:tc>
          <w:tcPr>
            <w:tcW w:w="4640" w:type="dxa"/>
            <w:gridSpan w:val="2"/>
          </w:tcPr>
          <w:p w14:paraId="01395F12" w14:textId="77777777" w:rsidR="00A723DC" w:rsidRPr="00481794" w:rsidRDefault="00A723DC" w:rsidP="00A723DC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Fall Semester </w:t>
            </w:r>
            <w:r>
              <w:rPr>
                <w:rFonts w:ascii="Arial" w:hAnsi="Arial" w:cs="Arial"/>
                <w:b/>
              </w:rPr>
              <w:t xml:space="preserve">Fourth Year </w:t>
            </w:r>
          </w:p>
        </w:tc>
        <w:tc>
          <w:tcPr>
            <w:tcW w:w="4710" w:type="dxa"/>
            <w:gridSpan w:val="2"/>
          </w:tcPr>
          <w:p w14:paraId="1100F66E" w14:textId="77777777" w:rsidR="00A723DC" w:rsidRPr="00481794" w:rsidRDefault="00A723DC" w:rsidP="00A723DC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Spring Semester </w:t>
            </w:r>
            <w:r>
              <w:rPr>
                <w:rFonts w:ascii="Arial" w:hAnsi="Arial" w:cs="Arial"/>
                <w:b/>
              </w:rPr>
              <w:t xml:space="preserve">Fourth Year </w:t>
            </w:r>
          </w:p>
        </w:tc>
      </w:tr>
      <w:tr w:rsidR="00A723DC" w:rsidRPr="003351E9" w14:paraId="1BF07045" w14:textId="77777777" w:rsidTr="005F5443">
        <w:tc>
          <w:tcPr>
            <w:tcW w:w="3302" w:type="dxa"/>
          </w:tcPr>
          <w:p w14:paraId="64CB8AF1" w14:textId="77777777" w:rsidR="00A723DC" w:rsidRPr="00481794" w:rsidRDefault="00A723DC" w:rsidP="00A723DC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338" w:type="dxa"/>
          </w:tcPr>
          <w:p w14:paraId="6F9E3928" w14:textId="77777777" w:rsidR="00A723DC" w:rsidRPr="00481794" w:rsidRDefault="00A723DC" w:rsidP="00A723DC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  <w:tc>
          <w:tcPr>
            <w:tcW w:w="3284" w:type="dxa"/>
          </w:tcPr>
          <w:p w14:paraId="2403AC2B" w14:textId="77777777" w:rsidR="00A723DC" w:rsidRPr="00481794" w:rsidRDefault="00A723DC" w:rsidP="00A723DC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426" w:type="dxa"/>
          </w:tcPr>
          <w:p w14:paraId="3BF0B22E" w14:textId="77777777" w:rsidR="00A723DC" w:rsidRPr="00481794" w:rsidRDefault="00A723DC" w:rsidP="00A723DC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</w:tr>
      <w:tr w:rsidR="00A723DC" w:rsidRPr="003351E9" w14:paraId="45AF36E7" w14:textId="77777777" w:rsidTr="005F5443">
        <w:tc>
          <w:tcPr>
            <w:tcW w:w="3302" w:type="dxa"/>
          </w:tcPr>
          <w:p w14:paraId="720FCD92" w14:textId="77777777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SY at 300/400 Level</w:t>
            </w:r>
          </w:p>
        </w:tc>
        <w:tc>
          <w:tcPr>
            <w:tcW w:w="1338" w:type="dxa"/>
          </w:tcPr>
          <w:p w14:paraId="634E5751" w14:textId="77777777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4F78B33D" w14:textId="77777777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471, 480, 496, or 499 (Capstone)</w:t>
            </w:r>
          </w:p>
        </w:tc>
        <w:tc>
          <w:tcPr>
            <w:tcW w:w="1426" w:type="dxa"/>
          </w:tcPr>
          <w:p w14:paraId="64810BD1" w14:textId="77777777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23DC" w:rsidRPr="003351E9" w14:paraId="18233D32" w14:textId="77777777" w:rsidTr="005F5443">
        <w:tc>
          <w:tcPr>
            <w:tcW w:w="3302" w:type="dxa"/>
          </w:tcPr>
          <w:p w14:paraId="6DDA1DEC" w14:textId="6E3DD672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Advanced Philosophical or Religious Studies</w:t>
            </w:r>
          </w:p>
        </w:tc>
        <w:tc>
          <w:tcPr>
            <w:tcW w:w="1338" w:type="dxa"/>
          </w:tcPr>
          <w:p w14:paraId="63BAD70D" w14:textId="5558BAE4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11D8F25B" w14:textId="77777777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at 300/400 Level</w:t>
            </w:r>
          </w:p>
        </w:tc>
        <w:tc>
          <w:tcPr>
            <w:tcW w:w="1426" w:type="dxa"/>
          </w:tcPr>
          <w:p w14:paraId="4AD63E5C" w14:textId="77777777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23DC" w:rsidRPr="003351E9" w14:paraId="5107A0E3" w14:textId="77777777" w:rsidTr="005F5443">
        <w:tc>
          <w:tcPr>
            <w:tcW w:w="3302" w:type="dxa"/>
          </w:tcPr>
          <w:p w14:paraId="1AEF5E9D" w14:textId="480690D3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ive and Performing Arts</w:t>
            </w:r>
          </w:p>
        </w:tc>
        <w:tc>
          <w:tcPr>
            <w:tcW w:w="1338" w:type="dxa"/>
          </w:tcPr>
          <w:p w14:paraId="6C0D7065" w14:textId="3EEEB9E1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5A9DB7D8" w14:textId="77777777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P Advanced Philosophical or Religious Studies </w:t>
            </w:r>
          </w:p>
        </w:tc>
        <w:tc>
          <w:tcPr>
            <w:tcW w:w="1426" w:type="dxa"/>
          </w:tcPr>
          <w:p w14:paraId="6FA2BBB2" w14:textId="77777777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23DC" w:rsidRPr="003351E9" w14:paraId="46C77AFF" w14:textId="77777777" w:rsidTr="005F5443">
        <w:tc>
          <w:tcPr>
            <w:tcW w:w="3302" w:type="dxa"/>
          </w:tcPr>
          <w:p w14:paraId="2CB3FCCF" w14:textId="6FC863A3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Science Elective Not PSY</w:t>
            </w:r>
          </w:p>
        </w:tc>
        <w:tc>
          <w:tcPr>
            <w:tcW w:w="1338" w:type="dxa"/>
          </w:tcPr>
          <w:p w14:paraId="0FF64A99" w14:textId="75A354FB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7698884D" w14:textId="77777777" w:rsidR="00A723DC" w:rsidRPr="00481794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terature</w:t>
            </w:r>
          </w:p>
        </w:tc>
        <w:tc>
          <w:tcPr>
            <w:tcW w:w="1426" w:type="dxa"/>
          </w:tcPr>
          <w:p w14:paraId="54B1DF11" w14:textId="77777777" w:rsidR="00A723DC" w:rsidRPr="00481794" w:rsidRDefault="00A723DC" w:rsidP="00A723DC">
            <w:pPr>
              <w:jc w:val="center"/>
              <w:rPr>
                <w:rFonts w:ascii="Times New Roman" w:hAnsi="Times New Roman"/>
              </w:rPr>
            </w:pPr>
            <w:r w:rsidRPr="00F51E2F">
              <w:rPr>
                <w:rFonts w:ascii="Times New Roman" w:hAnsi="Times New Roman"/>
              </w:rPr>
              <w:t>3</w:t>
            </w:r>
          </w:p>
        </w:tc>
      </w:tr>
      <w:tr w:rsidR="00A723DC" w:rsidRPr="003351E9" w14:paraId="07F72105" w14:textId="77777777" w:rsidTr="005F5443">
        <w:tc>
          <w:tcPr>
            <w:tcW w:w="3302" w:type="dxa"/>
          </w:tcPr>
          <w:p w14:paraId="6DC67116" w14:textId="77777777" w:rsidR="00A723DC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reign Language 201 or Contextual Course</w:t>
            </w:r>
          </w:p>
        </w:tc>
        <w:tc>
          <w:tcPr>
            <w:tcW w:w="1338" w:type="dxa"/>
          </w:tcPr>
          <w:p w14:paraId="70ED3AC5" w14:textId="77777777" w:rsidR="00A723DC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57F4996A" w14:textId="70713BF9" w:rsidR="00A723DC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Elective</w:t>
            </w:r>
          </w:p>
        </w:tc>
        <w:tc>
          <w:tcPr>
            <w:tcW w:w="1426" w:type="dxa"/>
          </w:tcPr>
          <w:p w14:paraId="5DAE6F77" w14:textId="681A1131" w:rsidR="00A723DC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A723DC" w:rsidRPr="003351E9" w14:paraId="69C40807" w14:textId="77777777" w:rsidTr="005F5443">
        <w:tc>
          <w:tcPr>
            <w:tcW w:w="3302" w:type="dxa"/>
            <w:vAlign w:val="bottom"/>
          </w:tcPr>
          <w:p w14:paraId="2EBA68CD" w14:textId="77777777" w:rsidR="00A723DC" w:rsidRPr="0039731C" w:rsidRDefault="00A723DC" w:rsidP="00A723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TAL</w:t>
            </w:r>
            <w:r w:rsidRPr="0048179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40534BDA" w14:textId="77777777" w:rsidR="00A723DC" w:rsidRPr="0039731C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284" w:type="dxa"/>
            <w:vAlign w:val="bottom"/>
          </w:tcPr>
          <w:p w14:paraId="5691B9B1" w14:textId="77777777" w:rsidR="00A723DC" w:rsidRPr="00816613" w:rsidRDefault="00A723DC" w:rsidP="00A723DC">
            <w:pPr>
              <w:rPr>
                <w:rFonts w:ascii="Times New Roman" w:hAnsi="Times New Roman"/>
              </w:rPr>
            </w:pPr>
            <w:r w:rsidRPr="00481794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OTAL</w:t>
            </w:r>
          </w:p>
        </w:tc>
        <w:tc>
          <w:tcPr>
            <w:tcW w:w="1426" w:type="dxa"/>
            <w:vAlign w:val="bottom"/>
          </w:tcPr>
          <w:p w14:paraId="2F8DB0CA" w14:textId="77777777" w:rsidR="00A723DC" w:rsidRPr="00816613" w:rsidRDefault="00A723DC" w:rsidP="00A723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2FE674CD" w14:textId="66F3BB63" w:rsidR="005F5443" w:rsidRDefault="005F5443" w:rsidP="007425E0">
      <w:pPr>
        <w:ind w:left="90" w:right="30"/>
        <w:rPr>
          <w:rFonts w:asciiTheme="minorBidi" w:hAnsiTheme="minorBidi"/>
          <w:b/>
          <w:bCs/>
        </w:rPr>
      </w:pPr>
    </w:p>
    <w:p w14:paraId="34B5E531" w14:textId="77777777" w:rsidR="007425E0" w:rsidRDefault="007425E0" w:rsidP="007425E0">
      <w:pPr>
        <w:rPr>
          <w:rFonts w:asciiTheme="minorBidi" w:hAnsiTheme="minorBidi"/>
          <w:b/>
          <w:bCs/>
        </w:rPr>
      </w:pPr>
    </w:p>
    <w:p w14:paraId="41265527" w14:textId="05F5EB23" w:rsidR="007425E0" w:rsidRPr="00FE380A" w:rsidRDefault="007425E0" w:rsidP="00FE380A">
      <w:pPr>
        <w:pStyle w:val="ListParagraph"/>
        <w:widowControl/>
        <w:numPr>
          <w:ilvl w:val="0"/>
          <w:numId w:val="6"/>
        </w:numPr>
        <w:ind w:left="1170" w:right="750"/>
        <w:contextualSpacing/>
        <w:rPr>
          <w:rFonts w:ascii="Garamond" w:hAnsi="Garamond" w:cs="Times New Roman"/>
          <w:sz w:val="18"/>
        </w:rPr>
      </w:pPr>
      <w:r w:rsidRPr="00FE380A">
        <w:rPr>
          <w:rFonts w:ascii="Garamond" w:hAnsi="Garamond" w:cs="Times New Roman"/>
          <w:sz w:val="18"/>
        </w:rPr>
        <w:t>The above is a sample curriculum guide.  Review your DegreeWorks audits with your UD academic advisor to fully understand the remaining degree requirements and specific course options.</w:t>
      </w:r>
    </w:p>
    <w:p w14:paraId="251D615D" w14:textId="77777777" w:rsidR="00F93FBD" w:rsidRDefault="00F93FBD" w:rsidP="005F5443">
      <w:pPr>
        <w:pStyle w:val="Heading2"/>
        <w:spacing w:before="33"/>
        <w:ind w:left="810"/>
        <w:rPr>
          <w:color w:val="231F20"/>
          <w:spacing w:val="-5"/>
        </w:rPr>
      </w:pPr>
    </w:p>
    <w:p w14:paraId="04B33272" w14:textId="5CFF5605" w:rsidR="005F5443" w:rsidRDefault="005F5443" w:rsidP="005F5443">
      <w:pPr>
        <w:pStyle w:val="Heading2"/>
        <w:spacing w:before="33"/>
        <w:ind w:left="810"/>
        <w:rPr>
          <w:color w:val="231F20"/>
        </w:rPr>
      </w:pPr>
      <w:r>
        <w:rPr>
          <w:color w:val="231F20"/>
          <w:spacing w:val="-5"/>
        </w:rPr>
        <w:t xml:space="preserve">Total </w:t>
      </w:r>
      <w:r>
        <w:rPr>
          <w:color w:val="231F20"/>
        </w:rPr>
        <w:t xml:space="preserve">Credit Hours for </w:t>
      </w:r>
      <w:r>
        <w:rPr>
          <w:color w:val="231F20"/>
          <w:spacing w:val="-3"/>
        </w:rPr>
        <w:t>Bachelor’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Degree: 124</w:t>
      </w:r>
    </w:p>
    <w:p w14:paraId="4A93DFE6" w14:textId="77777777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1E0C0EA2" w14:textId="288A1955" w:rsidR="00397875" w:rsidRPr="00397875" w:rsidRDefault="00397875" w:rsidP="00397875">
      <w:pPr>
        <w:ind w:left="810" w:right="840"/>
        <w:jc w:val="center"/>
        <w:rPr>
          <w:rFonts w:ascii="Arial" w:hAnsi="Arial" w:cs="Arial"/>
          <w:b/>
          <w:bCs/>
          <w:sz w:val="24"/>
          <w:szCs w:val="24"/>
        </w:rPr>
      </w:pPr>
      <w:r w:rsidRPr="00397875">
        <w:rPr>
          <w:rFonts w:ascii="Arial" w:hAnsi="Arial" w:cs="Arial"/>
          <w:b/>
          <w:bCs/>
          <w:sz w:val="24"/>
          <w:szCs w:val="24"/>
        </w:rPr>
        <w:t xml:space="preserve">Bachelor of </w:t>
      </w:r>
      <w:r>
        <w:rPr>
          <w:rFonts w:ascii="Arial" w:hAnsi="Arial" w:cs="Arial"/>
          <w:b/>
          <w:bCs/>
          <w:sz w:val="24"/>
          <w:szCs w:val="24"/>
        </w:rPr>
        <w:t>Science</w:t>
      </w:r>
      <w:r w:rsidRPr="00397875">
        <w:rPr>
          <w:rFonts w:ascii="Arial" w:hAnsi="Arial" w:cs="Arial"/>
          <w:b/>
          <w:bCs/>
          <w:sz w:val="24"/>
          <w:szCs w:val="24"/>
        </w:rPr>
        <w:t xml:space="preserve"> in Psychology</w:t>
      </w:r>
    </w:p>
    <w:p w14:paraId="769D9687" w14:textId="20A5BD32" w:rsidR="007425E0" w:rsidRDefault="007425E0" w:rsidP="00397875">
      <w:pPr>
        <w:ind w:left="810" w:right="750"/>
        <w:rPr>
          <w:rFonts w:asciiTheme="minorBidi" w:hAnsiTheme="minorBidi"/>
          <w:b/>
          <w:bCs/>
        </w:rPr>
      </w:pPr>
    </w:p>
    <w:tbl>
      <w:tblPr>
        <w:tblStyle w:val="TableGrid1"/>
        <w:tblW w:w="0" w:type="auto"/>
        <w:tblInd w:w="835" w:type="dxa"/>
        <w:tblLook w:val="04A0" w:firstRow="1" w:lastRow="0" w:firstColumn="1" w:lastColumn="0" w:noHBand="0" w:noVBand="1"/>
        <w:tblCaption w:val="Remaining courses to be completed at UD "/>
        <w:tblDescription w:val="Remaining courses to be completed at UD for Bachelor of Science in Psychology degree"/>
      </w:tblPr>
      <w:tblGrid>
        <w:gridCol w:w="3302"/>
        <w:gridCol w:w="1338"/>
        <w:gridCol w:w="3284"/>
        <w:gridCol w:w="1426"/>
      </w:tblGrid>
      <w:tr w:rsidR="007425E0" w:rsidRPr="00481794" w14:paraId="142D1591" w14:textId="77777777" w:rsidTr="005F5443">
        <w:trPr>
          <w:tblHeader/>
        </w:trPr>
        <w:tc>
          <w:tcPr>
            <w:tcW w:w="9350" w:type="dxa"/>
            <w:gridSpan w:val="4"/>
          </w:tcPr>
          <w:p w14:paraId="4480E461" w14:textId="49E94658" w:rsidR="007425E0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Remaining Courses to Be Completed at UD for B</w:t>
            </w:r>
            <w:r>
              <w:rPr>
                <w:rFonts w:ascii="Arial" w:hAnsi="Arial" w:cs="Arial"/>
                <w:b/>
              </w:rPr>
              <w:t>S in Psychology</w:t>
            </w:r>
          </w:p>
          <w:p w14:paraId="1FC6440B" w14:textId="4FB947A7" w:rsidR="007425E0" w:rsidRPr="00481794" w:rsidRDefault="007425E0" w:rsidP="005F544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Sample Curriculum</w:t>
            </w:r>
          </w:p>
        </w:tc>
      </w:tr>
      <w:tr w:rsidR="007425E0" w:rsidRPr="00481794" w14:paraId="1881DCDD" w14:textId="77777777" w:rsidTr="005F5443">
        <w:tc>
          <w:tcPr>
            <w:tcW w:w="4640" w:type="dxa"/>
            <w:gridSpan w:val="2"/>
          </w:tcPr>
          <w:p w14:paraId="20A11EAA" w14:textId="77777777" w:rsidR="007425E0" w:rsidRPr="00481794" w:rsidRDefault="007425E0" w:rsidP="00887CC3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Fall Semester </w:t>
            </w:r>
            <w:r>
              <w:rPr>
                <w:rFonts w:ascii="Arial" w:hAnsi="Arial" w:cs="Arial"/>
                <w:b/>
              </w:rPr>
              <w:t xml:space="preserve">Third Year </w:t>
            </w:r>
          </w:p>
        </w:tc>
        <w:tc>
          <w:tcPr>
            <w:tcW w:w="4710" w:type="dxa"/>
            <w:gridSpan w:val="2"/>
          </w:tcPr>
          <w:p w14:paraId="60222211" w14:textId="77777777" w:rsidR="007425E0" w:rsidRPr="00481794" w:rsidRDefault="007425E0" w:rsidP="00887CC3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Spring Semester </w:t>
            </w:r>
            <w:r>
              <w:rPr>
                <w:rFonts w:ascii="Arial" w:hAnsi="Arial" w:cs="Arial"/>
                <w:b/>
              </w:rPr>
              <w:t xml:space="preserve">Third Year </w:t>
            </w:r>
          </w:p>
        </w:tc>
      </w:tr>
      <w:tr w:rsidR="007425E0" w:rsidRPr="003351E9" w14:paraId="3F0047B0" w14:textId="77777777" w:rsidTr="005F5443">
        <w:tc>
          <w:tcPr>
            <w:tcW w:w="3302" w:type="dxa"/>
          </w:tcPr>
          <w:p w14:paraId="4902D956" w14:textId="77777777" w:rsidR="007425E0" w:rsidRPr="00481794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338" w:type="dxa"/>
          </w:tcPr>
          <w:p w14:paraId="0D5883EC" w14:textId="77777777" w:rsidR="007425E0" w:rsidRPr="00481794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  <w:tc>
          <w:tcPr>
            <w:tcW w:w="3284" w:type="dxa"/>
          </w:tcPr>
          <w:p w14:paraId="17C9B9BF" w14:textId="77777777" w:rsidR="007425E0" w:rsidRPr="00481794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426" w:type="dxa"/>
          </w:tcPr>
          <w:p w14:paraId="30E79307" w14:textId="77777777" w:rsidR="007425E0" w:rsidRPr="00481794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</w:tr>
      <w:tr w:rsidR="007425E0" w:rsidRPr="003351E9" w14:paraId="65B7B3D7" w14:textId="77777777" w:rsidTr="005F5443">
        <w:tc>
          <w:tcPr>
            <w:tcW w:w="3302" w:type="dxa"/>
          </w:tcPr>
          <w:p w14:paraId="08CB041B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H 148 (if MAT 2270 was not completed at Sinclair) or 149 (if MAT 2270 was completed at Sinclair)</w:t>
            </w:r>
          </w:p>
        </w:tc>
        <w:tc>
          <w:tcPr>
            <w:tcW w:w="1338" w:type="dxa"/>
          </w:tcPr>
          <w:p w14:paraId="6F693920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32C17F1B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H 149 or 169</w:t>
            </w:r>
          </w:p>
        </w:tc>
        <w:tc>
          <w:tcPr>
            <w:tcW w:w="1426" w:type="dxa"/>
          </w:tcPr>
          <w:p w14:paraId="4435F9A9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5A28A190" w14:textId="77777777" w:rsidTr="005F5443">
        <w:tc>
          <w:tcPr>
            <w:tcW w:w="3302" w:type="dxa"/>
          </w:tcPr>
          <w:p w14:paraId="537B2B14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201</w:t>
            </w:r>
          </w:p>
        </w:tc>
        <w:tc>
          <w:tcPr>
            <w:tcW w:w="1338" w:type="dxa"/>
          </w:tcPr>
          <w:p w14:paraId="37306E4A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84" w:type="dxa"/>
          </w:tcPr>
          <w:p w14:paraId="5803E66C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321, 322, 323, or 422</w:t>
            </w:r>
          </w:p>
        </w:tc>
        <w:tc>
          <w:tcPr>
            <w:tcW w:w="1426" w:type="dxa"/>
          </w:tcPr>
          <w:p w14:paraId="28AB9966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17BC3DA2" w14:textId="77777777" w:rsidTr="005F5443">
        <w:tc>
          <w:tcPr>
            <w:tcW w:w="3302" w:type="dxa"/>
          </w:tcPr>
          <w:p w14:paraId="63CB0467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321, 322, 323, or 422</w:t>
            </w:r>
          </w:p>
        </w:tc>
        <w:tc>
          <w:tcPr>
            <w:tcW w:w="1338" w:type="dxa"/>
          </w:tcPr>
          <w:p w14:paraId="7E74BD41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5F8D5EA6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317 (or PSY at 300/400 Level)</w:t>
            </w:r>
          </w:p>
        </w:tc>
        <w:tc>
          <w:tcPr>
            <w:tcW w:w="1426" w:type="dxa"/>
          </w:tcPr>
          <w:p w14:paraId="4D74DFD8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3540FB3E" w14:textId="77777777" w:rsidTr="005F5443">
        <w:tc>
          <w:tcPr>
            <w:tcW w:w="3302" w:type="dxa"/>
          </w:tcPr>
          <w:p w14:paraId="2B95335D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Crossing Boundaries: Faith Traditions</w:t>
            </w:r>
          </w:p>
        </w:tc>
        <w:tc>
          <w:tcPr>
            <w:tcW w:w="1338" w:type="dxa"/>
          </w:tcPr>
          <w:p w14:paraId="15E04384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578AD26E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Arts</w:t>
            </w:r>
          </w:p>
        </w:tc>
        <w:tc>
          <w:tcPr>
            <w:tcW w:w="1426" w:type="dxa"/>
          </w:tcPr>
          <w:p w14:paraId="03B797A3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3443626E" w14:textId="77777777" w:rsidTr="005F5443">
        <w:tc>
          <w:tcPr>
            <w:tcW w:w="3302" w:type="dxa"/>
          </w:tcPr>
          <w:p w14:paraId="18F347C0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Natural Science (Outside Biology)</w:t>
            </w:r>
          </w:p>
        </w:tc>
        <w:tc>
          <w:tcPr>
            <w:tcW w:w="1338" w:type="dxa"/>
          </w:tcPr>
          <w:p w14:paraId="48145C81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502D8CD7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cience Elective</w:t>
            </w:r>
          </w:p>
        </w:tc>
        <w:tc>
          <w:tcPr>
            <w:tcW w:w="1426" w:type="dxa"/>
          </w:tcPr>
          <w:p w14:paraId="7E80F4FC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70177365" w14:textId="77777777" w:rsidTr="005F5443">
        <w:tc>
          <w:tcPr>
            <w:tcW w:w="3302" w:type="dxa"/>
          </w:tcPr>
          <w:p w14:paraId="1823EB9B" w14:textId="77777777" w:rsidR="007425E0" w:rsidRPr="00D700E6" w:rsidRDefault="007425E0" w:rsidP="00887CC3">
            <w:pPr>
              <w:rPr>
                <w:rFonts w:ascii="Times New Roman" w:hAnsi="Times New Roman"/>
              </w:rPr>
            </w:pPr>
            <w:r w:rsidRPr="00D700E6">
              <w:rPr>
                <w:rFonts w:ascii="Times New Roman" w:hAnsi="Times New Roman"/>
              </w:rPr>
              <w:t>Social Science Elective Not PSY</w:t>
            </w:r>
          </w:p>
        </w:tc>
        <w:tc>
          <w:tcPr>
            <w:tcW w:w="1338" w:type="dxa"/>
          </w:tcPr>
          <w:p w14:paraId="35126463" w14:textId="77777777" w:rsidR="007425E0" w:rsidRPr="00D700E6" w:rsidRDefault="007425E0" w:rsidP="00887CC3">
            <w:pPr>
              <w:jc w:val="center"/>
              <w:rPr>
                <w:rFonts w:ascii="Times New Roman" w:hAnsi="Times New Roman"/>
              </w:rPr>
            </w:pPr>
            <w:r w:rsidRPr="00D700E6"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  <w:vMerge w:val="restart"/>
            <w:vAlign w:val="bottom"/>
          </w:tcPr>
          <w:p w14:paraId="1DA203F5" w14:textId="77777777" w:rsidR="007425E0" w:rsidRPr="00D700E6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26" w:type="dxa"/>
            <w:vMerge w:val="restart"/>
            <w:vAlign w:val="bottom"/>
          </w:tcPr>
          <w:p w14:paraId="6B7E873F" w14:textId="77777777" w:rsidR="007425E0" w:rsidRPr="00D700E6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7425E0" w:rsidRPr="003351E9" w14:paraId="4C7390B9" w14:textId="77777777" w:rsidTr="005F5443">
        <w:tc>
          <w:tcPr>
            <w:tcW w:w="3302" w:type="dxa"/>
            <w:vAlign w:val="bottom"/>
          </w:tcPr>
          <w:p w14:paraId="4EB2DF1A" w14:textId="77777777" w:rsidR="007425E0" w:rsidRPr="00481794" w:rsidRDefault="007425E0" w:rsidP="00887CC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338" w:type="dxa"/>
            <w:vAlign w:val="bottom"/>
          </w:tcPr>
          <w:p w14:paraId="3F25DA90" w14:textId="77777777" w:rsidR="007425E0" w:rsidRPr="003351E9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3284" w:type="dxa"/>
            <w:vMerge/>
          </w:tcPr>
          <w:p w14:paraId="2A3E924B" w14:textId="77777777" w:rsidR="007425E0" w:rsidRPr="00481794" w:rsidRDefault="007425E0" w:rsidP="00887CC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26" w:type="dxa"/>
            <w:vMerge/>
          </w:tcPr>
          <w:p w14:paraId="3D7F01C4" w14:textId="77777777" w:rsidR="007425E0" w:rsidRPr="003351E9" w:rsidRDefault="007425E0" w:rsidP="00887CC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425E0" w:rsidRPr="003351E9" w14:paraId="46091C46" w14:textId="77777777" w:rsidTr="005F5443">
        <w:tc>
          <w:tcPr>
            <w:tcW w:w="9350" w:type="dxa"/>
            <w:gridSpan w:val="4"/>
          </w:tcPr>
          <w:p w14:paraId="0883DEDB" w14:textId="77777777" w:rsidR="007425E0" w:rsidRPr="003351E9" w:rsidRDefault="007425E0" w:rsidP="00887CC3">
            <w:pPr>
              <w:rPr>
                <w:rFonts w:ascii="Arial" w:hAnsi="Arial" w:cs="Arial"/>
              </w:rPr>
            </w:pPr>
          </w:p>
        </w:tc>
      </w:tr>
      <w:tr w:rsidR="007425E0" w:rsidRPr="003351E9" w14:paraId="38AB62D5" w14:textId="77777777" w:rsidTr="005F5443">
        <w:tc>
          <w:tcPr>
            <w:tcW w:w="4640" w:type="dxa"/>
            <w:gridSpan w:val="2"/>
          </w:tcPr>
          <w:p w14:paraId="668E836B" w14:textId="77777777" w:rsidR="007425E0" w:rsidRPr="00481794" w:rsidRDefault="007425E0" w:rsidP="00887CC3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lastRenderedPageBreak/>
              <w:t xml:space="preserve">Fall Semester </w:t>
            </w:r>
            <w:r>
              <w:rPr>
                <w:rFonts w:ascii="Arial" w:hAnsi="Arial" w:cs="Arial"/>
                <w:b/>
              </w:rPr>
              <w:t xml:space="preserve">Fourth Year </w:t>
            </w:r>
          </w:p>
        </w:tc>
        <w:tc>
          <w:tcPr>
            <w:tcW w:w="4710" w:type="dxa"/>
            <w:gridSpan w:val="2"/>
          </w:tcPr>
          <w:p w14:paraId="04547F7C" w14:textId="77777777" w:rsidR="007425E0" w:rsidRPr="00481794" w:rsidRDefault="007425E0" w:rsidP="00887CC3">
            <w:pPr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 xml:space="preserve">Spring Semester </w:t>
            </w:r>
            <w:r>
              <w:rPr>
                <w:rFonts w:ascii="Arial" w:hAnsi="Arial" w:cs="Arial"/>
                <w:b/>
              </w:rPr>
              <w:t xml:space="preserve">Fourth Year </w:t>
            </w:r>
          </w:p>
        </w:tc>
      </w:tr>
      <w:tr w:rsidR="007425E0" w:rsidRPr="003351E9" w14:paraId="03C296EB" w14:textId="77777777" w:rsidTr="005F5443">
        <w:tc>
          <w:tcPr>
            <w:tcW w:w="3302" w:type="dxa"/>
          </w:tcPr>
          <w:p w14:paraId="21FB545B" w14:textId="77777777" w:rsidR="007425E0" w:rsidRPr="00481794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338" w:type="dxa"/>
          </w:tcPr>
          <w:p w14:paraId="41DFEBC5" w14:textId="77777777" w:rsidR="007425E0" w:rsidRPr="00481794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  <w:tc>
          <w:tcPr>
            <w:tcW w:w="3284" w:type="dxa"/>
          </w:tcPr>
          <w:p w14:paraId="4664ADB2" w14:textId="77777777" w:rsidR="007425E0" w:rsidRPr="00481794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1426" w:type="dxa"/>
          </w:tcPr>
          <w:p w14:paraId="1F686A4C" w14:textId="77777777" w:rsidR="007425E0" w:rsidRPr="00481794" w:rsidRDefault="007425E0" w:rsidP="00887CC3">
            <w:pPr>
              <w:jc w:val="center"/>
              <w:rPr>
                <w:rFonts w:ascii="Arial" w:hAnsi="Arial" w:cs="Arial"/>
                <w:b/>
              </w:rPr>
            </w:pPr>
            <w:r w:rsidRPr="00481794">
              <w:rPr>
                <w:rFonts w:ascii="Arial" w:hAnsi="Arial" w:cs="Arial"/>
                <w:b/>
              </w:rPr>
              <w:t>Credit Hours</w:t>
            </w:r>
          </w:p>
        </w:tc>
      </w:tr>
      <w:tr w:rsidR="007425E0" w:rsidRPr="003351E9" w14:paraId="304E4216" w14:textId="77777777" w:rsidTr="005F5443">
        <w:tc>
          <w:tcPr>
            <w:tcW w:w="3302" w:type="dxa"/>
          </w:tcPr>
          <w:p w14:paraId="5B24566A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471, 480, 496, or 499 (Capstone)</w:t>
            </w:r>
          </w:p>
        </w:tc>
        <w:tc>
          <w:tcPr>
            <w:tcW w:w="1338" w:type="dxa"/>
          </w:tcPr>
          <w:p w14:paraId="1C13FE52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46105326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at 300/400 Level</w:t>
            </w:r>
          </w:p>
        </w:tc>
        <w:tc>
          <w:tcPr>
            <w:tcW w:w="1426" w:type="dxa"/>
          </w:tcPr>
          <w:p w14:paraId="7B52BDF4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53A3B90D" w14:textId="77777777" w:rsidTr="005F5443">
        <w:tc>
          <w:tcPr>
            <w:tcW w:w="3302" w:type="dxa"/>
          </w:tcPr>
          <w:p w14:paraId="454A16FD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Crossing Boundaries: Practical Ethical Action</w:t>
            </w:r>
          </w:p>
        </w:tc>
        <w:tc>
          <w:tcPr>
            <w:tcW w:w="1338" w:type="dxa"/>
          </w:tcPr>
          <w:p w14:paraId="4660CF50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0AFDFD04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SY at 300/400 Level</w:t>
            </w:r>
          </w:p>
        </w:tc>
        <w:tc>
          <w:tcPr>
            <w:tcW w:w="1426" w:type="dxa"/>
          </w:tcPr>
          <w:p w14:paraId="4CE04AD5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29CD1795" w14:textId="77777777" w:rsidTr="005F5443">
        <w:tc>
          <w:tcPr>
            <w:tcW w:w="3302" w:type="dxa"/>
          </w:tcPr>
          <w:p w14:paraId="4AFF023C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Advanced Philosophical or Religious Studies</w:t>
            </w:r>
          </w:p>
        </w:tc>
        <w:tc>
          <w:tcPr>
            <w:tcW w:w="1338" w:type="dxa"/>
          </w:tcPr>
          <w:p w14:paraId="3405A1D2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571DCFF4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P Advanced Philosophical or Religious Studies</w:t>
            </w:r>
          </w:p>
        </w:tc>
        <w:tc>
          <w:tcPr>
            <w:tcW w:w="1426" w:type="dxa"/>
          </w:tcPr>
          <w:p w14:paraId="2DBF953D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4579C844" w14:textId="77777777" w:rsidTr="005F5443">
        <w:tc>
          <w:tcPr>
            <w:tcW w:w="3302" w:type="dxa"/>
          </w:tcPr>
          <w:p w14:paraId="3C0E817A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Science Elective Not PSY</w:t>
            </w:r>
          </w:p>
        </w:tc>
        <w:tc>
          <w:tcPr>
            <w:tcW w:w="1338" w:type="dxa"/>
          </w:tcPr>
          <w:p w14:paraId="1389F0B4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2DE3D287" w14:textId="77777777" w:rsidR="007425E0" w:rsidRPr="00481794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cial Science Elective Not PSY</w:t>
            </w:r>
          </w:p>
        </w:tc>
        <w:tc>
          <w:tcPr>
            <w:tcW w:w="1426" w:type="dxa"/>
          </w:tcPr>
          <w:p w14:paraId="1810542C" w14:textId="77777777" w:rsidR="007425E0" w:rsidRPr="00481794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639D001E" w14:textId="77777777" w:rsidTr="005F5443">
        <w:tc>
          <w:tcPr>
            <w:tcW w:w="3302" w:type="dxa"/>
          </w:tcPr>
          <w:p w14:paraId="6C04BFF4" w14:textId="77777777" w:rsidR="007425E0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ural Science Elective</w:t>
            </w:r>
          </w:p>
        </w:tc>
        <w:tc>
          <w:tcPr>
            <w:tcW w:w="1338" w:type="dxa"/>
          </w:tcPr>
          <w:p w14:paraId="0D44D906" w14:textId="77777777" w:rsidR="007425E0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84" w:type="dxa"/>
          </w:tcPr>
          <w:p w14:paraId="25466584" w14:textId="77777777" w:rsidR="007425E0" w:rsidRPr="00A06272" w:rsidRDefault="007425E0" w:rsidP="00887CC3">
            <w:pPr>
              <w:rPr>
                <w:rFonts w:ascii="Times New Roman" w:hAnsi="Times New Roman"/>
              </w:rPr>
            </w:pPr>
            <w:r w:rsidRPr="00A06272">
              <w:rPr>
                <w:rFonts w:ascii="Times New Roman" w:hAnsi="Times New Roman"/>
              </w:rPr>
              <w:t>General Elective</w:t>
            </w:r>
          </w:p>
        </w:tc>
        <w:tc>
          <w:tcPr>
            <w:tcW w:w="1426" w:type="dxa"/>
          </w:tcPr>
          <w:p w14:paraId="18B1447C" w14:textId="77777777" w:rsidR="007425E0" w:rsidRPr="00A06272" w:rsidRDefault="007425E0" w:rsidP="00887CC3">
            <w:pPr>
              <w:jc w:val="center"/>
              <w:rPr>
                <w:rFonts w:ascii="Times New Roman" w:hAnsi="Times New Roman"/>
              </w:rPr>
            </w:pPr>
            <w:r w:rsidRPr="00A06272">
              <w:rPr>
                <w:rFonts w:ascii="Times New Roman" w:hAnsi="Times New Roman"/>
              </w:rPr>
              <w:t>3</w:t>
            </w:r>
          </w:p>
        </w:tc>
      </w:tr>
      <w:tr w:rsidR="007425E0" w:rsidRPr="003351E9" w14:paraId="1B64B0A5" w14:textId="77777777" w:rsidTr="005F5443">
        <w:trPr>
          <w:trHeight w:val="562"/>
        </w:trPr>
        <w:tc>
          <w:tcPr>
            <w:tcW w:w="3302" w:type="dxa"/>
            <w:vAlign w:val="bottom"/>
          </w:tcPr>
          <w:p w14:paraId="191A6C26" w14:textId="77777777" w:rsidR="007425E0" w:rsidRPr="0039731C" w:rsidRDefault="007425E0" w:rsidP="00887C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TOTAL</w:t>
            </w:r>
            <w:r w:rsidRPr="0048179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38" w:type="dxa"/>
            <w:vAlign w:val="bottom"/>
          </w:tcPr>
          <w:p w14:paraId="25B39AD7" w14:textId="77777777" w:rsidR="007425E0" w:rsidRPr="0039731C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3284" w:type="dxa"/>
            <w:vAlign w:val="bottom"/>
          </w:tcPr>
          <w:p w14:paraId="7647E3F2" w14:textId="77777777" w:rsidR="007425E0" w:rsidRPr="00816613" w:rsidRDefault="007425E0" w:rsidP="00887CC3">
            <w:pPr>
              <w:rPr>
                <w:rFonts w:ascii="Times New Roman" w:hAnsi="Times New Roman"/>
              </w:rPr>
            </w:pPr>
            <w:r w:rsidRPr="00481794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OTAL</w:t>
            </w:r>
          </w:p>
        </w:tc>
        <w:tc>
          <w:tcPr>
            <w:tcW w:w="1426" w:type="dxa"/>
            <w:vAlign w:val="bottom"/>
          </w:tcPr>
          <w:p w14:paraId="3F00C3CF" w14:textId="77777777" w:rsidR="007425E0" w:rsidRPr="00816613" w:rsidRDefault="007425E0" w:rsidP="00887C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</w:tbl>
    <w:p w14:paraId="00D9789F" w14:textId="77777777" w:rsidR="007425E0" w:rsidRDefault="007425E0" w:rsidP="007425E0">
      <w:pPr>
        <w:rPr>
          <w:rFonts w:asciiTheme="minorBidi" w:hAnsiTheme="minorBidi"/>
          <w:b/>
          <w:bCs/>
        </w:rPr>
      </w:pPr>
    </w:p>
    <w:p w14:paraId="31F51499" w14:textId="4BA468FC" w:rsidR="007425E0" w:rsidRPr="00FE380A" w:rsidRDefault="007425E0" w:rsidP="005F5443">
      <w:pPr>
        <w:pStyle w:val="ListParagraph"/>
        <w:widowControl/>
        <w:numPr>
          <w:ilvl w:val="0"/>
          <w:numId w:val="9"/>
        </w:numPr>
        <w:ind w:left="1170" w:right="750"/>
        <w:contextualSpacing/>
        <w:rPr>
          <w:rFonts w:ascii="Garamond" w:hAnsi="Garamond" w:cs="Times New Roman"/>
          <w:sz w:val="18"/>
        </w:rPr>
      </w:pPr>
      <w:r w:rsidRPr="00FE380A">
        <w:rPr>
          <w:rFonts w:ascii="Garamond" w:hAnsi="Garamond" w:cs="Times New Roman"/>
          <w:sz w:val="18"/>
        </w:rPr>
        <w:t>The above is a sample curriculum guide.  Review your DegreeWorks audits with your UD academic advisor to fully understand the remaining degree requirements and specific course options.</w:t>
      </w:r>
    </w:p>
    <w:p w14:paraId="0464B861" w14:textId="77777777" w:rsidR="00F93FBD" w:rsidRDefault="00F93FBD" w:rsidP="005F5443">
      <w:pPr>
        <w:pStyle w:val="Heading2"/>
        <w:spacing w:before="33"/>
        <w:ind w:left="810"/>
        <w:rPr>
          <w:color w:val="231F20"/>
          <w:spacing w:val="-5"/>
        </w:rPr>
      </w:pPr>
    </w:p>
    <w:p w14:paraId="1A4E1F4F" w14:textId="4AE6695C" w:rsidR="00012939" w:rsidRDefault="00012939" w:rsidP="005F5443">
      <w:pPr>
        <w:pStyle w:val="Heading2"/>
        <w:spacing w:before="33"/>
        <w:ind w:left="810"/>
        <w:rPr>
          <w:color w:val="231F20"/>
        </w:rPr>
      </w:pPr>
      <w:r>
        <w:rPr>
          <w:color w:val="231F20"/>
          <w:spacing w:val="-5"/>
        </w:rPr>
        <w:t xml:space="preserve">Total </w:t>
      </w:r>
      <w:r>
        <w:rPr>
          <w:color w:val="231F20"/>
        </w:rPr>
        <w:t xml:space="preserve">Credit Hours for </w:t>
      </w:r>
      <w:r>
        <w:rPr>
          <w:color w:val="231F20"/>
          <w:spacing w:val="-3"/>
        </w:rPr>
        <w:t>Bachelor’s</w:t>
      </w:r>
      <w:r>
        <w:rPr>
          <w:color w:val="231F20"/>
          <w:spacing w:val="2"/>
        </w:rPr>
        <w:t xml:space="preserve"> </w:t>
      </w:r>
      <w:r w:rsidR="005F5443">
        <w:rPr>
          <w:color w:val="231F20"/>
        </w:rPr>
        <w:t>Degree: 120</w:t>
      </w:r>
    </w:p>
    <w:p w14:paraId="5B83A7E2" w14:textId="66928F67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1F944D0B" w14:textId="1A2A0217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589EE6CC" w14:textId="6F0440DC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113923D2" w14:textId="77777777" w:rsidR="00FE380A" w:rsidRDefault="00FE380A" w:rsidP="005F5443">
      <w:pPr>
        <w:pStyle w:val="Heading2"/>
        <w:spacing w:before="33"/>
        <w:ind w:left="810"/>
        <w:rPr>
          <w:color w:val="231F20"/>
        </w:rPr>
      </w:pPr>
    </w:p>
    <w:p w14:paraId="3E52CF7A" w14:textId="3D0B4D59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75A32BCA" w14:textId="61AD2D28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4BAA3125" w14:textId="636E2FFC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1533D16F" w14:textId="3ED6F804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57F59422" w14:textId="135B257A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2AB97A23" w14:textId="47DA1E8A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15D260F0" w14:textId="2AF5FFD2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3A63DF06" w14:textId="52FE788E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0763AFC3" w14:textId="5F980B60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66F939FD" w14:textId="62450E22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0E3C0EB6" w14:textId="760D24B8" w:rsidR="00F93FBD" w:rsidRDefault="00F93FBD" w:rsidP="005F5443">
      <w:pPr>
        <w:pStyle w:val="Heading2"/>
        <w:spacing w:before="33"/>
        <w:ind w:left="810"/>
        <w:rPr>
          <w:color w:val="231F20"/>
        </w:rPr>
      </w:pPr>
    </w:p>
    <w:p w14:paraId="7146979C" w14:textId="77777777" w:rsidR="00B251AA" w:rsidRDefault="00B251AA" w:rsidP="005F5443">
      <w:pPr>
        <w:pStyle w:val="Heading2"/>
        <w:spacing w:before="33"/>
        <w:ind w:left="810"/>
        <w:rPr>
          <w:color w:val="231F20"/>
        </w:rPr>
      </w:pPr>
    </w:p>
    <w:p w14:paraId="3D484F9D" w14:textId="77777777" w:rsidR="0036385B" w:rsidRDefault="00C54D9C">
      <w:pPr>
        <w:pStyle w:val="ListParagraph"/>
        <w:numPr>
          <w:ilvl w:val="0"/>
          <w:numId w:val="1"/>
        </w:numPr>
        <w:tabs>
          <w:tab w:val="left" w:pos="697"/>
        </w:tabs>
        <w:spacing w:before="153"/>
        <w:ind w:hanging="596"/>
        <w:rPr>
          <w:rFonts w:ascii="Arial" w:eastAsia="Arial" w:hAnsi="Arial" w:cs="Arial"/>
          <w:sz w:val="40"/>
          <w:szCs w:val="40"/>
        </w:rPr>
      </w:pPr>
      <w:r>
        <w:rPr>
          <w:rFonts w:ascii="Arial"/>
          <w:b/>
          <w:color w:val="231F20"/>
          <w:sz w:val="40"/>
        </w:rPr>
        <w:lastRenderedPageBreak/>
        <w:t>ADMISSIONS &amp;</w:t>
      </w:r>
      <w:r>
        <w:rPr>
          <w:rFonts w:ascii="Arial"/>
          <w:b/>
          <w:color w:val="231F20"/>
          <w:spacing w:val="-17"/>
          <w:sz w:val="40"/>
        </w:rPr>
        <w:t xml:space="preserve"> </w:t>
      </w:r>
      <w:r>
        <w:rPr>
          <w:rFonts w:ascii="Arial"/>
          <w:b/>
          <w:color w:val="231F20"/>
          <w:sz w:val="40"/>
        </w:rPr>
        <w:t>DEADLINES</w:t>
      </w:r>
    </w:p>
    <w:p w14:paraId="1A230C02" w14:textId="77777777" w:rsidR="0036385B" w:rsidRDefault="00C54D9C">
      <w:pPr>
        <w:pStyle w:val="BodyText"/>
        <w:spacing w:line="249" w:lineRule="auto"/>
        <w:ind w:right="385"/>
        <w:jc w:val="both"/>
        <w:rPr>
          <w:color w:val="231F20"/>
        </w:rPr>
      </w:pPr>
      <w:r>
        <w:rPr>
          <w:color w:val="231F20"/>
        </w:rPr>
        <w:t>What are the admissions requirements and deadlines for being generally admitted to the University? 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re any specific admissions requirements for this program? If there is a website that lists this information please include 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low.</w:t>
      </w:r>
    </w:p>
    <w:p w14:paraId="2DA67D3E" w14:textId="77777777" w:rsidR="008F3F05" w:rsidRDefault="008F3F05" w:rsidP="008F3F05">
      <w:pPr>
        <w:widowControl/>
        <w:ind w:left="810" w:right="30"/>
        <w:contextualSpacing/>
        <w:rPr>
          <w:rFonts w:ascii="Arial" w:eastAsia="Arial" w:hAnsi="Arial" w:cs="Arial"/>
          <w:bCs/>
          <w:i/>
        </w:rPr>
      </w:pPr>
    </w:p>
    <w:p w14:paraId="62520D3D" w14:textId="4E680A77" w:rsidR="008F3F05" w:rsidRPr="008F3F05" w:rsidRDefault="00BA2159" w:rsidP="008F3F05">
      <w:pPr>
        <w:widowControl/>
        <w:ind w:left="810" w:right="30"/>
        <w:contextualSpacing/>
        <w:rPr>
          <w:rFonts w:ascii="Arial" w:hAnsi="Arial" w:cs="Arial"/>
          <w:bCs/>
        </w:rPr>
      </w:pPr>
      <w:r w:rsidRPr="008F3F05">
        <w:rPr>
          <w:rFonts w:ascii="Arial" w:eastAsia="Arial" w:hAnsi="Arial" w:cs="Arial"/>
          <w:bCs/>
          <w:i/>
        </w:rPr>
        <w:t xml:space="preserve">Students must earn a minimum 3.0 GPA from Sinclair in order to transfer to UD. </w:t>
      </w:r>
      <w:r w:rsidR="008F3F05">
        <w:rPr>
          <w:rFonts w:ascii="Arial" w:eastAsia="Arial" w:hAnsi="Arial" w:cs="Arial"/>
          <w:bCs/>
          <w:i/>
        </w:rPr>
        <w:t xml:space="preserve"> </w:t>
      </w:r>
      <w:r w:rsidR="008F3F05" w:rsidRPr="008F3F05">
        <w:rPr>
          <w:rFonts w:ascii="Arial" w:hAnsi="Arial" w:cs="Arial"/>
          <w:bCs/>
        </w:rPr>
        <w:t>Students must earn a grade of C or better in PSY 1100, as well as in all other Psychology courses.</w:t>
      </w:r>
    </w:p>
    <w:p w14:paraId="3B2AAFE3" w14:textId="77777777" w:rsidR="00BA2159" w:rsidRPr="008F3F05" w:rsidRDefault="00BA2159" w:rsidP="008F3F05">
      <w:pPr>
        <w:ind w:right="30"/>
        <w:rPr>
          <w:rFonts w:ascii="Arial" w:eastAsia="Arial" w:hAnsi="Arial" w:cs="Arial"/>
          <w:bCs/>
          <w:i/>
          <w:sz w:val="20"/>
          <w:szCs w:val="20"/>
        </w:rPr>
      </w:pPr>
    </w:p>
    <w:p w14:paraId="6FAA6876" w14:textId="54921106" w:rsidR="00BA2159" w:rsidRPr="00A4450C" w:rsidRDefault="00BA2159" w:rsidP="00BA2159">
      <w:pPr>
        <w:ind w:left="711" w:firstLine="9"/>
        <w:rPr>
          <w:rFonts w:ascii="Arial" w:eastAsia="Arial" w:hAnsi="Arial" w:cs="Arial"/>
          <w:bCs/>
          <w:i/>
        </w:rPr>
      </w:pPr>
      <w:r w:rsidRPr="00A4450C">
        <w:rPr>
          <w:rFonts w:ascii="Arial" w:eastAsia="Arial" w:hAnsi="Arial" w:cs="Arial"/>
          <w:bCs/>
          <w:i/>
        </w:rPr>
        <w:t xml:space="preserve">Students interested in applying to the UD Sinclair Academy must submit an application at </w:t>
      </w:r>
      <w:hyperlink r:id="rId15" w:history="1">
        <w:r w:rsidRPr="00A4450C">
          <w:rPr>
            <w:rStyle w:val="Hyperlink"/>
            <w:rFonts w:ascii="Arial" w:eastAsia="Arial" w:hAnsi="Arial" w:cs="Arial"/>
            <w:bCs/>
            <w:i/>
          </w:rPr>
          <w:t>https://www.udayton.edu/academy/</w:t>
        </w:r>
      </w:hyperlink>
      <w:r w:rsidRPr="00A4450C">
        <w:rPr>
          <w:rFonts w:ascii="Arial" w:eastAsia="Arial" w:hAnsi="Arial" w:cs="Arial"/>
          <w:bCs/>
          <w:i/>
        </w:rPr>
        <w:t xml:space="preserve"> </w:t>
      </w:r>
    </w:p>
    <w:p w14:paraId="77765E44" w14:textId="77777777" w:rsidR="00BA2159" w:rsidRPr="00A4450C" w:rsidRDefault="00BA2159" w:rsidP="00BA2159">
      <w:pPr>
        <w:ind w:left="711" w:firstLine="9"/>
        <w:rPr>
          <w:rFonts w:ascii="Arial" w:eastAsia="Arial" w:hAnsi="Arial" w:cs="Arial"/>
          <w:b/>
          <w:bCs/>
          <w:sz w:val="20"/>
          <w:szCs w:val="20"/>
        </w:rPr>
      </w:pPr>
    </w:p>
    <w:p w14:paraId="130B4A05" w14:textId="77777777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  <w:r w:rsidRPr="00A4450C">
        <w:rPr>
          <w:rFonts w:ascii="Arial" w:eastAsia="Arial" w:hAnsi="Arial" w:cs="Arial"/>
          <w:bCs/>
          <w:i/>
        </w:rPr>
        <w:t>High School students must have completed their junior year before applying to the Academy and current Sinclair students must earn a minimum 3.0 GPA and complete 15 credit hours from their program pathway.</w:t>
      </w:r>
    </w:p>
    <w:p w14:paraId="33236A46" w14:textId="77777777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</w:p>
    <w:p w14:paraId="70B0CBB4" w14:textId="77777777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Application deadlines to the UD Sinclair Academy:</w:t>
      </w:r>
    </w:p>
    <w:p w14:paraId="4983B525" w14:textId="77777777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</w:p>
    <w:p w14:paraId="5CC936EA" w14:textId="1777B7B2" w:rsidR="00BA2159" w:rsidRDefault="00BA2159" w:rsidP="00BA2159">
      <w:pPr>
        <w:ind w:left="711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Fall Semester:</w:t>
      </w:r>
      <w:r>
        <w:rPr>
          <w:rFonts w:ascii="Arial" w:eastAsia="Arial" w:hAnsi="Arial" w:cs="Arial"/>
          <w:bCs/>
          <w:i/>
        </w:rPr>
        <w:tab/>
      </w:r>
      <w:r>
        <w:rPr>
          <w:rFonts w:ascii="Arial" w:eastAsia="Arial" w:hAnsi="Arial" w:cs="Arial"/>
          <w:bCs/>
          <w:i/>
        </w:rPr>
        <w:tab/>
      </w:r>
      <w:r w:rsidR="00830609">
        <w:rPr>
          <w:rFonts w:ascii="Arial" w:eastAsia="Arial" w:hAnsi="Arial" w:cs="Arial"/>
          <w:bCs/>
          <w:i/>
        </w:rPr>
        <w:t>August</w:t>
      </w:r>
      <w:r>
        <w:rPr>
          <w:rFonts w:ascii="Arial" w:eastAsia="Arial" w:hAnsi="Arial" w:cs="Arial"/>
          <w:bCs/>
          <w:i/>
        </w:rPr>
        <w:t xml:space="preserve"> 1</w:t>
      </w:r>
      <w:r w:rsidRPr="00A4450C">
        <w:rPr>
          <w:rFonts w:ascii="Arial" w:eastAsia="Arial" w:hAnsi="Arial" w:cs="Arial"/>
          <w:bCs/>
          <w:i/>
          <w:vertAlign w:val="superscript"/>
        </w:rPr>
        <w:t>st</w:t>
      </w:r>
    </w:p>
    <w:p w14:paraId="7A7A0F6D" w14:textId="5B217325" w:rsidR="00BA2159" w:rsidRPr="00012939" w:rsidRDefault="00BA2159" w:rsidP="00012939">
      <w:pPr>
        <w:ind w:left="711"/>
        <w:rPr>
          <w:rFonts w:ascii="Arial" w:eastAsia="Arial" w:hAnsi="Arial" w:cs="Arial"/>
          <w:bCs/>
          <w:i/>
        </w:rPr>
      </w:pPr>
      <w:r>
        <w:rPr>
          <w:rFonts w:ascii="Arial" w:eastAsia="Arial" w:hAnsi="Arial" w:cs="Arial"/>
          <w:bCs/>
          <w:i/>
        </w:rPr>
        <w:t>Spring Semester:</w:t>
      </w:r>
      <w:r>
        <w:rPr>
          <w:rFonts w:ascii="Arial" w:eastAsia="Arial" w:hAnsi="Arial" w:cs="Arial"/>
          <w:bCs/>
          <w:i/>
        </w:rPr>
        <w:tab/>
        <w:t>February 1</w:t>
      </w:r>
      <w:r w:rsidRPr="00A4450C">
        <w:rPr>
          <w:rFonts w:ascii="Arial" w:eastAsia="Arial" w:hAnsi="Arial" w:cs="Arial"/>
          <w:bCs/>
          <w:i/>
          <w:vertAlign w:val="superscript"/>
        </w:rPr>
        <w:t>st</w:t>
      </w:r>
    </w:p>
    <w:p w14:paraId="02BC6A35" w14:textId="77777777" w:rsidR="0036385B" w:rsidRDefault="00C54D9C">
      <w:pPr>
        <w:pStyle w:val="Heading1"/>
        <w:numPr>
          <w:ilvl w:val="0"/>
          <w:numId w:val="1"/>
        </w:numPr>
        <w:tabs>
          <w:tab w:val="left" w:pos="712"/>
        </w:tabs>
        <w:spacing w:before="172"/>
        <w:ind w:left="711" w:hanging="611"/>
        <w:rPr>
          <w:b w:val="0"/>
          <w:bCs w:val="0"/>
        </w:rPr>
      </w:pPr>
      <w:r>
        <w:rPr>
          <w:color w:val="231F20"/>
        </w:rPr>
        <w:t>TUITION &amp;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LARSHIPS</w:t>
      </w:r>
    </w:p>
    <w:p w14:paraId="114328E8" w14:textId="77777777" w:rsidR="0036385B" w:rsidRDefault="00C54D9C">
      <w:pPr>
        <w:pStyle w:val="BodyText"/>
        <w:spacing w:line="249" w:lineRule="auto"/>
        <w:ind w:right="145"/>
        <w:rPr>
          <w:color w:val="231F20"/>
        </w:rPr>
      </w:pPr>
      <w:r>
        <w:rPr>
          <w:color w:val="231F20"/>
        </w:rPr>
        <w:t>Where can a student find information about tuition and scholarship opportunities at the University? Are there any specific scholarships that a student could striv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r?</w:t>
      </w:r>
    </w:p>
    <w:p w14:paraId="286FDED3" w14:textId="77777777" w:rsidR="00BA2159" w:rsidRDefault="00BA2159">
      <w:pPr>
        <w:pStyle w:val="BodyText"/>
        <w:spacing w:line="249" w:lineRule="auto"/>
        <w:ind w:right="145"/>
        <w:rPr>
          <w:color w:val="231F20"/>
        </w:rPr>
      </w:pPr>
    </w:p>
    <w:p w14:paraId="0BC185BC" w14:textId="77777777" w:rsidR="00BA2159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231F20"/>
          <w:sz w:val="22"/>
          <w:szCs w:val="22"/>
        </w:rPr>
      </w:pPr>
      <w:r w:rsidRPr="00A4450C">
        <w:rPr>
          <w:b w:val="0"/>
          <w:i/>
          <w:color w:val="231F20"/>
          <w:sz w:val="22"/>
          <w:szCs w:val="22"/>
        </w:rPr>
        <w:t xml:space="preserve">Students interested in scholarship opportunities </w:t>
      </w:r>
      <w:r>
        <w:rPr>
          <w:b w:val="0"/>
          <w:i/>
          <w:color w:val="231F20"/>
          <w:sz w:val="22"/>
          <w:szCs w:val="22"/>
        </w:rPr>
        <w:t xml:space="preserve">at UD </w:t>
      </w:r>
      <w:r w:rsidRPr="00A4450C">
        <w:rPr>
          <w:b w:val="0"/>
          <w:i/>
          <w:color w:val="231F20"/>
          <w:sz w:val="22"/>
          <w:szCs w:val="22"/>
        </w:rPr>
        <w:t xml:space="preserve">should </w:t>
      </w:r>
      <w:r>
        <w:rPr>
          <w:b w:val="0"/>
          <w:i/>
          <w:color w:val="231F20"/>
          <w:sz w:val="22"/>
          <w:szCs w:val="22"/>
        </w:rPr>
        <w:t>contact:</w:t>
      </w:r>
    </w:p>
    <w:p w14:paraId="1A343831" w14:textId="77777777" w:rsidR="00BA2159" w:rsidRPr="00373940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0516BB"/>
          <w:sz w:val="22"/>
          <w:szCs w:val="22"/>
        </w:rPr>
      </w:pPr>
      <w:r w:rsidRPr="00373940">
        <w:rPr>
          <w:b w:val="0"/>
          <w:i/>
          <w:color w:val="0516BB"/>
          <w:sz w:val="22"/>
          <w:szCs w:val="22"/>
        </w:rPr>
        <w:t xml:space="preserve">Office of Admission and Financial Aid </w:t>
      </w:r>
    </w:p>
    <w:p w14:paraId="605C80CC" w14:textId="77777777" w:rsidR="00BA2159" w:rsidRPr="00373940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0516BB"/>
          <w:sz w:val="22"/>
          <w:szCs w:val="22"/>
        </w:rPr>
      </w:pPr>
      <w:r w:rsidRPr="00373940">
        <w:rPr>
          <w:b w:val="0"/>
          <w:i/>
          <w:color w:val="0516BB"/>
          <w:sz w:val="22"/>
          <w:szCs w:val="22"/>
        </w:rPr>
        <w:t>Albert Emmanuel Hall</w:t>
      </w:r>
    </w:p>
    <w:p w14:paraId="57C5F982" w14:textId="77777777" w:rsidR="00BA2159" w:rsidRPr="00373940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0516BB"/>
          <w:sz w:val="22"/>
          <w:szCs w:val="22"/>
        </w:rPr>
      </w:pPr>
      <w:r w:rsidRPr="00373940">
        <w:rPr>
          <w:b w:val="0"/>
          <w:i/>
          <w:color w:val="0516BB"/>
          <w:sz w:val="22"/>
          <w:szCs w:val="22"/>
        </w:rPr>
        <w:t>300 College Park</w:t>
      </w:r>
    </w:p>
    <w:p w14:paraId="6101E38A" w14:textId="77777777" w:rsidR="00BA2159" w:rsidRPr="00373940" w:rsidRDefault="00BA2159" w:rsidP="00BA2159">
      <w:pPr>
        <w:pStyle w:val="BodyText"/>
        <w:spacing w:line="249" w:lineRule="auto"/>
        <w:ind w:left="711" w:right="145" w:firstLine="4"/>
        <w:rPr>
          <w:b w:val="0"/>
          <w:i/>
          <w:color w:val="0516BB"/>
          <w:sz w:val="22"/>
          <w:szCs w:val="22"/>
        </w:rPr>
      </w:pPr>
      <w:r w:rsidRPr="00373940">
        <w:rPr>
          <w:b w:val="0"/>
          <w:i/>
          <w:color w:val="0516BB"/>
          <w:sz w:val="22"/>
          <w:szCs w:val="22"/>
        </w:rPr>
        <w:t>937.229.1000</w:t>
      </w:r>
    </w:p>
    <w:p w14:paraId="1F2BF221" w14:textId="77777777" w:rsidR="0036385B" w:rsidRDefault="00C54D9C">
      <w:pPr>
        <w:pStyle w:val="Heading1"/>
        <w:numPr>
          <w:ilvl w:val="0"/>
          <w:numId w:val="1"/>
        </w:numPr>
        <w:tabs>
          <w:tab w:val="left" w:pos="712"/>
        </w:tabs>
        <w:spacing w:before="172"/>
        <w:ind w:left="711" w:hanging="611"/>
        <w:rPr>
          <w:b w:val="0"/>
          <w:bCs w:val="0"/>
        </w:rPr>
      </w:pPr>
      <w:r>
        <w:rPr>
          <w:color w:val="231F20"/>
        </w:rPr>
        <w:t>MORE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INFORMATION</w:t>
      </w:r>
    </w:p>
    <w:p w14:paraId="73F4978E" w14:textId="77777777" w:rsidR="0036385B" w:rsidRDefault="00C54D9C">
      <w:pPr>
        <w:pStyle w:val="BodyText"/>
        <w:spacing w:line="249" w:lineRule="auto"/>
        <w:ind w:right="82"/>
        <w:rPr>
          <w:b w:val="0"/>
          <w:bCs w:val="0"/>
        </w:rPr>
      </w:pPr>
      <w:r>
        <w:rPr>
          <w:color w:val="231F20"/>
        </w:rPr>
        <w:t>Anything else you would like for us to publish on our transfer agreement for Sinclair students interested in trans- ferring to your university? Where can students find more information about your university and transferring in general?</w:t>
      </w:r>
    </w:p>
    <w:p w14:paraId="2B7DFF7C" w14:textId="77777777" w:rsidR="0036385B" w:rsidRDefault="00C54D9C">
      <w:pPr>
        <w:pStyle w:val="Heading1"/>
        <w:numPr>
          <w:ilvl w:val="0"/>
          <w:numId w:val="1"/>
        </w:numPr>
        <w:tabs>
          <w:tab w:val="left" w:pos="712"/>
        </w:tabs>
        <w:spacing w:before="162"/>
        <w:ind w:left="711" w:hanging="611"/>
        <w:rPr>
          <w:b w:val="0"/>
          <w:bCs w:val="0"/>
        </w:rPr>
      </w:pPr>
      <w:r>
        <w:rPr>
          <w:color w:val="231F20"/>
          <w:spacing w:val="-5"/>
        </w:rPr>
        <w:t>CONTACT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INFORMATION</w:t>
      </w:r>
    </w:p>
    <w:p w14:paraId="1BBF047A" w14:textId="77777777" w:rsidR="0036385B" w:rsidRDefault="00C54D9C" w:rsidP="00D5504D">
      <w:pPr>
        <w:pStyle w:val="BodyText"/>
        <w:ind w:right="145"/>
        <w:rPr>
          <w:color w:val="231F20"/>
        </w:rPr>
      </w:pPr>
      <w:r>
        <w:rPr>
          <w:color w:val="231F20"/>
        </w:rPr>
        <w:t>Who can students contact for more information (name, title, email, phone)?</w:t>
      </w:r>
    </w:p>
    <w:p w14:paraId="168E73D0" w14:textId="77777777" w:rsidR="00BA2159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bCs w:val="0"/>
          <w:i/>
          <w:color w:val="FF0000"/>
          <w:sz w:val="28"/>
          <w:szCs w:val="28"/>
        </w:rPr>
      </w:pPr>
    </w:p>
    <w:p w14:paraId="71FDB1B9" w14:textId="77777777" w:rsidR="00BA2159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bCs w:val="0"/>
          <w:i/>
          <w:color w:val="FF0000"/>
          <w:sz w:val="28"/>
          <w:szCs w:val="28"/>
        </w:rPr>
      </w:pPr>
    </w:p>
    <w:p w14:paraId="1CF36461" w14:textId="3F9BF4F3" w:rsidR="00BA2159" w:rsidRPr="0018720A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bCs w:val="0"/>
          <w:i/>
          <w:color w:val="0516BB"/>
          <w:sz w:val="28"/>
          <w:szCs w:val="28"/>
        </w:rPr>
      </w:pPr>
      <w:r w:rsidRPr="0018720A">
        <w:rPr>
          <w:bCs w:val="0"/>
          <w:i/>
          <w:color w:val="FF0000"/>
          <w:sz w:val="28"/>
          <w:szCs w:val="28"/>
        </w:rPr>
        <w:t>Sinclair College</w:t>
      </w:r>
      <w:r w:rsidRPr="0018720A">
        <w:rPr>
          <w:bCs w:val="0"/>
          <w:i/>
          <w:color w:val="FF0000"/>
          <w:sz w:val="28"/>
          <w:szCs w:val="28"/>
        </w:rPr>
        <w:tab/>
      </w:r>
      <w:r w:rsidR="00B251AA">
        <w:rPr>
          <w:bCs w:val="0"/>
          <w:i/>
          <w:color w:val="FF0000"/>
          <w:sz w:val="28"/>
          <w:szCs w:val="28"/>
        </w:rPr>
        <w:tab/>
      </w:r>
      <w:r w:rsidR="00B251AA">
        <w:rPr>
          <w:bCs w:val="0"/>
          <w:i/>
          <w:color w:val="FF0000"/>
          <w:sz w:val="28"/>
          <w:szCs w:val="28"/>
        </w:rPr>
        <w:tab/>
        <w:t xml:space="preserve">        </w:t>
      </w:r>
      <w:r>
        <w:rPr>
          <w:bCs w:val="0"/>
          <w:i/>
          <w:color w:val="FF0000"/>
          <w:sz w:val="28"/>
          <w:szCs w:val="28"/>
        </w:rPr>
        <w:t xml:space="preserve">     </w:t>
      </w:r>
      <w:r>
        <w:rPr>
          <w:bCs w:val="0"/>
          <w:i/>
          <w:color w:val="0516BB"/>
          <w:sz w:val="28"/>
          <w:szCs w:val="28"/>
        </w:rPr>
        <w:t>University of Dayton</w:t>
      </w:r>
    </w:p>
    <w:p w14:paraId="405EA89E" w14:textId="77777777" w:rsidR="00BA2159" w:rsidRDefault="00BA2159" w:rsidP="00BA2159">
      <w:pPr>
        <w:pStyle w:val="Heading1"/>
        <w:tabs>
          <w:tab w:val="left" w:pos="712"/>
        </w:tabs>
        <w:spacing w:before="0"/>
        <w:ind w:left="5286" w:hanging="4590"/>
        <w:rPr>
          <w:rFonts w:cs="Arial"/>
          <w:b w:val="0"/>
          <w:bCs w:val="0"/>
          <w:i/>
          <w:color w:val="0516BB"/>
          <w:sz w:val="28"/>
          <w:szCs w:val="28"/>
        </w:rPr>
      </w:pPr>
      <w:r w:rsidRPr="0018720A">
        <w:rPr>
          <w:rFonts w:cs="Arial"/>
          <w:b w:val="0"/>
          <w:bCs w:val="0"/>
          <w:i/>
          <w:color w:val="FF0000"/>
          <w:sz w:val="28"/>
          <w:szCs w:val="28"/>
        </w:rPr>
        <w:t>Academic Advising Center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 </w:t>
      </w:r>
      <w:r w:rsidRPr="0018720A">
        <w:rPr>
          <w:rFonts w:cs="Arial"/>
          <w:b w:val="0"/>
          <w:bCs w:val="0"/>
          <w:i/>
          <w:color w:val="0516BB"/>
          <w:sz w:val="28"/>
          <w:szCs w:val="28"/>
        </w:rPr>
        <w:t>Office of Admission</w:t>
      </w:r>
      <w:r>
        <w:rPr>
          <w:rFonts w:cs="Arial"/>
          <w:b w:val="0"/>
          <w:bCs w:val="0"/>
          <w:i/>
          <w:color w:val="0516BB"/>
          <w:sz w:val="28"/>
          <w:szCs w:val="28"/>
        </w:rPr>
        <w:t xml:space="preserve"> &amp; Financial Aid</w:t>
      </w:r>
    </w:p>
    <w:p w14:paraId="0A7784E7" w14:textId="1BB69C9F" w:rsidR="00BA2159" w:rsidRPr="0018720A" w:rsidRDefault="00BA2159" w:rsidP="00BA2159">
      <w:pPr>
        <w:pStyle w:val="Heading1"/>
        <w:tabs>
          <w:tab w:val="left" w:pos="712"/>
        </w:tabs>
        <w:spacing w:before="0"/>
        <w:ind w:left="5286" w:hanging="4590"/>
        <w:rPr>
          <w:rFonts w:cs="Arial"/>
          <w:b w:val="0"/>
          <w:bCs w:val="0"/>
          <w:i/>
          <w:color w:val="0516BB"/>
          <w:sz w:val="28"/>
          <w:szCs w:val="28"/>
        </w:rPr>
      </w:pP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Building </w:t>
      </w:r>
      <w:r w:rsidR="00B251AA">
        <w:rPr>
          <w:rFonts w:cs="Arial"/>
          <w:b w:val="0"/>
          <w:bCs w:val="0"/>
          <w:i/>
          <w:color w:val="FF0000"/>
          <w:sz w:val="28"/>
          <w:szCs w:val="28"/>
        </w:rPr>
        <w:t>10-301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 </w:t>
      </w:r>
      <w:r w:rsidRPr="0018720A">
        <w:rPr>
          <w:rFonts w:cs="Arial"/>
          <w:b w:val="0"/>
          <w:bCs w:val="0"/>
          <w:i/>
          <w:color w:val="0516BB"/>
          <w:sz w:val="28"/>
          <w:szCs w:val="28"/>
        </w:rPr>
        <w:t xml:space="preserve">Albert </w:t>
      </w:r>
      <w:r>
        <w:rPr>
          <w:rFonts w:cs="Arial"/>
          <w:b w:val="0"/>
          <w:bCs w:val="0"/>
          <w:i/>
          <w:color w:val="0516BB"/>
          <w:sz w:val="28"/>
          <w:szCs w:val="28"/>
        </w:rPr>
        <w:t>Emanuel Hall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</w:p>
    <w:p w14:paraId="26323AAE" w14:textId="77777777" w:rsidR="00BA2159" w:rsidRPr="0018720A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rFonts w:cs="Arial"/>
          <w:b w:val="0"/>
          <w:bCs w:val="0"/>
          <w:i/>
          <w:color w:val="FF0000"/>
          <w:sz w:val="28"/>
          <w:szCs w:val="28"/>
        </w:rPr>
      </w:pPr>
      <w:r w:rsidRPr="0018720A">
        <w:rPr>
          <w:rFonts w:cs="Arial"/>
          <w:b w:val="0"/>
          <w:bCs w:val="0"/>
          <w:i/>
          <w:color w:val="FF0000"/>
          <w:sz w:val="28"/>
          <w:szCs w:val="28"/>
        </w:rPr>
        <w:t>444 W. Third St.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    </w:t>
      </w:r>
      <w:r w:rsidRPr="0018720A">
        <w:rPr>
          <w:rFonts w:cs="Arial"/>
          <w:b w:val="0"/>
          <w:bCs w:val="0"/>
          <w:i/>
          <w:color w:val="0516BB"/>
          <w:sz w:val="28"/>
          <w:szCs w:val="28"/>
        </w:rPr>
        <w:t>300 College Park</w:t>
      </w:r>
    </w:p>
    <w:p w14:paraId="7001F7DB" w14:textId="77777777" w:rsidR="00BA2159" w:rsidRPr="00DD7DBF" w:rsidRDefault="00BA2159" w:rsidP="00BA2159">
      <w:pPr>
        <w:pStyle w:val="Heading1"/>
        <w:tabs>
          <w:tab w:val="left" w:pos="712"/>
        </w:tabs>
        <w:spacing w:before="0"/>
        <w:ind w:left="696" w:firstLine="0"/>
        <w:rPr>
          <w:bCs w:val="0"/>
          <w:i/>
          <w:color w:val="0516BB"/>
          <w:sz w:val="28"/>
          <w:szCs w:val="28"/>
        </w:rPr>
      </w:pPr>
      <w:r w:rsidRPr="0018720A">
        <w:rPr>
          <w:rFonts w:cs="Arial"/>
          <w:b w:val="0"/>
          <w:bCs w:val="0"/>
          <w:i/>
          <w:color w:val="FF0000"/>
          <w:sz w:val="28"/>
          <w:szCs w:val="28"/>
        </w:rPr>
        <w:t>937.512-3700</w:t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</w:r>
      <w:r>
        <w:rPr>
          <w:rFonts w:cs="Arial"/>
          <w:b w:val="0"/>
          <w:bCs w:val="0"/>
          <w:i/>
          <w:color w:val="FF0000"/>
          <w:sz w:val="28"/>
          <w:szCs w:val="28"/>
        </w:rPr>
        <w:tab/>
        <w:t xml:space="preserve">    </w:t>
      </w:r>
      <w:r w:rsidRPr="00DD7DBF">
        <w:rPr>
          <w:rFonts w:cs="Arial"/>
          <w:b w:val="0"/>
          <w:bCs w:val="0"/>
          <w:i/>
          <w:color w:val="0516BB"/>
          <w:sz w:val="28"/>
          <w:szCs w:val="28"/>
        </w:rPr>
        <w:t>937.229.1000</w:t>
      </w:r>
    </w:p>
    <w:p w14:paraId="5B2F24AD" w14:textId="77777777" w:rsidR="0036385B" w:rsidRDefault="0036385B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36385B" w:rsidSect="003B651E">
      <w:pgSz w:w="12240" w:h="15840"/>
      <w:pgMar w:top="1500" w:right="720" w:bottom="280" w:left="600" w:header="0" w:footer="2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C601" w14:textId="77777777" w:rsidR="00E74EA1" w:rsidRDefault="00E74EA1" w:rsidP="00D5504D">
      <w:r>
        <w:separator/>
      </w:r>
    </w:p>
  </w:endnote>
  <w:endnote w:type="continuationSeparator" w:id="0">
    <w:p w14:paraId="1219A7C6" w14:textId="77777777" w:rsidR="00E74EA1" w:rsidRDefault="00E74EA1" w:rsidP="00D5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02223" w14:textId="77777777" w:rsidR="00887CC3" w:rsidRDefault="00887CC3" w:rsidP="00056E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0A5807" w14:textId="77777777" w:rsidR="00887CC3" w:rsidRDefault="00887CC3" w:rsidP="00133F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87BB2" w14:textId="50D7BA57" w:rsidR="00887CC3" w:rsidRDefault="00887CC3">
    <w:pPr>
      <w:pStyle w:val="Footer"/>
    </w:pPr>
    <w:r>
      <w:t>2020-2021 Articulation Agreement (</w:t>
    </w:r>
    <w:r w:rsidR="003721AD">
      <w:t>09.</w:t>
    </w:r>
    <w:r w:rsidR="00293087">
      <w:t>10</w:t>
    </w:r>
    <w:r>
      <w:t>.2020)</w:t>
    </w:r>
    <w:r>
      <w:tab/>
    </w:r>
    <w:r>
      <w:tab/>
    </w:r>
    <w:r>
      <w:tab/>
    </w:r>
    <w:r>
      <w:tab/>
    </w:r>
    <w:sdt>
      <w:sdtPr>
        <w:id w:val="6496406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D0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CD75CE6" w14:textId="6ECB3464" w:rsidR="00887CC3" w:rsidRDefault="00887CC3" w:rsidP="00133F8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17C3" w14:textId="5FEDD42C" w:rsidR="00887CC3" w:rsidRDefault="00887CC3">
    <w:pPr>
      <w:pStyle w:val="Footer"/>
    </w:pPr>
    <w:r w:rsidRPr="00665C08">
      <w:rPr>
        <w:rFonts w:ascii="Arial"/>
        <w:b/>
        <w:noProof/>
        <w:color w:val="AC1E2C"/>
      </w:rPr>
      <w:drawing>
        <wp:anchor distT="0" distB="0" distL="114300" distR="114300" simplePos="0" relativeHeight="251666431" behindDoc="1" locked="0" layoutInCell="1" allowOverlap="1" wp14:anchorId="1EE25B5A" wp14:editId="19BBEC56">
          <wp:simplePos x="0" y="0"/>
          <wp:positionH relativeFrom="column">
            <wp:posOffset>1080135</wp:posOffset>
          </wp:positionH>
          <wp:positionV relativeFrom="paragraph">
            <wp:posOffset>667385</wp:posOffset>
          </wp:positionV>
          <wp:extent cx="5120640" cy="323977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20640" cy="323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26C2" w14:textId="77777777" w:rsidR="00E74EA1" w:rsidRDefault="00E74EA1" w:rsidP="00D5504D">
      <w:r>
        <w:separator/>
      </w:r>
    </w:p>
  </w:footnote>
  <w:footnote w:type="continuationSeparator" w:id="0">
    <w:p w14:paraId="21A57371" w14:textId="77777777" w:rsidR="00E74EA1" w:rsidRDefault="00E74EA1" w:rsidP="00D55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924F" w14:textId="77777777" w:rsidR="003721AD" w:rsidRDefault="00372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108A6" w14:textId="046A4399" w:rsidR="00887CC3" w:rsidRPr="00006D0F" w:rsidRDefault="00887CC3" w:rsidP="00D5504D">
    <w:pPr>
      <w:pStyle w:val="Header"/>
      <w:jc w:val="center"/>
      <w:rPr>
        <w:rFonts w:ascii="Arial" w:hAnsi="Arial" w:cs="Arial"/>
        <w:b/>
        <w:color w:val="AC1E2C"/>
        <w:sz w:val="40"/>
        <w:szCs w:val="40"/>
      </w:rPr>
    </w:pPr>
  </w:p>
  <w:p w14:paraId="3DE5AF8E" w14:textId="2E1A5E91" w:rsidR="00887CC3" w:rsidRPr="00006D0F" w:rsidRDefault="00887CC3" w:rsidP="00133F82">
    <w:pPr>
      <w:pStyle w:val="Header"/>
      <w:jc w:val="center"/>
      <w:rPr>
        <w:rFonts w:ascii="Arial" w:hAnsi="Arial" w:cs="Arial"/>
        <w:b/>
        <w:color w:val="AC1E2C"/>
        <w:sz w:val="40"/>
        <w:szCs w:val="40"/>
      </w:rPr>
    </w:pPr>
    <w:r w:rsidRPr="00006D0F">
      <w:rPr>
        <w:rFonts w:ascii="Arial" w:hAnsi="Arial" w:cs="Arial"/>
        <w:b/>
        <w:color w:val="AC1E2C"/>
        <w:sz w:val="40"/>
        <w:szCs w:val="40"/>
      </w:rPr>
      <w:t>CURRICULUM TRANSFER AGREEMENT</w:t>
    </w:r>
  </w:p>
  <w:p w14:paraId="2F8CBFF7" w14:textId="2674527E" w:rsidR="00887CC3" w:rsidRPr="00006D0F" w:rsidRDefault="00887CC3" w:rsidP="00A717D5">
    <w:pPr>
      <w:pStyle w:val="Header"/>
      <w:tabs>
        <w:tab w:val="clear" w:pos="8640"/>
        <w:tab w:val="left" w:pos="5040"/>
        <w:tab w:val="left" w:pos="5760"/>
        <w:tab w:val="left" w:pos="6480"/>
        <w:tab w:val="left" w:pos="7200"/>
        <w:tab w:val="left" w:pos="7920"/>
      </w:tabs>
      <w:rPr>
        <w:rFonts w:ascii="Arial" w:hAnsi="Arial" w:cs="Arial"/>
        <w:b/>
        <w:color w:val="AC1E2C"/>
        <w:sz w:val="40"/>
        <w:szCs w:val="40"/>
      </w:rPr>
    </w:pP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  <w:r>
      <w:rPr>
        <w:rFonts w:ascii="Arial" w:hAnsi="Arial" w:cs="Arial"/>
        <w:b/>
        <w:color w:val="AC1E2C"/>
        <w:sz w:val="40"/>
        <w:szCs w:val="40"/>
      </w:rPr>
      <w:tab/>
    </w:r>
  </w:p>
  <w:p w14:paraId="45AD375A" w14:textId="3271383F" w:rsidR="00887CC3" w:rsidRPr="00006D0F" w:rsidRDefault="00887CC3" w:rsidP="00D5504D">
    <w:pPr>
      <w:pStyle w:val="Header"/>
      <w:jc w:val="center"/>
      <w:rPr>
        <w:rFonts w:ascii="Arial" w:hAnsi="Arial" w:cs="Arial"/>
        <w:b/>
        <w:color w:val="AC1E2C"/>
        <w:sz w:val="24"/>
        <w:szCs w:val="24"/>
      </w:rPr>
    </w:pPr>
  </w:p>
  <w:p w14:paraId="46ED0C73" w14:textId="7990E2CC" w:rsidR="00887CC3" w:rsidRDefault="00887CC3" w:rsidP="00772725">
    <w:pPr>
      <w:pStyle w:val="BasicParagraph"/>
      <w:jc w:val="center"/>
      <w:rPr>
        <w:rFonts w:ascii="Arial" w:hAnsi="Arial" w:cs="Arial"/>
        <w:sz w:val="14"/>
        <w:szCs w:val="14"/>
      </w:rPr>
    </w:pPr>
    <w:r w:rsidRPr="00006D0F">
      <w:rPr>
        <w:rFonts w:ascii="Arial" w:hAnsi="Arial" w:cs="Arial"/>
        <w:sz w:val="14"/>
        <w:szCs w:val="14"/>
      </w:rPr>
      <w:t>Earn your associate degree from Sinclair College and then tran</w:t>
    </w:r>
    <w:r>
      <w:rPr>
        <w:rFonts w:ascii="Arial" w:hAnsi="Arial" w:cs="Arial"/>
        <w:sz w:val="14"/>
        <w:szCs w:val="14"/>
      </w:rPr>
      <w:t xml:space="preserve">sfer seamlessly to </w:t>
    </w:r>
    <w:r w:rsidRPr="00006D0F">
      <w:rPr>
        <w:rFonts w:ascii="Arial" w:hAnsi="Arial" w:cs="Arial"/>
        <w:sz w:val="14"/>
        <w:szCs w:val="14"/>
      </w:rPr>
      <w:t xml:space="preserve">University </w:t>
    </w:r>
    <w:r>
      <w:rPr>
        <w:rFonts w:ascii="Arial" w:hAnsi="Arial" w:cs="Arial"/>
        <w:sz w:val="14"/>
        <w:szCs w:val="14"/>
      </w:rPr>
      <w:t xml:space="preserve">of Dayton </w:t>
    </w:r>
    <w:r w:rsidRPr="00006D0F">
      <w:rPr>
        <w:rFonts w:ascii="Arial" w:hAnsi="Arial" w:cs="Arial"/>
        <w:sz w:val="14"/>
        <w:szCs w:val="14"/>
      </w:rPr>
      <w:t>to earn your bachelor’s degree.</w:t>
    </w:r>
  </w:p>
  <w:p w14:paraId="07AD0584" w14:textId="1AF1C0EE" w:rsidR="00887CC3" w:rsidRPr="00772725" w:rsidRDefault="00887CC3" w:rsidP="00772725">
    <w:pPr>
      <w:pStyle w:val="BasicParagraph"/>
      <w:jc w:val="center"/>
      <w:rPr>
        <w:rFonts w:ascii="Arial" w:hAnsi="Arial" w:cs="Arial"/>
        <w:sz w:val="14"/>
        <w:szCs w:val="14"/>
      </w:rPr>
    </w:pPr>
    <w:r w:rsidRPr="00D5504D">
      <w:rPr>
        <w:rFonts w:ascii="Arial" w:hAnsi="Arial" w:cs="Arial"/>
        <w:sz w:val="16"/>
        <w:szCs w:val="16"/>
      </w:rPr>
      <w:t xml:space="preserve"> </w:t>
    </w:r>
    <w:r w:rsidRPr="00D5504D">
      <w:rPr>
        <w:rFonts w:ascii="Arial" w:hAnsi="Arial" w:cs="Arial"/>
        <w:sz w:val="16"/>
        <w:szCs w:val="16"/>
      </w:rPr>
      <w:tab/>
    </w:r>
  </w:p>
  <w:tbl>
    <w:tblPr>
      <w:tblStyle w:val="TableGrid"/>
      <w:tblW w:w="11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48"/>
      <w:gridCol w:w="990"/>
      <w:gridCol w:w="5040"/>
    </w:tblGrid>
    <w:tr w:rsidR="00887CC3" w14:paraId="1BA32CE7" w14:textId="77777777" w:rsidTr="00F93FBD">
      <w:trPr>
        <w:trHeight w:val="720"/>
        <w:tblHeader/>
      </w:trPr>
      <w:tc>
        <w:tcPr>
          <w:tcW w:w="5148" w:type="dxa"/>
          <w:shd w:val="clear" w:color="auto" w:fill="auto"/>
        </w:tcPr>
        <w:p w14:paraId="4D03A821" w14:textId="77777777" w:rsidR="00887CC3" w:rsidRDefault="00887CC3" w:rsidP="003A32A9">
          <w:pPr>
            <w:pStyle w:val="BasicParagraph"/>
            <w:tabs>
              <w:tab w:val="left" w:pos="4500"/>
            </w:tabs>
            <w:jc w:val="center"/>
            <w:rPr>
              <w:rFonts w:ascii="Arial"/>
              <w:b/>
              <w:color w:val="AC1E2C"/>
            </w:rPr>
          </w:pPr>
          <w:r>
            <w:rPr>
              <w:rFonts w:ascii="Arial"/>
              <w:b/>
              <w:color w:val="AC1E2C"/>
            </w:rPr>
            <w:t>Associate of</w:t>
          </w:r>
          <w:r>
            <w:rPr>
              <w:rFonts w:ascii="Arial"/>
              <w:b/>
              <w:color w:val="AC1E2C"/>
              <w:spacing w:val="-9"/>
            </w:rPr>
            <w:t xml:space="preserve"> </w:t>
          </w:r>
          <w:r>
            <w:rPr>
              <w:rFonts w:ascii="Arial"/>
              <w:b/>
              <w:color w:val="AC1E2C"/>
            </w:rPr>
            <w:t>Arts</w:t>
          </w:r>
        </w:p>
        <w:p w14:paraId="4648AE8C" w14:textId="1A4DD2D5" w:rsidR="00887CC3" w:rsidRDefault="00887CC3" w:rsidP="003A32A9">
          <w:pPr>
            <w:pStyle w:val="BasicParagraph"/>
            <w:tabs>
              <w:tab w:val="left" w:pos="4500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/>
              <w:b/>
              <w:color w:val="AC1E2C"/>
            </w:rPr>
            <w:t>Psychology</w:t>
          </w:r>
        </w:p>
      </w:tc>
      <w:tc>
        <w:tcPr>
          <w:tcW w:w="990" w:type="dxa"/>
          <w:shd w:val="clear" w:color="auto" w:fill="auto"/>
        </w:tcPr>
        <w:p w14:paraId="6D5D0D65" w14:textId="3D54F169" w:rsidR="00887CC3" w:rsidRDefault="00887CC3" w:rsidP="00C54D9C">
          <w:pPr>
            <w:pStyle w:val="BasicParagraph"/>
            <w:tabs>
              <w:tab w:val="left" w:pos="4500"/>
            </w:tabs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25D7C20C" w14:textId="77777777" w:rsidR="00887CC3" w:rsidRDefault="00887CC3" w:rsidP="00C54D9C">
          <w:pPr>
            <w:pStyle w:val="BasicParagraph"/>
            <w:tabs>
              <w:tab w:val="left" w:pos="450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006D0F">
            <w:rPr>
              <w:rFonts w:ascii="Arial" w:hAnsi="Arial" w:cs="Arial"/>
              <w:b/>
              <w:bCs/>
              <w:sz w:val="18"/>
              <w:szCs w:val="18"/>
            </w:rPr>
            <w:t>to</w:t>
          </w:r>
        </w:p>
      </w:tc>
      <w:tc>
        <w:tcPr>
          <w:tcW w:w="5040" w:type="dxa"/>
          <w:shd w:val="clear" w:color="auto" w:fill="auto"/>
        </w:tcPr>
        <w:p w14:paraId="03FAFFF4" w14:textId="42EC1E31" w:rsidR="00887CC3" w:rsidRDefault="00887CC3" w:rsidP="00DA5D5C">
          <w:pPr>
            <w:pStyle w:val="BasicParagraph"/>
            <w:tabs>
              <w:tab w:val="left" w:pos="4500"/>
            </w:tabs>
            <w:ind w:left="-120" w:right="1620"/>
            <w:jc w:val="center"/>
            <w:rPr>
              <w:rFonts w:ascii="Arial"/>
              <w:b/>
              <w:color w:val="002F87"/>
            </w:rPr>
          </w:pPr>
          <w:r w:rsidRPr="003A32A9">
            <w:rPr>
              <w:rFonts w:ascii="Arial"/>
              <w:b/>
              <w:color w:val="002F87"/>
            </w:rPr>
            <w:t xml:space="preserve">Bachelor of </w:t>
          </w:r>
          <w:r>
            <w:rPr>
              <w:rFonts w:ascii="Arial"/>
              <w:b/>
              <w:color w:val="002F87"/>
            </w:rPr>
            <w:t>Arts</w:t>
          </w:r>
        </w:p>
        <w:p w14:paraId="3A80C17C" w14:textId="774F13AA" w:rsidR="00887CC3" w:rsidRDefault="00887CC3" w:rsidP="00DA5D5C">
          <w:pPr>
            <w:pStyle w:val="BasicParagraph"/>
            <w:tabs>
              <w:tab w:val="left" w:pos="4500"/>
            </w:tabs>
            <w:ind w:left="-120" w:right="1620"/>
            <w:jc w:val="center"/>
            <w:rPr>
              <w:rFonts w:ascii="Arial"/>
              <w:b/>
              <w:color w:val="002F87"/>
            </w:rPr>
          </w:pPr>
          <w:r>
            <w:rPr>
              <w:rFonts w:ascii="Arial"/>
              <w:b/>
              <w:color w:val="002F87"/>
            </w:rPr>
            <w:t>or</w:t>
          </w:r>
        </w:p>
        <w:p w14:paraId="5AFE512E" w14:textId="780D8A54" w:rsidR="00887CC3" w:rsidRDefault="00887CC3" w:rsidP="00DA5D5C">
          <w:pPr>
            <w:pStyle w:val="BasicParagraph"/>
            <w:tabs>
              <w:tab w:val="left" w:pos="4500"/>
            </w:tabs>
            <w:ind w:left="-120" w:right="1530"/>
            <w:jc w:val="center"/>
            <w:rPr>
              <w:rFonts w:ascii="Arial"/>
              <w:b/>
              <w:color w:val="002F87"/>
            </w:rPr>
          </w:pPr>
          <w:r>
            <w:rPr>
              <w:rFonts w:ascii="Arial"/>
              <w:b/>
              <w:color w:val="002F87"/>
            </w:rPr>
            <w:t>Bachelor of Science</w:t>
          </w:r>
        </w:p>
        <w:p w14:paraId="55A45023" w14:textId="34E15A02" w:rsidR="00887CC3" w:rsidRPr="003A32A9" w:rsidRDefault="00887CC3" w:rsidP="00DA5D5C">
          <w:pPr>
            <w:pStyle w:val="BasicParagraph"/>
            <w:tabs>
              <w:tab w:val="left" w:pos="4500"/>
            </w:tabs>
            <w:ind w:left="600" w:right="810"/>
            <w:rPr>
              <w:rFonts w:ascii="Arial"/>
              <w:b/>
              <w:color w:val="002F87"/>
              <w:sz w:val="22"/>
            </w:rPr>
          </w:pPr>
          <w:r>
            <w:rPr>
              <w:rFonts w:ascii="Arial" w:hAnsi="Arial" w:cs="Arial"/>
              <w:szCs w:val="28"/>
            </w:rPr>
            <w:t xml:space="preserve">Psychology </w:t>
          </w:r>
          <w:r w:rsidRPr="003A32A9">
            <w:rPr>
              <w:rFonts w:ascii="Arial" w:hAnsi="Arial" w:cs="Arial"/>
              <w:szCs w:val="28"/>
            </w:rPr>
            <w:t>Major</w:t>
          </w:r>
        </w:p>
      </w:tc>
    </w:tr>
    <w:tr w:rsidR="00887CC3" w14:paraId="01046A36" w14:textId="77777777" w:rsidTr="00D3785D">
      <w:trPr>
        <w:trHeight w:val="720"/>
      </w:trPr>
      <w:tc>
        <w:tcPr>
          <w:tcW w:w="5148" w:type="dxa"/>
          <w:shd w:val="clear" w:color="auto" w:fill="auto"/>
        </w:tcPr>
        <w:p w14:paraId="4BDA8274" w14:textId="00B15E03" w:rsidR="00887CC3" w:rsidRDefault="00887CC3" w:rsidP="00C54D9C">
          <w:pPr>
            <w:pStyle w:val="BasicParagraph"/>
            <w:tabs>
              <w:tab w:val="left" w:pos="4500"/>
            </w:tabs>
            <w:jc w:val="center"/>
            <w:rPr>
              <w:rFonts w:ascii="Arial"/>
              <w:b/>
              <w:color w:val="AC1E2C"/>
            </w:rPr>
          </w:pPr>
        </w:p>
        <w:p w14:paraId="2F7056D5" w14:textId="56236F8A" w:rsidR="00887CC3" w:rsidRPr="00A63BAC" w:rsidRDefault="00887CC3" w:rsidP="00A63BAC">
          <w:pPr>
            <w:tabs>
              <w:tab w:val="left" w:pos="3990"/>
            </w:tabs>
          </w:pPr>
          <w:r>
            <w:tab/>
          </w:r>
        </w:p>
      </w:tc>
      <w:tc>
        <w:tcPr>
          <w:tcW w:w="990" w:type="dxa"/>
          <w:shd w:val="clear" w:color="auto" w:fill="auto"/>
        </w:tcPr>
        <w:p w14:paraId="18CB6978" w14:textId="77777777" w:rsidR="00887CC3" w:rsidRDefault="00887CC3" w:rsidP="00C54D9C">
          <w:pPr>
            <w:pStyle w:val="BasicParagraph"/>
            <w:tabs>
              <w:tab w:val="left" w:pos="4500"/>
            </w:tabs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5040" w:type="dxa"/>
          <w:shd w:val="clear" w:color="auto" w:fill="auto"/>
        </w:tcPr>
        <w:p w14:paraId="4E99E574" w14:textId="77777777" w:rsidR="00887CC3" w:rsidRPr="00883781" w:rsidRDefault="00887CC3" w:rsidP="002B52C7">
          <w:pPr>
            <w:pStyle w:val="BasicParagraph"/>
            <w:tabs>
              <w:tab w:val="left" w:pos="4500"/>
            </w:tabs>
            <w:rPr>
              <w:color w:val="002F87"/>
            </w:rPr>
          </w:pPr>
        </w:p>
      </w:tc>
    </w:tr>
  </w:tbl>
  <w:p w14:paraId="5DFE59C1" w14:textId="1FAA75F6" w:rsidR="00887CC3" w:rsidRPr="00D5504D" w:rsidRDefault="00887CC3" w:rsidP="00D550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92DBE" w14:textId="77777777" w:rsidR="003721AD" w:rsidRDefault="00372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2BA5"/>
    <w:multiLevelType w:val="hybridMultilevel"/>
    <w:tmpl w:val="3FF28A24"/>
    <w:lvl w:ilvl="0" w:tplc="213676EA">
      <w:start w:val="1"/>
      <w:numFmt w:val="decimal"/>
      <w:lvlText w:val="%1."/>
      <w:lvlJc w:val="left"/>
      <w:pPr>
        <w:ind w:left="711" w:hanging="612"/>
      </w:pPr>
      <w:rPr>
        <w:rFonts w:ascii="Arial" w:eastAsia="Arial" w:hAnsi="Arial" w:hint="default"/>
        <w:b/>
        <w:bCs/>
        <w:color w:val="231F20"/>
        <w:spacing w:val="-1"/>
        <w:w w:val="100"/>
        <w:sz w:val="70"/>
        <w:szCs w:val="70"/>
      </w:rPr>
    </w:lvl>
    <w:lvl w:ilvl="1" w:tplc="6B12EAD0">
      <w:start w:val="1"/>
      <w:numFmt w:val="bullet"/>
      <w:lvlText w:val="•"/>
      <w:lvlJc w:val="left"/>
      <w:pPr>
        <w:ind w:left="1638" w:hanging="612"/>
      </w:pPr>
      <w:rPr>
        <w:rFonts w:hint="default"/>
      </w:rPr>
    </w:lvl>
    <w:lvl w:ilvl="2" w:tplc="B2F298E2">
      <w:start w:val="1"/>
      <w:numFmt w:val="bullet"/>
      <w:lvlText w:val="•"/>
      <w:lvlJc w:val="left"/>
      <w:pPr>
        <w:ind w:left="2556" w:hanging="612"/>
      </w:pPr>
      <w:rPr>
        <w:rFonts w:hint="default"/>
      </w:rPr>
    </w:lvl>
    <w:lvl w:ilvl="3" w:tplc="8C284AF4">
      <w:start w:val="1"/>
      <w:numFmt w:val="bullet"/>
      <w:lvlText w:val="•"/>
      <w:lvlJc w:val="left"/>
      <w:pPr>
        <w:ind w:left="3474" w:hanging="612"/>
      </w:pPr>
      <w:rPr>
        <w:rFonts w:hint="default"/>
      </w:rPr>
    </w:lvl>
    <w:lvl w:ilvl="4" w:tplc="DCC4EBBE">
      <w:start w:val="1"/>
      <w:numFmt w:val="bullet"/>
      <w:lvlText w:val="•"/>
      <w:lvlJc w:val="left"/>
      <w:pPr>
        <w:ind w:left="4392" w:hanging="612"/>
      </w:pPr>
      <w:rPr>
        <w:rFonts w:hint="default"/>
      </w:rPr>
    </w:lvl>
    <w:lvl w:ilvl="5" w:tplc="5648A06E">
      <w:start w:val="1"/>
      <w:numFmt w:val="bullet"/>
      <w:lvlText w:val="•"/>
      <w:lvlJc w:val="left"/>
      <w:pPr>
        <w:ind w:left="5310" w:hanging="612"/>
      </w:pPr>
      <w:rPr>
        <w:rFonts w:hint="default"/>
      </w:rPr>
    </w:lvl>
    <w:lvl w:ilvl="6" w:tplc="1430D348">
      <w:start w:val="1"/>
      <w:numFmt w:val="bullet"/>
      <w:lvlText w:val="•"/>
      <w:lvlJc w:val="left"/>
      <w:pPr>
        <w:ind w:left="6228" w:hanging="612"/>
      </w:pPr>
      <w:rPr>
        <w:rFonts w:hint="default"/>
      </w:rPr>
    </w:lvl>
    <w:lvl w:ilvl="7" w:tplc="2F006966">
      <w:start w:val="1"/>
      <w:numFmt w:val="bullet"/>
      <w:lvlText w:val="•"/>
      <w:lvlJc w:val="left"/>
      <w:pPr>
        <w:ind w:left="7146" w:hanging="612"/>
      </w:pPr>
      <w:rPr>
        <w:rFonts w:hint="default"/>
      </w:rPr>
    </w:lvl>
    <w:lvl w:ilvl="8" w:tplc="0B286F8E">
      <w:start w:val="1"/>
      <w:numFmt w:val="bullet"/>
      <w:lvlText w:val="•"/>
      <w:lvlJc w:val="left"/>
      <w:pPr>
        <w:ind w:left="8064" w:hanging="612"/>
      </w:pPr>
      <w:rPr>
        <w:rFonts w:hint="default"/>
      </w:rPr>
    </w:lvl>
  </w:abstractNum>
  <w:abstractNum w:abstractNumId="1" w15:restartNumberingAfterBreak="0">
    <w:nsid w:val="19087C7C"/>
    <w:multiLevelType w:val="hybridMultilevel"/>
    <w:tmpl w:val="2A1C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0E3D"/>
    <w:multiLevelType w:val="multilevel"/>
    <w:tmpl w:val="3FF28A24"/>
    <w:lvl w:ilvl="0">
      <w:start w:val="1"/>
      <w:numFmt w:val="decimal"/>
      <w:lvlText w:val="%1."/>
      <w:lvlJc w:val="left"/>
      <w:pPr>
        <w:ind w:left="711" w:hanging="612"/>
      </w:pPr>
      <w:rPr>
        <w:rFonts w:ascii="Arial" w:eastAsia="Arial" w:hAnsi="Arial" w:hint="default"/>
        <w:b/>
        <w:bCs/>
        <w:color w:val="231F20"/>
        <w:spacing w:val="-1"/>
        <w:w w:val="100"/>
        <w:sz w:val="70"/>
        <w:szCs w:val="70"/>
      </w:rPr>
    </w:lvl>
    <w:lvl w:ilvl="1">
      <w:start w:val="1"/>
      <w:numFmt w:val="bullet"/>
      <w:lvlText w:val="•"/>
      <w:lvlJc w:val="left"/>
      <w:pPr>
        <w:ind w:left="1638" w:hanging="6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56" w:hanging="6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4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8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612"/>
      </w:pPr>
      <w:rPr>
        <w:rFonts w:hint="default"/>
      </w:rPr>
    </w:lvl>
  </w:abstractNum>
  <w:abstractNum w:abstractNumId="3" w15:restartNumberingAfterBreak="0">
    <w:nsid w:val="22DE4FB2"/>
    <w:multiLevelType w:val="hybridMultilevel"/>
    <w:tmpl w:val="33E2AEA2"/>
    <w:lvl w:ilvl="0" w:tplc="F1CA7D64">
      <w:start w:val="1"/>
      <w:numFmt w:val="decimal"/>
      <w:lvlText w:val="%1."/>
      <w:lvlJc w:val="left"/>
      <w:pPr>
        <w:ind w:left="696" w:hanging="597"/>
      </w:pPr>
      <w:rPr>
        <w:rFonts w:ascii="Arial" w:eastAsia="Arial" w:hAnsi="Arial" w:hint="default"/>
        <w:b/>
        <w:bCs/>
        <w:color w:val="231F20"/>
        <w:w w:val="100"/>
        <w:sz w:val="70"/>
        <w:szCs w:val="70"/>
      </w:rPr>
    </w:lvl>
    <w:lvl w:ilvl="1" w:tplc="D9005C60">
      <w:start w:val="1"/>
      <w:numFmt w:val="bullet"/>
      <w:lvlText w:val="•"/>
      <w:lvlJc w:val="left"/>
      <w:pPr>
        <w:ind w:left="1726" w:hanging="597"/>
      </w:pPr>
      <w:rPr>
        <w:rFonts w:hint="default"/>
      </w:rPr>
    </w:lvl>
    <w:lvl w:ilvl="2" w:tplc="3BDCE7C6">
      <w:start w:val="1"/>
      <w:numFmt w:val="bullet"/>
      <w:lvlText w:val="•"/>
      <w:lvlJc w:val="left"/>
      <w:pPr>
        <w:ind w:left="2752" w:hanging="597"/>
      </w:pPr>
      <w:rPr>
        <w:rFonts w:hint="default"/>
      </w:rPr>
    </w:lvl>
    <w:lvl w:ilvl="3" w:tplc="58343520">
      <w:start w:val="1"/>
      <w:numFmt w:val="bullet"/>
      <w:lvlText w:val="•"/>
      <w:lvlJc w:val="left"/>
      <w:pPr>
        <w:ind w:left="3778" w:hanging="597"/>
      </w:pPr>
      <w:rPr>
        <w:rFonts w:hint="default"/>
      </w:rPr>
    </w:lvl>
    <w:lvl w:ilvl="4" w:tplc="99665B48">
      <w:start w:val="1"/>
      <w:numFmt w:val="bullet"/>
      <w:lvlText w:val="•"/>
      <w:lvlJc w:val="left"/>
      <w:pPr>
        <w:ind w:left="4804" w:hanging="597"/>
      </w:pPr>
      <w:rPr>
        <w:rFonts w:hint="default"/>
      </w:rPr>
    </w:lvl>
    <w:lvl w:ilvl="5" w:tplc="44A279E4">
      <w:start w:val="1"/>
      <w:numFmt w:val="bullet"/>
      <w:lvlText w:val="•"/>
      <w:lvlJc w:val="left"/>
      <w:pPr>
        <w:ind w:left="5830" w:hanging="597"/>
      </w:pPr>
      <w:rPr>
        <w:rFonts w:hint="default"/>
      </w:rPr>
    </w:lvl>
    <w:lvl w:ilvl="6" w:tplc="83BA1B2A">
      <w:start w:val="1"/>
      <w:numFmt w:val="bullet"/>
      <w:lvlText w:val="•"/>
      <w:lvlJc w:val="left"/>
      <w:pPr>
        <w:ind w:left="6856" w:hanging="597"/>
      </w:pPr>
      <w:rPr>
        <w:rFonts w:hint="default"/>
      </w:rPr>
    </w:lvl>
    <w:lvl w:ilvl="7" w:tplc="876A79BA">
      <w:start w:val="1"/>
      <w:numFmt w:val="bullet"/>
      <w:lvlText w:val="•"/>
      <w:lvlJc w:val="left"/>
      <w:pPr>
        <w:ind w:left="7882" w:hanging="597"/>
      </w:pPr>
      <w:rPr>
        <w:rFonts w:hint="default"/>
      </w:rPr>
    </w:lvl>
    <w:lvl w:ilvl="8" w:tplc="414202EA">
      <w:start w:val="1"/>
      <w:numFmt w:val="bullet"/>
      <w:lvlText w:val="•"/>
      <w:lvlJc w:val="left"/>
      <w:pPr>
        <w:ind w:left="8908" w:hanging="597"/>
      </w:pPr>
      <w:rPr>
        <w:rFonts w:hint="default"/>
      </w:rPr>
    </w:lvl>
  </w:abstractNum>
  <w:abstractNum w:abstractNumId="4" w15:restartNumberingAfterBreak="0">
    <w:nsid w:val="272B67E4"/>
    <w:multiLevelType w:val="hybridMultilevel"/>
    <w:tmpl w:val="C72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119E1"/>
    <w:multiLevelType w:val="multilevel"/>
    <w:tmpl w:val="3FF28A24"/>
    <w:lvl w:ilvl="0">
      <w:start w:val="1"/>
      <w:numFmt w:val="decimal"/>
      <w:lvlText w:val="%1."/>
      <w:lvlJc w:val="left"/>
      <w:pPr>
        <w:ind w:left="711" w:hanging="612"/>
      </w:pPr>
      <w:rPr>
        <w:rFonts w:ascii="Arial" w:eastAsia="Arial" w:hAnsi="Arial" w:hint="default"/>
        <w:b/>
        <w:bCs/>
        <w:color w:val="231F20"/>
        <w:spacing w:val="-1"/>
        <w:w w:val="100"/>
        <w:sz w:val="70"/>
        <w:szCs w:val="70"/>
      </w:rPr>
    </w:lvl>
    <w:lvl w:ilvl="1">
      <w:start w:val="1"/>
      <w:numFmt w:val="bullet"/>
      <w:lvlText w:val="•"/>
      <w:lvlJc w:val="left"/>
      <w:pPr>
        <w:ind w:left="1638" w:hanging="612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556" w:hanging="6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4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9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10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8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46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4" w:hanging="612"/>
      </w:pPr>
      <w:rPr>
        <w:rFonts w:hint="default"/>
      </w:rPr>
    </w:lvl>
  </w:abstractNum>
  <w:abstractNum w:abstractNumId="6" w15:restartNumberingAfterBreak="0">
    <w:nsid w:val="446B0050"/>
    <w:multiLevelType w:val="hybridMultilevel"/>
    <w:tmpl w:val="D7403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26A3"/>
    <w:multiLevelType w:val="hybridMultilevel"/>
    <w:tmpl w:val="056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6428"/>
    <w:multiLevelType w:val="hybridMultilevel"/>
    <w:tmpl w:val="2E2C9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5B"/>
    <w:rsid w:val="00012939"/>
    <w:rsid w:val="00032FDE"/>
    <w:rsid w:val="00056E43"/>
    <w:rsid w:val="000802BC"/>
    <w:rsid w:val="000A504B"/>
    <w:rsid w:val="000B56A1"/>
    <w:rsid w:val="000E7B56"/>
    <w:rsid w:val="000F785D"/>
    <w:rsid w:val="00133F82"/>
    <w:rsid w:val="001D7535"/>
    <w:rsid w:val="001E1DC7"/>
    <w:rsid w:val="001E72F4"/>
    <w:rsid w:val="001F03C0"/>
    <w:rsid w:val="0022063B"/>
    <w:rsid w:val="00264B12"/>
    <w:rsid w:val="00272D0F"/>
    <w:rsid w:val="00284AFE"/>
    <w:rsid w:val="00293087"/>
    <w:rsid w:val="00295AF3"/>
    <w:rsid w:val="002B52C7"/>
    <w:rsid w:val="00301203"/>
    <w:rsid w:val="00303049"/>
    <w:rsid w:val="0032640D"/>
    <w:rsid w:val="0034408C"/>
    <w:rsid w:val="00356532"/>
    <w:rsid w:val="0036385B"/>
    <w:rsid w:val="00365E60"/>
    <w:rsid w:val="003721AD"/>
    <w:rsid w:val="00372947"/>
    <w:rsid w:val="00397875"/>
    <w:rsid w:val="003A32A9"/>
    <w:rsid w:val="003B651E"/>
    <w:rsid w:val="003D1FE8"/>
    <w:rsid w:val="004049D2"/>
    <w:rsid w:val="00422B5E"/>
    <w:rsid w:val="0043091D"/>
    <w:rsid w:val="004330C0"/>
    <w:rsid w:val="004407D3"/>
    <w:rsid w:val="00443337"/>
    <w:rsid w:val="00443479"/>
    <w:rsid w:val="00443CFA"/>
    <w:rsid w:val="00483173"/>
    <w:rsid w:val="00532098"/>
    <w:rsid w:val="00584CA5"/>
    <w:rsid w:val="005C60C2"/>
    <w:rsid w:val="005E3993"/>
    <w:rsid w:val="005F5443"/>
    <w:rsid w:val="006055B7"/>
    <w:rsid w:val="00632AD4"/>
    <w:rsid w:val="006627DB"/>
    <w:rsid w:val="00665C08"/>
    <w:rsid w:val="006701EA"/>
    <w:rsid w:val="00686665"/>
    <w:rsid w:val="00692CC1"/>
    <w:rsid w:val="006B3EDE"/>
    <w:rsid w:val="006C1876"/>
    <w:rsid w:val="006E1344"/>
    <w:rsid w:val="006F18B2"/>
    <w:rsid w:val="00700083"/>
    <w:rsid w:val="007425E0"/>
    <w:rsid w:val="00742859"/>
    <w:rsid w:val="00772725"/>
    <w:rsid w:val="00796E9D"/>
    <w:rsid w:val="007D32BD"/>
    <w:rsid w:val="00817AF0"/>
    <w:rsid w:val="00830609"/>
    <w:rsid w:val="0083714B"/>
    <w:rsid w:val="00844081"/>
    <w:rsid w:val="00875E56"/>
    <w:rsid w:val="00877B4A"/>
    <w:rsid w:val="00883781"/>
    <w:rsid w:val="00887CC3"/>
    <w:rsid w:val="008C51A5"/>
    <w:rsid w:val="008D0846"/>
    <w:rsid w:val="008D7A3C"/>
    <w:rsid w:val="008F3E8E"/>
    <w:rsid w:val="008F3F05"/>
    <w:rsid w:val="00921A55"/>
    <w:rsid w:val="009758FF"/>
    <w:rsid w:val="00980B28"/>
    <w:rsid w:val="00983094"/>
    <w:rsid w:val="009A54B1"/>
    <w:rsid w:val="009C5523"/>
    <w:rsid w:val="009C5751"/>
    <w:rsid w:val="00A0221C"/>
    <w:rsid w:val="00A12F1B"/>
    <w:rsid w:val="00A55717"/>
    <w:rsid w:val="00A63BAC"/>
    <w:rsid w:val="00A717D5"/>
    <w:rsid w:val="00A723DC"/>
    <w:rsid w:val="00A867EE"/>
    <w:rsid w:val="00A934ED"/>
    <w:rsid w:val="00AA1818"/>
    <w:rsid w:val="00AC2D49"/>
    <w:rsid w:val="00AC3EC4"/>
    <w:rsid w:val="00B251AA"/>
    <w:rsid w:val="00B63FBB"/>
    <w:rsid w:val="00B8677C"/>
    <w:rsid w:val="00BA2159"/>
    <w:rsid w:val="00BA3E2B"/>
    <w:rsid w:val="00BA5A31"/>
    <w:rsid w:val="00BC3064"/>
    <w:rsid w:val="00C15FCA"/>
    <w:rsid w:val="00C2673A"/>
    <w:rsid w:val="00C40B2B"/>
    <w:rsid w:val="00C54D9C"/>
    <w:rsid w:val="00C76834"/>
    <w:rsid w:val="00CA323A"/>
    <w:rsid w:val="00D000EB"/>
    <w:rsid w:val="00D34484"/>
    <w:rsid w:val="00D3785D"/>
    <w:rsid w:val="00D5504D"/>
    <w:rsid w:val="00D71C00"/>
    <w:rsid w:val="00D82E6E"/>
    <w:rsid w:val="00DA00DF"/>
    <w:rsid w:val="00DA5D5C"/>
    <w:rsid w:val="00DC3EB0"/>
    <w:rsid w:val="00DF4B87"/>
    <w:rsid w:val="00DF516E"/>
    <w:rsid w:val="00E42F1D"/>
    <w:rsid w:val="00E51EA4"/>
    <w:rsid w:val="00E74EA1"/>
    <w:rsid w:val="00F076CE"/>
    <w:rsid w:val="00F13577"/>
    <w:rsid w:val="00F224EE"/>
    <w:rsid w:val="00F93FBD"/>
    <w:rsid w:val="00FB3C6F"/>
    <w:rsid w:val="00FE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0DFAD7"/>
  <w15:docId w15:val="{153D8C2A-57B1-814E-B6F1-D30B4E9E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61"/>
      <w:ind w:left="711" w:hanging="611"/>
      <w:outlineLvl w:val="0"/>
    </w:pPr>
    <w:rPr>
      <w:rFonts w:ascii="Arial" w:eastAsia="Arial" w:hAnsi="Arial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4"/>
      <w:ind w:left="10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50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4D"/>
  </w:style>
  <w:style w:type="paragraph" w:styleId="Footer">
    <w:name w:val="footer"/>
    <w:basedOn w:val="Normal"/>
    <w:link w:val="FooterChar"/>
    <w:uiPriority w:val="99"/>
    <w:unhideWhenUsed/>
    <w:rsid w:val="00D550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4D"/>
  </w:style>
  <w:style w:type="paragraph" w:customStyle="1" w:styleId="BasicParagraph">
    <w:name w:val="[Basic Paragraph]"/>
    <w:basedOn w:val="Normal"/>
    <w:uiPriority w:val="99"/>
    <w:rsid w:val="00D5504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55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54D9C"/>
  </w:style>
  <w:style w:type="character" w:styleId="Hyperlink">
    <w:name w:val="Hyperlink"/>
    <w:basedOn w:val="DefaultParagraphFont"/>
    <w:uiPriority w:val="99"/>
    <w:unhideWhenUsed/>
    <w:rsid w:val="00817A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63FBB"/>
    <w:pPr>
      <w:widowControl/>
    </w:pPr>
    <w:rPr>
      <w:rFonts w:eastAsia="SimSun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ayton.edu/academy/index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dayton.edu/academy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7996-8D42-4B5C-A7A0-9E026234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kebein, Laura</dc:creator>
  <cp:lastModifiedBy>Hogg, Alice</cp:lastModifiedBy>
  <cp:revision>2</cp:revision>
  <cp:lastPrinted>2018-07-03T13:34:00Z</cp:lastPrinted>
  <dcterms:created xsi:type="dcterms:W3CDTF">2020-12-18T15:42:00Z</dcterms:created>
  <dcterms:modified xsi:type="dcterms:W3CDTF">2020-1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08T00:00:00Z</vt:filetime>
  </property>
</Properties>
</file>